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DD8E58" w14:textId="77777777" w:rsidR="00B1436B" w:rsidRPr="00172502" w:rsidRDefault="00B1436B" w:rsidP="00B1436B">
      <w:pPr>
        <w:jc w:val="center"/>
        <w:rPr>
          <w:rFonts w:ascii="Times New Roman" w:hAnsi="Times New Roman" w:cs="Times New Roman"/>
          <w:b/>
          <w:sz w:val="36"/>
          <w:szCs w:val="28"/>
          <w:lang w:val="pl-PL"/>
        </w:rPr>
      </w:pPr>
      <w:r w:rsidRPr="00172502">
        <w:rPr>
          <w:rFonts w:ascii="Times New Roman" w:hAnsi="Times New Roman" w:cs="Times New Roman"/>
          <w:b/>
          <w:sz w:val="36"/>
          <w:szCs w:val="28"/>
          <w:lang w:val="pl-PL"/>
        </w:rPr>
        <w:t xml:space="preserve">Technologie Sieciowe </w:t>
      </w:r>
    </w:p>
    <w:p w14:paraId="09AAC893" w14:textId="0D68C860" w:rsidR="00B1436B" w:rsidRPr="00172502" w:rsidRDefault="00B1436B" w:rsidP="00B1436B">
      <w:pPr>
        <w:jc w:val="center"/>
        <w:rPr>
          <w:rFonts w:ascii="Times New Roman" w:hAnsi="Times New Roman" w:cs="Times New Roman"/>
          <w:b/>
          <w:sz w:val="36"/>
          <w:szCs w:val="28"/>
          <w:lang w:val="pl-PL"/>
        </w:rPr>
      </w:pPr>
      <w:r>
        <w:rPr>
          <w:rFonts w:ascii="Times New Roman" w:hAnsi="Times New Roman" w:cs="Times New Roman"/>
          <w:b/>
          <w:sz w:val="36"/>
          <w:szCs w:val="28"/>
          <w:lang w:val="pl-PL"/>
        </w:rPr>
        <w:t>Lista 2</w:t>
      </w:r>
      <w:bookmarkStart w:id="0" w:name="_GoBack"/>
      <w:bookmarkEnd w:id="0"/>
    </w:p>
    <w:p w14:paraId="77DD5397" w14:textId="77777777" w:rsidR="00B1436B" w:rsidRPr="00172502" w:rsidRDefault="00B1436B" w:rsidP="00B1436B">
      <w:pPr>
        <w:jc w:val="center"/>
        <w:rPr>
          <w:rFonts w:ascii="Times New Roman" w:hAnsi="Times New Roman" w:cs="Times New Roman"/>
          <w:sz w:val="28"/>
          <w:szCs w:val="28"/>
          <w:lang w:val="pl-PL"/>
        </w:rPr>
      </w:pPr>
      <w:r w:rsidRPr="00172502">
        <w:rPr>
          <w:rFonts w:ascii="Times New Roman" w:hAnsi="Times New Roman" w:cs="Times New Roman"/>
          <w:sz w:val="28"/>
          <w:szCs w:val="28"/>
          <w:lang w:val="pl-PL"/>
        </w:rPr>
        <w:t>Lazarenko Arina</w:t>
      </w:r>
    </w:p>
    <w:p w14:paraId="00DCBDCC" w14:textId="77777777" w:rsidR="00B1436B" w:rsidRPr="00172502" w:rsidRDefault="00B1436B" w:rsidP="00B1436B">
      <w:pPr>
        <w:jc w:val="center"/>
        <w:rPr>
          <w:rFonts w:ascii="Times New Roman" w:hAnsi="Times New Roman" w:cs="Times New Roman"/>
          <w:sz w:val="28"/>
          <w:szCs w:val="28"/>
          <w:lang w:val="pl-PL"/>
        </w:rPr>
      </w:pPr>
      <w:r w:rsidRPr="00172502">
        <w:rPr>
          <w:rFonts w:ascii="Times New Roman" w:hAnsi="Times New Roman" w:cs="Times New Roman"/>
          <w:sz w:val="28"/>
          <w:szCs w:val="28"/>
          <w:lang w:val="pl-PL"/>
        </w:rPr>
        <w:t>257259</w:t>
      </w:r>
    </w:p>
    <w:p w14:paraId="6E2962E4" w14:textId="47197419" w:rsidR="0055477B" w:rsidRPr="004F6769" w:rsidRDefault="0055477B" w:rsidP="00D14A99">
      <w:pPr>
        <w:tabs>
          <w:tab w:val="left" w:pos="3336"/>
        </w:tabs>
        <w:jc w:val="both"/>
        <w:rPr>
          <w:rFonts w:ascii="Times New Roman" w:hAnsi="Times New Roman" w:cs="Times New Roman"/>
          <w:b/>
          <w:bCs/>
          <w:color w:val="5B9BD5" w:themeColor="accent5"/>
          <w:sz w:val="24"/>
          <w:szCs w:val="24"/>
          <w:lang w:val="pl-PL"/>
        </w:rPr>
      </w:pPr>
      <w:r w:rsidRPr="004F6769">
        <w:rPr>
          <w:rFonts w:ascii="Times New Roman" w:hAnsi="Times New Roman" w:cs="Times New Roman"/>
          <w:b/>
          <w:bCs/>
          <w:color w:val="5B9BD5" w:themeColor="accent5"/>
          <w:sz w:val="24"/>
          <w:szCs w:val="24"/>
          <w:lang w:val="pl-PL"/>
        </w:rPr>
        <w:t>Cel listy:</w:t>
      </w:r>
    </w:p>
    <w:p w14:paraId="1352D9C9" w14:textId="491E3F51" w:rsidR="00D14A99" w:rsidRPr="00FB4BE1" w:rsidRDefault="001367D6" w:rsidP="001367D6">
      <w:pPr>
        <w:tabs>
          <w:tab w:val="left" w:pos="3336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B4BE1">
        <w:rPr>
          <w:rFonts w:ascii="Times New Roman" w:hAnsi="Times New Roman" w:cs="Times New Roman"/>
          <w:sz w:val="24"/>
          <w:szCs w:val="24"/>
          <w:lang w:val="pl-PL"/>
        </w:rPr>
        <w:t xml:space="preserve">  Stworzyć model sieci </w:t>
      </w:r>
      <w:r w:rsidR="006B4E44" w:rsidRPr="00FB4BE1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65439629" w14:textId="6601304A" w:rsidR="006B4E44" w:rsidRPr="00FB4BE1" w:rsidRDefault="006B4E44" w:rsidP="006B4E44">
      <w:pPr>
        <w:pStyle w:val="a3"/>
        <w:numPr>
          <w:ilvl w:val="0"/>
          <w:numId w:val="3"/>
        </w:numPr>
        <w:tabs>
          <w:tab w:val="left" w:pos="3336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B4BE1">
        <w:rPr>
          <w:rFonts w:ascii="Times New Roman" w:hAnsi="Times New Roman" w:cs="Times New Roman"/>
          <w:sz w:val="24"/>
          <w:szCs w:val="24"/>
          <w:lang w:val="pl-PL"/>
        </w:rPr>
        <w:t xml:space="preserve">Zaproponować jej typologię </w:t>
      </w:r>
      <w:r w:rsidR="002922F8" w:rsidRPr="00FB4BE1">
        <w:rPr>
          <w:rFonts w:ascii="Times New Roman" w:hAnsi="Times New Roman" w:cs="Times New Roman"/>
          <w:sz w:val="24"/>
          <w:szCs w:val="24"/>
          <w:lang w:val="pl-PL"/>
        </w:rPr>
        <w:t xml:space="preserve">przy </w:t>
      </w:r>
      <w:r w:rsidR="002922F8" w:rsidRPr="00FB4BE1">
        <w:rPr>
          <w:rFonts w:ascii="Times New Roman" w:hAnsi="Times New Roman" w:cs="Times New Roman"/>
          <w:i/>
          <w:iCs/>
          <w:sz w:val="24"/>
          <w:szCs w:val="24"/>
          <w:lang w:val="pl-PL"/>
        </w:rPr>
        <w:t>|V|=</w:t>
      </w:r>
      <w:r w:rsidR="002922F8" w:rsidRPr="00FB4BE1">
        <w:rPr>
          <w:rFonts w:ascii="Times New Roman" w:hAnsi="Times New Roman" w:cs="Times New Roman"/>
          <w:sz w:val="24"/>
          <w:szCs w:val="24"/>
          <w:lang w:val="pl-PL"/>
        </w:rPr>
        <w:t xml:space="preserve"> 20, </w:t>
      </w:r>
      <w:r w:rsidR="002922F8" w:rsidRPr="00FB4BE1">
        <w:rPr>
          <w:rFonts w:ascii="Times New Roman" w:hAnsi="Times New Roman" w:cs="Times New Roman"/>
          <w:i/>
          <w:iCs/>
          <w:sz w:val="24"/>
          <w:szCs w:val="24"/>
          <w:lang w:val="pl-PL"/>
        </w:rPr>
        <w:t>|E|</w:t>
      </w:r>
      <w:r w:rsidR="006136CE" w:rsidRPr="00FB4BE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D0700" w:rsidRPr="00FB4BE1">
        <w:rPr>
          <w:rFonts w:ascii="Times New Roman" w:hAnsi="Times New Roman" w:cs="Times New Roman"/>
          <w:sz w:val="24"/>
          <w:szCs w:val="24"/>
          <w:lang w:val="pl-PL"/>
        </w:rPr>
        <w:t xml:space="preserve">&lt; </w:t>
      </w:r>
      <w:r w:rsidR="006136CE" w:rsidRPr="00FB4BE1">
        <w:rPr>
          <w:rFonts w:ascii="Times New Roman" w:hAnsi="Times New Roman" w:cs="Times New Roman"/>
          <w:sz w:val="24"/>
          <w:szCs w:val="24"/>
          <w:lang w:val="pl-PL"/>
        </w:rPr>
        <w:t>30, nie ma izolowanych wierzchołków</w:t>
      </w:r>
      <w:r w:rsidR="00C557A3" w:rsidRPr="00FB4BE1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0E57D1F0" w14:textId="5BA50D6F" w:rsidR="00D95A73" w:rsidRPr="00FB4BE1" w:rsidRDefault="005770FC" w:rsidP="006B4E44">
      <w:pPr>
        <w:pStyle w:val="a3"/>
        <w:numPr>
          <w:ilvl w:val="0"/>
          <w:numId w:val="3"/>
        </w:numPr>
        <w:tabs>
          <w:tab w:val="left" w:pos="3336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B4BE1">
        <w:rPr>
          <w:rFonts w:ascii="Times New Roman" w:hAnsi="Times New Roman" w:cs="Times New Roman"/>
          <w:sz w:val="24"/>
          <w:szCs w:val="24"/>
          <w:lang w:val="pl-PL"/>
        </w:rPr>
        <w:t>Ustalić</w:t>
      </w:r>
      <w:r w:rsidR="005C6C4A" w:rsidRPr="00FB4BE1">
        <w:rPr>
          <w:rFonts w:ascii="Times New Roman" w:hAnsi="Times New Roman" w:cs="Times New Roman"/>
          <w:sz w:val="24"/>
          <w:szCs w:val="24"/>
          <w:lang w:val="pl-PL"/>
        </w:rPr>
        <w:t xml:space="preserve"> macierz</w:t>
      </w:r>
      <w:r w:rsidRPr="00FB4BE1">
        <w:rPr>
          <w:rFonts w:ascii="Times New Roman" w:hAnsi="Times New Roman" w:cs="Times New Roman"/>
          <w:sz w:val="24"/>
          <w:szCs w:val="24"/>
          <w:lang w:val="pl-PL"/>
        </w:rPr>
        <w:t xml:space="preserve"> natężeni</w:t>
      </w:r>
      <w:r w:rsidR="005C6C4A" w:rsidRPr="00FB4BE1">
        <w:rPr>
          <w:rFonts w:ascii="Times New Roman" w:hAnsi="Times New Roman" w:cs="Times New Roman"/>
          <w:sz w:val="24"/>
          <w:szCs w:val="24"/>
          <w:lang w:val="pl-PL"/>
        </w:rPr>
        <w:t>a strumienia pakietów</w:t>
      </w:r>
      <w:r w:rsidR="00C557A3" w:rsidRPr="00FB4BE1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29715AFD" w14:textId="79CDC39A" w:rsidR="00780062" w:rsidRPr="004F6769" w:rsidRDefault="00900143" w:rsidP="00780062">
      <w:pPr>
        <w:pStyle w:val="a3"/>
        <w:numPr>
          <w:ilvl w:val="0"/>
          <w:numId w:val="3"/>
        </w:numPr>
        <w:tabs>
          <w:tab w:val="left" w:pos="3336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B4BE1">
        <w:rPr>
          <w:rFonts w:ascii="Times New Roman" w:hAnsi="Times New Roman" w:cs="Times New Roman"/>
          <w:sz w:val="24"/>
          <w:szCs w:val="24"/>
          <w:lang w:val="pl-PL"/>
        </w:rPr>
        <w:t xml:space="preserve">Określić funkcję </w:t>
      </w:r>
      <w:r w:rsidR="00C557A3" w:rsidRPr="00FB4BE1">
        <w:rPr>
          <w:rFonts w:ascii="Times New Roman" w:hAnsi="Times New Roman" w:cs="Times New Roman"/>
          <w:sz w:val="24"/>
          <w:szCs w:val="24"/>
          <w:lang w:val="pl-PL"/>
        </w:rPr>
        <w:t>przepustowości i przepływu dla jej krawędzi.</w:t>
      </w:r>
    </w:p>
    <w:p w14:paraId="3D228F96" w14:textId="249581EC" w:rsidR="00492EF9" w:rsidRPr="00FB4BE1" w:rsidRDefault="00C769C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FB4BE1">
        <w:rPr>
          <w:rFonts w:ascii="Times New Roman" w:hAnsi="Times New Roman" w:cs="Times New Roman"/>
          <w:sz w:val="24"/>
          <w:szCs w:val="24"/>
          <w:lang w:val="pl-PL"/>
        </w:rPr>
        <w:t xml:space="preserve"> Stworzyć program </w:t>
      </w:r>
      <w:r w:rsidR="002A0856" w:rsidRPr="00FB4BE1">
        <w:rPr>
          <w:rFonts w:ascii="Times New Roman" w:hAnsi="Times New Roman" w:cs="Times New Roman"/>
          <w:sz w:val="24"/>
          <w:szCs w:val="24"/>
          <w:lang w:val="pl-PL"/>
        </w:rPr>
        <w:t xml:space="preserve">szacujący niezawodność sieci, a następnie sprawdzić jak </w:t>
      </w:r>
      <w:r w:rsidR="00053FA1" w:rsidRPr="00FB4BE1">
        <w:rPr>
          <w:rFonts w:ascii="Times New Roman" w:hAnsi="Times New Roman" w:cs="Times New Roman"/>
          <w:sz w:val="24"/>
          <w:szCs w:val="24"/>
          <w:lang w:val="pl-PL"/>
        </w:rPr>
        <w:t>zmienia się przy:</w:t>
      </w:r>
    </w:p>
    <w:p w14:paraId="239491B4" w14:textId="75EC4896" w:rsidR="00053FA1" w:rsidRPr="00FB4BE1" w:rsidRDefault="00053FA1" w:rsidP="00053FA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FB4BE1">
        <w:rPr>
          <w:rFonts w:ascii="Times New Roman" w:hAnsi="Times New Roman" w:cs="Times New Roman"/>
          <w:sz w:val="24"/>
          <w:szCs w:val="24"/>
          <w:lang w:val="pl-PL"/>
        </w:rPr>
        <w:t xml:space="preserve">Ustalonej topologii </w:t>
      </w:r>
      <w:r w:rsidR="009C41D9" w:rsidRPr="00FB4BE1">
        <w:rPr>
          <w:rFonts w:ascii="Times New Roman" w:hAnsi="Times New Roman" w:cs="Times New Roman"/>
          <w:sz w:val="24"/>
          <w:szCs w:val="24"/>
          <w:lang w:val="pl-PL"/>
        </w:rPr>
        <w:t>i przepustowościach oraz rosnących wartościach w macierzy natężeń.</w:t>
      </w:r>
    </w:p>
    <w:p w14:paraId="7A8E5B83" w14:textId="6BB6BB1D" w:rsidR="009C41D9" w:rsidRPr="00FB4BE1" w:rsidRDefault="00FD471A" w:rsidP="00053FA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FB4BE1">
        <w:rPr>
          <w:rFonts w:ascii="Times New Roman" w:hAnsi="Times New Roman" w:cs="Times New Roman"/>
          <w:sz w:val="24"/>
          <w:szCs w:val="24"/>
          <w:lang w:val="pl-PL"/>
        </w:rPr>
        <w:t>Ustalonej macierz</w:t>
      </w:r>
      <w:r w:rsidR="00CA3196" w:rsidRPr="00FB4BE1">
        <w:rPr>
          <w:rFonts w:ascii="Times New Roman" w:hAnsi="Times New Roman" w:cs="Times New Roman"/>
          <w:sz w:val="24"/>
          <w:szCs w:val="24"/>
          <w:lang w:val="pl-PL"/>
        </w:rPr>
        <w:t>y natężeń i strukturze</w:t>
      </w:r>
      <w:r w:rsidR="00B54DAE" w:rsidRPr="00FB4BE1">
        <w:rPr>
          <w:rFonts w:ascii="Times New Roman" w:hAnsi="Times New Roman" w:cs="Times New Roman"/>
          <w:sz w:val="24"/>
          <w:szCs w:val="24"/>
          <w:lang w:val="pl-PL"/>
        </w:rPr>
        <w:t xml:space="preserve"> topologicznej </w:t>
      </w:r>
      <w:r w:rsidR="008B7BB3" w:rsidRPr="00FB4BE1">
        <w:rPr>
          <w:rFonts w:ascii="Times New Roman" w:hAnsi="Times New Roman" w:cs="Times New Roman"/>
          <w:sz w:val="24"/>
          <w:szCs w:val="24"/>
          <w:lang w:val="pl-PL"/>
        </w:rPr>
        <w:t>oraz rosnących wartościach przepustowości.</w:t>
      </w:r>
    </w:p>
    <w:p w14:paraId="7F98973C" w14:textId="01F88E2C" w:rsidR="008B7BB3" w:rsidRPr="00FB4BE1" w:rsidRDefault="00A75662" w:rsidP="00053FA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FB4BE1">
        <w:rPr>
          <w:rFonts w:ascii="Times New Roman" w:hAnsi="Times New Roman" w:cs="Times New Roman"/>
          <w:sz w:val="24"/>
          <w:szCs w:val="24"/>
          <w:lang w:val="pl-PL"/>
        </w:rPr>
        <w:t xml:space="preserve">Ustalonej </w:t>
      </w:r>
      <w:r w:rsidR="001A7BE5" w:rsidRPr="00FB4BE1">
        <w:rPr>
          <w:rFonts w:ascii="Times New Roman" w:hAnsi="Times New Roman" w:cs="Times New Roman"/>
          <w:sz w:val="24"/>
          <w:szCs w:val="24"/>
          <w:lang w:val="pl-PL"/>
        </w:rPr>
        <w:t xml:space="preserve">macierzy natężeń </w:t>
      </w:r>
      <w:r w:rsidR="00D55CE9" w:rsidRPr="00FB4BE1">
        <w:rPr>
          <w:rFonts w:ascii="Times New Roman" w:hAnsi="Times New Roman" w:cs="Times New Roman"/>
          <w:sz w:val="24"/>
          <w:szCs w:val="24"/>
          <w:lang w:val="pl-PL"/>
        </w:rPr>
        <w:t>przy dodawaniu nowych krawędzi.</w:t>
      </w:r>
    </w:p>
    <w:p w14:paraId="2900DAEF" w14:textId="77777777" w:rsidR="00780062" w:rsidRPr="00FB4BE1" w:rsidRDefault="00780062" w:rsidP="00780062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4E992E06" w14:textId="624903DA" w:rsidR="00D55CE9" w:rsidRPr="004F6769" w:rsidRDefault="003C1155" w:rsidP="00D55CE9">
      <w:pPr>
        <w:rPr>
          <w:rFonts w:ascii="Times New Roman" w:hAnsi="Times New Roman" w:cs="Times New Roman"/>
          <w:b/>
          <w:bCs/>
          <w:color w:val="5B9BD5" w:themeColor="accent5"/>
          <w:sz w:val="24"/>
          <w:szCs w:val="24"/>
          <w:lang w:val="pl-PL"/>
        </w:rPr>
      </w:pPr>
      <w:r w:rsidRPr="004F6769">
        <w:rPr>
          <w:rFonts w:ascii="Times New Roman" w:hAnsi="Times New Roman" w:cs="Times New Roman"/>
          <w:b/>
          <w:bCs/>
          <w:color w:val="5B9BD5" w:themeColor="accent5"/>
          <w:sz w:val="24"/>
          <w:szCs w:val="24"/>
          <w:lang w:val="pl-PL"/>
        </w:rPr>
        <w:t>Implementacja</w:t>
      </w:r>
    </w:p>
    <w:p w14:paraId="1018A651" w14:textId="6EB0CADC" w:rsidR="003C1155" w:rsidRPr="00FB4BE1" w:rsidRDefault="003C1155" w:rsidP="00D55CE9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</w:pPr>
      <w:r w:rsidRPr="00FB4BE1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743AC2" w:rsidRPr="00FB4BE1">
        <w:rPr>
          <w:rFonts w:ascii="Times New Roman" w:hAnsi="Times New Roman" w:cs="Times New Roman"/>
          <w:sz w:val="24"/>
          <w:szCs w:val="24"/>
          <w:lang w:val="pl-PL"/>
        </w:rPr>
        <w:t xml:space="preserve">Programy napisane w </w:t>
      </w:r>
      <w:r w:rsidR="00743AC2" w:rsidRPr="00FB4BE1">
        <w:rPr>
          <w:rFonts w:ascii="Times New Roman" w:hAnsi="Times New Roman" w:cs="Times New Roman"/>
          <w:i/>
          <w:iCs/>
          <w:sz w:val="24"/>
          <w:szCs w:val="24"/>
          <w:lang w:val="pl-PL"/>
        </w:rPr>
        <w:t>Python</w:t>
      </w:r>
      <w:r w:rsidR="00743AC2" w:rsidRPr="00FB4BE1">
        <w:rPr>
          <w:rFonts w:ascii="Times New Roman" w:hAnsi="Times New Roman" w:cs="Times New Roman"/>
          <w:sz w:val="24"/>
          <w:szCs w:val="24"/>
          <w:lang w:val="pl-PL"/>
        </w:rPr>
        <w:t xml:space="preserve"> z użyciem bibliotek </w:t>
      </w:r>
      <w:r w:rsidR="00743AC2" w:rsidRPr="00FB4BE1">
        <w:rPr>
          <w:rFonts w:ascii="Times New Roman" w:hAnsi="Times New Roman" w:cs="Times New Roman"/>
          <w:i/>
          <w:iCs/>
          <w:sz w:val="24"/>
          <w:szCs w:val="24"/>
          <w:lang w:val="pl-PL"/>
        </w:rPr>
        <w:t>networkx</w:t>
      </w:r>
      <w:r w:rsidR="00743AC2" w:rsidRPr="00FB4BE1"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r w:rsidR="00743AC2" w:rsidRPr="00FB4BE1">
        <w:rPr>
          <w:rFonts w:ascii="Times New Roman" w:hAnsi="Times New Roman" w:cs="Times New Roman"/>
          <w:i/>
          <w:iCs/>
          <w:sz w:val="24"/>
          <w:szCs w:val="24"/>
          <w:lang w:val="pl-PL"/>
        </w:rPr>
        <w:t>matplotlib</w:t>
      </w:r>
      <w:r w:rsidR="00961693" w:rsidRPr="00FB4BE1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. </w:t>
      </w:r>
      <w:r w:rsidR="00961693" w:rsidRPr="00FB4BE1">
        <w:rPr>
          <w:rFonts w:ascii="Times New Roman" w:hAnsi="Times New Roman" w:cs="Times New Roman"/>
          <w:sz w:val="24"/>
          <w:szCs w:val="24"/>
          <w:lang w:val="pl-PL"/>
        </w:rPr>
        <w:t xml:space="preserve">Do testowania użyta </w:t>
      </w:r>
      <w:r w:rsidR="00CC091D" w:rsidRPr="00FB4BE1">
        <w:rPr>
          <w:rFonts w:ascii="Times New Roman" w:hAnsi="Times New Roman" w:cs="Times New Roman"/>
          <w:sz w:val="24"/>
          <w:szCs w:val="24"/>
          <w:lang w:val="pl-PL"/>
        </w:rPr>
        <w:t xml:space="preserve">też funkcja </w:t>
      </w:r>
      <w:r w:rsidR="00CC091D" w:rsidRPr="00FB4BE1">
        <w:rPr>
          <w:rFonts w:ascii="Times New Roman" w:hAnsi="Times New Roman" w:cs="Times New Roman"/>
          <w:i/>
          <w:iCs/>
          <w:sz w:val="24"/>
          <w:szCs w:val="24"/>
          <w:lang w:val="pl-PL"/>
        </w:rPr>
        <w:t>linspace</w:t>
      </w:r>
      <w:r w:rsidR="00CC091D" w:rsidRPr="00FB4BE1">
        <w:rPr>
          <w:rFonts w:ascii="Times New Roman" w:hAnsi="Times New Roman" w:cs="Times New Roman"/>
          <w:sz w:val="24"/>
          <w:szCs w:val="24"/>
          <w:lang w:val="pl-PL"/>
        </w:rPr>
        <w:t xml:space="preserve"> z biblioteki </w:t>
      </w:r>
      <w:r w:rsidR="00CC091D" w:rsidRPr="00FB4BE1">
        <w:rPr>
          <w:rFonts w:ascii="Times New Roman" w:hAnsi="Times New Roman" w:cs="Times New Roman"/>
          <w:i/>
          <w:iCs/>
          <w:sz w:val="24"/>
          <w:szCs w:val="24"/>
          <w:lang w:val="pl-PL"/>
        </w:rPr>
        <w:t>numpy</w:t>
      </w:r>
      <w:r w:rsidR="000C3F37" w:rsidRPr="00FB4BE1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.</w:t>
      </w:r>
    </w:p>
    <w:p w14:paraId="1F28775B" w14:textId="77777777" w:rsidR="00780062" w:rsidRPr="00FB4BE1" w:rsidRDefault="00780062" w:rsidP="00D55CE9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6F0FCB9E" w14:textId="350BC244" w:rsidR="000C3F37" w:rsidRPr="004F6769" w:rsidRDefault="00F7289D" w:rsidP="00D55CE9">
      <w:pPr>
        <w:rPr>
          <w:rFonts w:ascii="Times New Roman" w:hAnsi="Times New Roman" w:cs="Times New Roman"/>
          <w:b/>
          <w:bCs/>
          <w:color w:val="5B9BD5" w:themeColor="accent5"/>
          <w:sz w:val="24"/>
          <w:szCs w:val="24"/>
          <w:lang w:val="pl-PL"/>
        </w:rPr>
      </w:pPr>
      <w:r w:rsidRPr="004F6769">
        <w:rPr>
          <w:rFonts w:ascii="Times New Roman" w:hAnsi="Times New Roman" w:cs="Times New Roman"/>
          <w:b/>
          <w:bCs/>
          <w:color w:val="5B9BD5" w:themeColor="accent5"/>
          <w:sz w:val="24"/>
          <w:szCs w:val="24"/>
          <w:lang w:val="pl-PL"/>
        </w:rPr>
        <w:t xml:space="preserve">Model </w:t>
      </w:r>
      <w:r w:rsidR="00D61862" w:rsidRPr="004F6769">
        <w:rPr>
          <w:rFonts w:ascii="Times New Roman" w:hAnsi="Times New Roman" w:cs="Times New Roman"/>
          <w:b/>
          <w:bCs/>
          <w:color w:val="5B9BD5" w:themeColor="accent5"/>
          <w:sz w:val="24"/>
          <w:szCs w:val="24"/>
          <w:lang w:val="pl-PL"/>
        </w:rPr>
        <w:t>sieci</w:t>
      </w:r>
    </w:p>
    <w:p w14:paraId="0884A816" w14:textId="0F915508" w:rsidR="00D61862" w:rsidRPr="004F6769" w:rsidRDefault="00352014" w:rsidP="00D55CE9">
      <w:pPr>
        <w:rPr>
          <w:rFonts w:ascii="Times New Roman" w:hAnsi="Times New Roman" w:cs="Times New Roman"/>
          <w:b/>
          <w:bCs/>
          <w:color w:val="5B9BD5" w:themeColor="accent5"/>
          <w:sz w:val="24"/>
          <w:szCs w:val="24"/>
          <w:lang w:val="pl-PL"/>
        </w:rPr>
      </w:pPr>
      <w:r w:rsidRPr="004F6769">
        <w:rPr>
          <w:rFonts w:ascii="Times New Roman" w:hAnsi="Times New Roman" w:cs="Times New Roman"/>
          <w:b/>
          <w:bCs/>
          <w:color w:val="5B9BD5" w:themeColor="accent5"/>
          <w:sz w:val="24"/>
          <w:szCs w:val="24"/>
          <w:lang w:val="pl-PL"/>
        </w:rPr>
        <w:t xml:space="preserve">Topologia </w:t>
      </w:r>
    </w:p>
    <w:p w14:paraId="6EFDAE36" w14:textId="370982D3" w:rsidR="00352014" w:rsidRPr="00FB4BE1" w:rsidRDefault="00352014" w:rsidP="00D55CE9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FB4BE1">
        <w:rPr>
          <w:rFonts w:ascii="Times New Roman" w:hAnsi="Times New Roman" w:cs="Times New Roman"/>
          <w:sz w:val="24"/>
          <w:szCs w:val="24"/>
          <w:lang w:val="pl-PL"/>
        </w:rPr>
        <w:t xml:space="preserve">Proponowana przeze mnie topologia jest </w:t>
      </w:r>
      <w:r w:rsidR="002C30CB" w:rsidRPr="00FB4BE1">
        <w:rPr>
          <w:rFonts w:ascii="Times New Roman" w:hAnsi="Times New Roman" w:cs="Times New Roman"/>
          <w:sz w:val="24"/>
          <w:szCs w:val="24"/>
          <w:lang w:val="pl-PL"/>
        </w:rPr>
        <w:t>połączeniem</w:t>
      </w:r>
      <w:r w:rsidRPr="00FB4BE1">
        <w:rPr>
          <w:rFonts w:ascii="Times New Roman" w:hAnsi="Times New Roman" w:cs="Times New Roman"/>
          <w:sz w:val="24"/>
          <w:szCs w:val="24"/>
          <w:lang w:val="pl-PL"/>
        </w:rPr>
        <w:t xml:space="preserve"> dwóch </w:t>
      </w:r>
      <w:r w:rsidR="002C30CB" w:rsidRPr="00FB4BE1">
        <w:rPr>
          <w:rFonts w:ascii="Times New Roman" w:hAnsi="Times New Roman" w:cs="Times New Roman"/>
          <w:sz w:val="24"/>
          <w:szCs w:val="24"/>
          <w:lang w:val="pl-PL"/>
        </w:rPr>
        <w:t>grafów cyklicznych o 9 i 11 węzłach</w:t>
      </w:r>
      <w:r w:rsidR="002D07E9" w:rsidRPr="00FB4BE1">
        <w:rPr>
          <w:rFonts w:ascii="Times New Roman" w:hAnsi="Times New Roman" w:cs="Times New Roman"/>
          <w:sz w:val="24"/>
          <w:szCs w:val="24"/>
          <w:lang w:val="pl-PL"/>
        </w:rPr>
        <w:t xml:space="preserve"> w sposób pokazany na rysunku </w:t>
      </w:r>
      <w:r w:rsidR="00FC7DB8" w:rsidRPr="00FB4BE1">
        <w:rPr>
          <w:rFonts w:ascii="Times New Roman" w:hAnsi="Times New Roman" w:cs="Times New Roman"/>
          <w:color w:val="4472C4" w:themeColor="accent1"/>
          <w:sz w:val="24"/>
          <w:szCs w:val="24"/>
          <w:lang w:val="pl-PL"/>
        </w:rPr>
        <w:t>1</w:t>
      </w:r>
      <w:r w:rsidR="00D2483A" w:rsidRPr="00FB4BE1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FC7DB8" w:rsidRPr="00FB4BE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56246" w:rsidRPr="00FB4BE1">
        <w:rPr>
          <w:rFonts w:ascii="Times New Roman" w:hAnsi="Times New Roman" w:cs="Times New Roman"/>
          <w:sz w:val="24"/>
          <w:szCs w:val="24"/>
          <w:lang w:val="pl-PL"/>
        </w:rPr>
        <w:t>Jest prosta w stworzeniu i nie ma węzłów izolowanych.</w:t>
      </w:r>
    </w:p>
    <w:p w14:paraId="66FDF640" w14:textId="77777777" w:rsidR="00780062" w:rsidRPr="00FB4BE1" w:rsidRDefault="00780062" w:rsidP="00D55CE9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732E3C69" w14:textId="77777777" w:rsidR="00780062" w:rsidRPr="00FB4BE1" w:rsidRDefault="00780062" w:rsidP="00D55CE9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3100C8FD" w14:textId="77777777" w:rsidR="00780062" w:rsidRPr="00FB4BE1" w:rsidRDefault="00780062" w:rsidP="00D55CE9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3D780C31" w14:textId="77777777" w:rsidR="007952F2" w:rsidRPr="00FB4BE1" w:rsidRDefault="00887FBE" w:rsidP="007952F2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FB4BE1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737ED6D" wp14:editId="10224536">
            <wp:extent cx="3947160" cy="19713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4861" cy="198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EC70C" w14:textId="568B8694" w:rsidR="00887FBE" w:rsidRPr="00FB4BE1" w:rsidRDefault="007952F2" w:rsidP="007952F2">
      <w:pPr>
        <w:pStyle w:val="a4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FB4BE1">
        <w:rPr>
          <w:rFonts w:ascii="Times New Roman" w:hAnsi="Times New Roman" w:cs="Times New Roman"/>
          <w:sz w:val="24"/>
          <w:szCs w:val="24"/>
        </w:rPr>
        <w:t xml:space="preserve">Rysunek </w:t>
      </w:r>
      <w:r w:rsidR="00FB7019" w:rsidRPr="00FB4BE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FB7019" w:rsidRPr="00FB4BE1">
        <w:rPr>
          <w:rFonts w:ascii="Times New Roman" w:hAnsi="Times New Roman" w:cs="Times New Roman"/>
          <w:noProof/>
          <w:sz w:val="24"/>
          <w:szCs w:val="24"/>
        </w:rPr>
        <w:instrText xml:space="preserve"> SEQ Rysunek \* ARABIC </w:instrText>
      </w:r>
      <w:r w:rsidR="00FB7019" w:rsidRPr="00FB4BE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B1436B">
        <w:rPr>
          <w:rFonts w:ascii="Times New Roman" w:hAnsi="Times New Roman" w:cs="Times New Roman"/>
          <w:noProof/>
          <w:sz w:val="24"/>
          <w:szCs w:val="24"/>
        </w:rPr>
        <w:t>1</w:t>
      </w:r>
      <w:r w:rsidR="00FB7019" w:rsidRPr="00FB4BE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FB4BE1">
        <w:rPr>
          <w:rFonts w:ascii="Times New Roman" w:hAnsi="Times New Roman" w:cs="Times New Roman"/>
          <w:sz w:val="24"/>
          <w:szCs w:val="24"/>
          <w:lang w:val="pl-PL"/>
        </w:rPr>
        <w:t>: Zaproponowana topologia</w:t>
      </w:r>
    </w:p>
    <w:p w14:paraId="47CA8332" w14:textId="77777777" w:rsidR="00780062" w:rsidRPr="00FB4BE1" w:rsidRDefault="00780062" w:rsidP="00780062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125BA082" w14:textId="77777777" w:rsidR="00780062" w:rsidRPr="00FB4BE1" w:rsidRDefault="00780062" w:rsidP="00780062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2AB4ACF6" w14:textId="77777777" w:rsidR="00780062" w:rsidRPr="00FB4BE1" w:rsidRDefault="00780062" w:rsidP="00780062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495BC73C" w14:textId="77777777" w:rsidR="00780062" w:rsidRPr="00FB4BE1" w:rsidRDefault="00780062" w:rsidP="00556246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0511127A" w14:textId="062B6203" w:rsidR="00556246" w:rsidRPr="004F6769" w:rsidRDefault="000E3045" w:rsidP="00556246">
      <w:pPr>
        <w:rPr>
          <w:rFonts w:ascii="Times New Roman" w:hAnsi="Times New Roman" w:cs="Times New Roman"/>
          <w:b/>
          <w:bCs/>
          <w:color w:val="5B9BD5" w:themeColor="accent5"/>
          <w:sz w:val="24"/>
          <w:szCs w:val="24"/>
          <w:lang w:val="pl-PL"/>
        </w:rPr>
      </w:pPr>
      <w:r w:rsidRPr="004F6769">
        <w:rPr>
          <w:rFonts w:ascii="Times New Roman" w:hAnsi="Times New Roman" w:cs="Times New Roman"/>
          <w:b/>
          <w:bCs/>
          <w:color w:val="5B9BD5" w:themeColor="accent5"/>
          <w:sz w:val="24"/>
          <w:szCs w:val="24"/>
          <w:lang w:val="pl-PL"/>
        </w:rPr>
        <w:t>Macierz natężeń</w:t>
      </w:r>
    </w:p>
    <w:p w14:paraId="73F33603" w14:textId="2A8EEE5E" w:rsidR="000E3045" w:rsidRPr="00FB4BE1" w:rsidRDefault="00A93ECA" w:rsidP="00556246">
      <w:pPr>
        <w:rPr>
          <w:rFonts w:ascii="Times New Roman" w:eastAsiaTheme="minorEastAsia" w:hAnsi="Times New Roman" w:cs="Times New Roman"/>
          <w:sz w:val="24"/>
          <w:szCs w:val="24"/>
          <w:lang w:val="pl-PL"/>
        </w:rPr>
      </w:pPr>
      <w:r w:rsidRPr="00FB4BE1">
        <w:rPr>
          <w:rFonts w:ascii="Times New Roman" w:hAnsi="Times New Roman" w:cs="Times New Roman"/>
          <w:sz w:val="24"/>
          <w:szCs w:val="24"/>
          <w:lang w:val="pl-PL"/>
        </w:rPr>
        <w:t xml:space="preserve">Macierz natężeń </w:t>
      </w:r>
      <m:oMath>
        <m:r>
          <w:rPr>
            <w:rFonts w:ascii="Cambria Math" w:hAnsi="Cambria Math" w:cs="Times New Roman"/>
            <w:sz w:val="24"/>
            <w:szCs w:val="24"/>
            <w:lang w:val="pl-PL"/>
          </w:rPr>
          <m:t>N=[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pl-PL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pl-PL"/>
              </w:rPr>
              <m:t>i,j</m:t>
            </m:r>
          </m:e>
        </m:d>
        <m:r>
          <w:rPr>
            <w:rFonts w:ascii="Cambria Math" w:hAnsi="Cambria Math" w:cs="Times New Roman"/>
            <w:sz w:val="24"/>
            <w:szCs w:val="24"/>
            <w:lang w:val="pl-PL"/>
          </w:rPr>
          <m:t>]</m:t>
        </m:r>
      </m:oMath>
      <w:r w:rsidR="005B72D9" w:rsidRPr="00FB4BE1">
        <w:rPr>
          <w:rFonts w:ascii="Times New Roman" w:eastAsiaTheme="minorEastAsia" w:hAnsi="Times New Roman" w:cs="Times New Roman"/>
          <w:sz w:val="24"/>
          <w:szCs w:val="24"/>
          <w:lang w:val="pl-PL"/>
        </w:rPr>
        <w:t xml:space="preserve">, </w:t>
      </w:r>
      <w:r w:rsidR="00650723" w:rsidRPr="00FB4BE1">
        <w:rPr>
          <w:rFonts w:ascii="Times New Roman" w:eastAsiaTheme="minorEastAsia" w:hAnsi="Times New Roman" w:cs="Times New Roman"/>
          <w:sz w:val="24"/>
          <w:szCs w:val="24"/>
          <w:lang w:val="pl-PL"/>
        </w:rPr>
        <w:t xml:space="preserve">gdzi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pl-PL"/>
          </w:rPr>
          <m:t>n(i,j)</m:t>
        </m:r>
      </m:oMath>
      <w:r w:rsidRPr="00FB4BE1">
        <w:rPr>
          <w:rFonts w:ascii="Times New Roman" w:hAnsi="Times New Roman" w:cs="Times New Roman"/>
          <w:sz w:val="24"/>
          <w:szCs w:val="24"/>
          <w:lang w:val="pl-PL"/>
        </w:rPr>
        <w:t xml:space="preserve"> jest</w:t>
      </w:r>
      <w:r w:rsidR="00294AD8" w:rsidRPr="00FB4BE1">
        <w:rPr>
          <w:rFonts w:ascii="Times New Roman" w:hAnsi="Times New Roman" w:cs="Times New Roman"/>
          <w:sz w:val="24"/>
          <w:szCs w:val="24"/>
          <w:lang w:val="pl-PL"/>
        </w:rPr>
        <w:t xml:space="preserve"> liczbą wysyłanych z węzł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pl-PL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pl-PL"/>
              </w:rPr>
              <m:t>i</m:t>
            </m:r>
          </m:sub>
        </m:sSub>
      </m:oMath>
      <w:r w:rsidRPr="00FB4BE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162CB" w:rsidRPr="00FB4BE1">
        <w:rPr>
          <w:rFonts w:ascii="Times New Roman" w:hAnsi="Times New Roman" w:cs="Times New Roman"/>
          <w:sz w:val="24"/>
          <w:szCs w:val="24"/>
          <w:lang w:val="pl-PL"/>
        </w:rPr>
        <w:t xml:space="preserve">d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pl-PL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pl-PL"/>
              </w:rPr>
              <m:t>j</m:t>
            </m:r>
          </m:sub>
        </m:sSub>
      </m:oMath>
      <w:r w:rsidR="00D162CB" w:rsidRPr="00FB4BE1">
        <w:rPr>
          <w:rFonts w:ascii="Times New Roman" w:eastAsiaTheme="minorEastAsia" w:hAnsi="Times New Roman" w:cs="Times New Roman"/>
          <w:sz w:val="24"/>
          <w:szCs w:val="24"/>
          <w:lang w:val="pl-PL"/>
        </w:rPr>
        <w:t xml:space="preserve"> w ciągu sekundy </w:t>
      </w:r>
      <w:r w:rsidRPr="00FB4BE1">
        <w:rPr>
          <w:rFonts w:ascii="Times New Roman" w:hAnsi="Times New Roman" w:cs="Times New Roman"/>
          <w:sz w:val="24"/>
          <w:szCs w:val="24"/>
          <w:lang w:val="pl-PL"/>
        </w:rPr>
        <w:t>gener</w:t>
      </w:r>
      <w:r w:rsidR="00407F82" w:rsidRPr="00FB4BE1">
        <w:rPr>
          <w:rFonts w:ascii="Times New Roman" w:hAnsi="Times New Roman" w:cs="Times New Roman"/>
          <w:sz w:val="24"/>
          <w:szCs w:val="24"/>
          <w:lang w:val="pl-PL"/>
        </w:rPr>
        <w:t>ujemy</w:t>
      </w:r>
      <w:r w:rsidRPr="00FB4BE1">
        <w:rPr>
          <w:rFonts w:ascii="Times New Roman" w:hAnsi="Times New Roman" w:cs="Times New Roman"/>
          <w:sz w:val="24"/>
          <w:szCs w:val="24"/>
          <w:lang w:val="pl-PL"/>
        </w:rPr>
        <w:t xml:space="preserve"> losowo</w:t>
      </w:r>
      <w:r w:rsidR="00407F82" w:rsidRPr="00FB4BE1">
        <w:rPr>
          <w:rFonts w:ascii="Times New Roman" w:hAnsi="Times New Roman" w:cs="Times New Roman"/>
          <w:sz w:val="24"/>
          <w:szCs w:val="24"/>
          <w:lang w:val="pl-PL"/>
        </w:rPr>
        <w:t xml:space="preserve">, dbając o to żeby </w:t>
      </w:r>
      <m:oMath>
        <m:r>
          <w:rPr>
            <w:rFonts w:ascii="Cambria Math" w:hAnsi="Cambria Math" w:cs="Times New Roman"/>
            <w:sz w:val="24"/>
            <w:szCs w:val="24"/>
            <w:lang w:val="pl-PL"/>
          </w:rPr>
          <m:t>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pl-PL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pl-PL"/>
              </w:rPr>
              <m:t>i,i</m:t>
            </m:r>
          </m:e>
        </m:d>
        <m:r>
          <w:rPr>
            <w:rFonts w:ascii="Cambria Math" w:hAnsi="Cambria Math" w:cs="Times New Roman"/>
            <w:sz w:val="24"/>
            <w:szCs w:val="24"/>
            <w:lang w:val="pl-PL"/>
          </w:rPr>
          <m:t>=0</m:t>
        </m:r>
      </m:oMath>
      <w:r w:rsidR="00250326" w:rsidRPr="00FB4BE1">
        <w:rPr>
          <w:rFonts w:ascii="Times New Roman" w:eastAsiaTheme="minorEastAsia" w:hAnsi="Times New Roman" w:cs="Times New Roman"/>
          <w:sz w:val="24"/>
          <w:szCs w:val="24"/>
          <w:lang w:val="pl-PL"/>
        </w:rPr>
        <w:t xml:space="preserve"> oraz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pl-PL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pl-PL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pl-PL"/>
              </w:rPr>
              <m:t>i,j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pl-PL"/>
          </w:rPr>
          <m:t>≠0</m:t>
        </m:r>
      </m:oMath>
      <w:r w:rsidR="00250326" w:rsidRPr="00FB4BE1">
        <w:rPr>
          <w:rFonts w:ascii="Times New Roman" w:eastAsiaTheme="minorEastAsia" w:hAnsi="Times New Roman" w:cs="Times New Roman"/>
          <w:sz w:val="24"/>
          <w:szCs w:val="24"/>
          <w:lang w:val="pl-PL"/>
        </w:rPr>
        <w:t xml:space="preserve"> dla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pl-PL"/>
          </w:rPr>
          <m:t>i≠j</m:t>
        </m:r>
      </m:oMath>
      <w:r w:rsidR="00A30B49" w:rsidRPr="00FB4BE1">
        <w:rPr>
          <w:rFonts w:ascii="Times New Roman" w:eastAsiaTheme="minorEastAsia" w:hAnsi="Times New Roman" w:cs="Times New Roman"/>
          <w:sz w:val="24"/>
          <w:szCs w:val="24"/>
          <w:lang w:val="pl-PL"/>
        </w:rPr>
        <w:t>.</w:t>
      </w:r>
    </w:p>
    <w:p w14:paraId="3BAD19D1" w14:textId="77777777" w:rsidR="00FE3CD0" w:rsidRPr="00FB4BE1" w:rsidRDefault="00EB57FB" w:rsidP="00FE3CD0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FB4BE1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5F1DB18" wp14:editId="7F679B8B">
            <wp:extent cx="4441557" cy="1859280"/>
            <wp:effectExtent l="0" t="0" r="0" b="7620"/>
            <wp:docPr id="2" name="Рисунок 2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Зображення, що містить текст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7638" cy="187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D24FC" w14:textId="6E21D832" w:rsidR="00EB57FB" w:rsidRPr="00FB4BE1" w:rsidRDefault="00FE3CD0" w:rsidP="00FE3CD0">
      <w:pPr>
        <w:pStyle w:val="a4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FB4BE1">
        <w:rPr>
          <w:rFonts w:ascii="Times New Roman" w:hAnsi="Times New Roman" w:cs="Times New Roman"/>
          <w:sz w:val="24"/>
          <w:szCs w:val="24"/>
        </w:rPr>
        <w:t xml:space="preserve">Rysunek </w:t>
      </w:r>
      <w:r w:rsidR="00FB7019" w:rsidRPr="00FB4BE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FB7019" w:rsidRPr="00FB4BE1">
        <w:rPr>
          <w:rFonts w:ascii="Times New Roman" w:hAnsi="Times New Roman" w:cs="Times New Roman"/>
          <w:noProof/>
          <w:sz w:val="24"/>
          <w:szCs w:val="24"/>
        </w:rPr>
        <w:instrText xml:space="preserve"> SEQ Rysunek \* ARABIC </w:instrText>
      </w:r>
      <w:r w:rsidR="00FB7019" w:rsidRPr="00FB4BE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B1436B">
        <w:rPr>
          <w:rFonts w:ascii="Times New Roman" w:hAnsi="Times New Roman" w:cs="Times New Roman"/>
          <w:noProof/>
          <w:sz w:val="24"/>
          <w:szCs w:val="24"/>
        </w:rPr>
        <w:t>2</w:t>
      </w:r>
      <w:r w:rsidR="00FB7019" w:rsidRPr="00FB4BE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FB4BE1">
        <w:rPr>
          <w:rFonts w:ascii="Times New Roman" w:hAnsi="Times New Roman" w:cs="Times New Roman"/>
          <w:sz w:val="24"/>
          <w:szCs w:val="24"/>
          <w:lang w:val="pl-PL"/>
        </w:rPr>
        <w:t>: Kod generujący losową macierz</w:t>
      </w:r>
    </w:p>
    <w:p w14:paraId="47EB235B" w14:textId="7011AAF3" w:rsidR="002E0CD6" w:rsidRPr="00FB4BE1" w:rsidRDefault="00C77363" w:rsidP="002E0CD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FB4BE1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368C36" wp14:editId="2ED36C28">
                <wp:simplePos x="0" y="0"/>
                <wp:positionH relativeFrom="column">
                  <wp:posOffset>5479472</wp:posOffset>
                </wp:positionH>
                <wp:positionV relativeFrom="paragraph">
                  <wp:posOffset>285115</wp:posOffset>
                </wp:positionV>
                <wp:extent cx="0" cy="4053840"/>
                <wp:effectExtent l="0" t="0" r="38100" b="22860"/>
                <wp:wrapNone/>
                <wp:docPr id="8" name="Пряма сполучна ліні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38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BB2515C" id="Пряма сполучна лінія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45pt,22.45pt" to="431.45pt,3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" strokecolor="black [3200]" strokeweight="1pt">
                <v:stroke joinstyle="miter"/>
              </v:line>
            </w:pict>
          </mc:Fallback>
        </mc:AlternateContent>
      </w:r>
      <w:r w:rsidR="00EE3F69" w:rsidRPr="00FB4BE1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75A2E" wp14:editId="2CB04062">
                <wp:simplePos x="0" y="0"/>
                <wp:positionH relativeFrom="column">
                  <wp:posOffset>578485</wp:posOffset>
                </wp:positionH>
                <wp:positionV relativeFrom="paragraph">
                  <wp:posOffset>288290</wp:posOffset>
                </wp:positionV>
                <wp:extent cx="0" cy="4053840"/>
                <wp:effectExtent l="0" t="0" r="38100" b="22860"/>
                <wp:wrapNone/>
                <wp:docPr id="3" name="Пряма сполучна ліні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38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9D0F550"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55pt,22.7pt" to="45.55pt,3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" strokecolor="black [3200]" strokeweight="1pt">
                <v:stroke joinstyle="miter"/>
              </v:line>
            </w:pict>
          </mc:Fallback>
        </mc:AlternateContent>
      </w:r>
    </w:p>
    <w:p w14:paraId="29C78C06" w14:textId="70D82369" w:rsidR="00FB6722" w:rsidRPr="00FB4BE1" w:rsidRDefault="00DD71B7" w:rsidP="003965B1">
      <w:pPr>
        <w:spacing w:after="0"/>
        <w:jc w:val="center"/>
        <w:rPr>
          <w:rFonts w:ascii="Times New Roman" w:eastAsiaTheme="minorEastAsia" w:hAnsi="Times New Roman" w:cs="Times New Roman"/>
          <w:i/>
          <w:spacing w:val="100"/>
          <w:sz w:val="24"/>
          <w:szCs w:val="24"/>
          <w:lang w:val="pl-PL"/>
          <w14:numSpacing w14:val="tabular"/>
        </w:rPr>
      </w:pPr>
      <w:r w:rsidRPr="00FB4BE1">
        <w:rPr>
          <w:rFonts w:ascii="Times New Roman" w:eastAsiaTheme="minorEastAsia" w:hAnsi="Times New Roman" w:cs="Times New Roman"/>
          <w:i/>
          <w:noProof/>
          <w:spacing w:val="10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CB8BBA" wp14:editId="0B65F476">
                <wp:simplePos x="0" y="0"/>
                <wp:positionH relativeFrom="column">
                  <wp:posOffset>576079</wp:posOffset>
                </wp:positionH>
                <wp:positionV relativeFrom="paragraph">
                  <wp:posOffset>3609</wp:posOffset>
                </wp:positionV>
                <wp:extent cx="130629" cy="0"/>
                <wp:effectExtent l="0" t="0" r="0" b="0"/>
                <wp:wrapNone/>
                <wp:docPr id="11" name="Пряма сполучна ліні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2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5A46458" id="Пряма сполучна лінія 1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35pt,.3pt" to="55.6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" strokecolor="black [3200]" strokeweight="1pt">
                <v:stroke joinstyle="miter"/>
              </v:line>
            </w:pict>
          </mc:Fallback>
        </mc:AlternateContent>
      </w:r>
      <w:r w:rsidR="00C77363" w:rsidRPr="00FB4BE1">
        <w:rPr>
          <w:rFonts w:ascii="Times New Roman" w:eastAsiaTheme="minorEastAsia" w:hAnsi="Times New Roman" w:cs="Times New Roman"/>
          <w:i/>
          <w:noProof/>
          <w:spacing w:val="10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36D625" wp14:editId="7D3E4E4E">
                <wp:simplePos x="0" y="0"/>
                <wp:positionH relativeFrom="column">
                  <wp:posOffset>5350086</wp:posOffset>
                </wp:positionH>
                <wp:positionV relativeFrom="paragraph">
                  <wp:posOffset>6350</wp:posOffset>
                </wp:positionV>
                <wp:extent cx="130629" cy="0"/>
                <wp:effectExtent l="0" t="0" r="0" b="0"/>
                <wp:wrapNone/>
                <wp:docPr id="9" name="Пряма сполучна ліні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2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71F67A6" id="Пряма сполучна лінія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25pt,.5pt" to="431.5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" strokecolor="black [3200]" strokeweight="1pt">
                <v:stroke joinstyle="miter"/>
              </v:line>
            </w:pict>
          </mc:Fallback>
        </mc:AlternateContent>
      </w:r>
      <w:r w:rsidR="003547A4" w:rsidRPr="00FB4BE1">
        <w:rPr>
          <w:rFonts w:ascii="Times New Roman" w:eastAsiaTheme="minorEastAsia" w:hAnsi="Times New Roman" w:cs="Times New Roman"/>
          <w:i/>
          <w:spacing w:val="100"/>
          <w:sz w:val="24"/>
          <w:szCs w:val="24"/>
          <w:lang w:val="pl-PL"/>
          <w14:numSpacing w14:val="tabular"/>
        </w:rPr>
        <w:t>0 2 3 2 9 2 1 6 9 6 3 4 5 7 3 5 2 9 6 9</w:t>
      </w:r>
    </w:p>
    <w:p w14:paraId="67538490" w14:textId="12CB6142" w:rsidR="00FB6722" w:rsidRPr="00FB4BE1" w:rsidRDefault="003547A4" w:rsidP="003965B1">
      <w:pPr>
        <w:spacing w:after="0"/>
        <w:jc w:val="center"/>
        <w:rPr>
          <w:rFonts w:ascii="Times New Roman" w:eastAsiaTheme="minorEastAsia" w:hAnsi="Times New Roman" w:cs="Times New Roman"/>
          <w:i/>
          <w:spacing w:val="100"/>
          <w:sz w:val="24"/>
          <w:szCs w:val="24"/>
          <w:lang w:val="pl-PL"/>
          <w14:numSpacing w14:val="tabular"/>
        </w:rPr>
      </w:pPr>
      <w:r w:rsidRPr="00FB4BE1">
        <w:rPr>
          <w:rFonts w:ascii="Times New Roman" w:eastAsiaTheme="minorEastAsia" w:hAnsi="Times New Roman" w:cs="Times New Roman"/>
          <w:i/>
          <w:spacing w:val="100"/>
          <w:sz w:val="24"/>
          <w:szCs w:val="24"/>
          <w:lang w:val="pl-PL"/>
          <w14:numSpacing w14:val="tabular"/>
        </w:rPr>
        <w:t>1 0 9 2 8 8 4 5 2 6 6 5 5 2 7 3 8 6 4 3</w:t>
      </w:r>
    </w:p>
    <w:p w14:paraId="0A1185F9" w14:textId="32368A6E" w:rsidR="00FB6722" w:rsidRPr="00FB4BE1" w:rsidRDefault="003547A4" w:rsidP="003965B1">
      <w:pPr>
        <w:spacing w:after="0"/>
        <w:jc w:val="center"/>
        <w:rPr>
          <w:rFonts w:ascii="Times New Roman" w:eastAsiaTheme="minorEastAsia" w:hAnsi="Times New Roman" w:cs="Times New Roman"/>
          <w:i/>
          <w:spacing w:val="100"/>
          <w:sz w:val="24"/>
          <w:szCs w:val="24"/>
          <w:lang w:val="pl-PL"/>
          <w14:numSpacing w14:val="tabular"/>
        </w:rPr>
      </w:pPr>
      <w:r w:rsidRPr="00FB4BE1">
        <w:rPr>
          <w:rFonts w:ascii="Times New Roman" w:eastAsiaTheme="minorEastAsia" w:hAnsi="Times New Roman" w:cs="Times New Roman"/>
          <w:i/>
          <w:spacing w:val="100"/>
          <w:sz w:val="24"/>
          <w:szCs w:val="24"/>
          <w:lang w:val="pl-PL"/>
          <w14:numSpacing w14:val="tabular"/>
        </w:rPr>
        <w:t>8 1 0 8 5 5 4 1 4 6 2 5 4 7 4 2 9 4 3 3</w:t>
      </w:r>
    </w:p>
    <w:p w14:paraId="5D4D4605" w14:textId="168E7C87" w:rsidR="00FB6722" w:rsidRPr="00FB4BE1" w:rsidRDefault="003547A4" w:rsidP="003965B1">
      <w:pPr>
        <w:spacing w:after="0"/>
        <w:jc w:val="center"/>
        <w:rPr>
          <w:rFonts w:ascii="Times New Roman" w:eastAsiaTheme="minorEastAsia" w:hAnsi="Times New Roman" w:cs="Times New Roman"/>
          <w:i/>
          <w:spacing w:val="100"/>
          <w:sz w:val="24"/>
          <w:szCs w:val="24"/>
          <w:lang w:val="pl-PL"/>
          <w14:numSpacing w14:val="tabular"/>
        </w:rPr>
      </w:pPr>
      <w:r w:rsidRPr="00FB4BE1">
        <w:rPr>
          <w:rFonts w:ascii="Times New Roman" w:eastAsiaTheme="minorEastAsia" w:hAnsi="Times New Roman" w:cs="Times New Roman"/>
          <w:i/>
          <w:spacing w:val="100"/>
          <w:sz w:val="24"/>
          <w:szCs w:val="24"/>
          <w:lang w:val="pl-PL"/>
          <w14:numSpacing w14:val="tabular"/>
        </w:rPr>
        <w:t>8 5 7 0 4 9 9 2 4 7 3 2 3 7 8 8 9 5 9 7</w:t>
      </w:r>
    </w:p>
    <w:p w14:paraId="7884203B" w14:textId="45E5FF6A" w:rsidR="00FB6722" w:rsidRPr="00FB4BE1" w:rsidRDefault="003547A4" w:rsidP="003965B1">
      <w:pPr>
        <w:spacing w:after="0"/>
        <w:jc w:val="center"/>
        <w:rPr>
          <w:rFonts w:ascii="Times New Roman" w:eastAsiaTheme="minorEastAsia" w:hAnsi="Times New Roman" w:cs="Times New Roman"/>
          <w:i/>
          <w:spacing w:val="100"/>
          <w:sz w:val="24"/>
          <w:szCs w:val="24"/>
          <w:lang w:val="pl-PL"/>
          <w14:numSpacing w14:val="tabular"/>
        </w:rPr>
      </w:pPr>
      <w:r w:rsidRPr="00FB4BE1">
        <w:rPr>
          <w:rFonts w:ascii="Times New Roman" w:eastAsiaTheme="minorEastAsia" w:hAnsi="Times New Roman" w:cs="Times New Roman"/>
          <w:i/>
          <w:spacing w:val="100"/>
          <w:sz w:val="24"/>
          <w:szCs w:val="24"/>
          <w:lang w:val="pl-PL"/>
          <w14:numSpacing w14:val="tabular"/>
        </w:rPr>
        <w:t>9 1 1 7 0 6 6 9 1 4 1 7 4 5 9 5 8 5 3 5</w:t>
      </w:r>
    </w:p>
    <w:p w14:paraId="7FD55F48" w14:textId="33CDD19A" w:rsidR="00FB6722" w:rsidRPr="00FB4BE1" w:rsidRDefault="003547A4" w:rsidP="003965B1">
      <w:pPr>
        <w:spacing w:after="0"/>
        <w:jc w:val="center"/>
        <w:rPr>
          <w:rFonts w:ascii="Times New Roman" w:eastAsiaTheme="minorEastAsia" w:hAnsi="Times New Roman" w:cs="Times New Roman"/>
          <w:i/>
          <w:spacing w:val="100"/>
          <w:sz w:val="24"/>
          <w:szCs w:val="24"/>
          <w:lang w:val="pl-PL"/>
          <w14:numSpacing w14:val="tabular"/>
        </w:rPr>
      </w:pPr>
      <w:r w:rsidRPr="00FB4BE1">
        <w:rPr>
          <w:rFonts w:ascii="Times New Roman" w:eastAsiaTheme="minorEastAsia" w:hAnsi="Times New Roman" w:cs="Times New Roman"/>
          <w:i/>
          <w:spacing w:val="100"/>
          <w:sz w:val="24"/>
          <w:szCs w:val="24"/>
          <w:lang w:val="pl-PL"/>
          <w14:numSpacing w14:val="tabular"/>
        </w:rPr>
        <w:t>4 4 6 1 9 0 5 6 2 8 2 8 9 6 2 6 4 1 1 3</w:t>
      </w:r>
    </w:p>
    <w:p w14:paraId="37B54411" w14:textId="276F4A04" w:rsidR="00FB6722" w:rsidRPr="00FB4BE1" w:rsidRDefault="003547A4" w:rsidP="003965B1">
      <w:pPr>
        <w:spacing w:after="0"/>
        <w:jc w:val="center"/>
        <w:rPr>
          <w:rFonts w:ascii="Times New Roman" w:eastAsiaTheme="minorEastAsia" w:hAnsi="Times New Roman" w:cs="Times New Roman"/>
          <w:i/>
          <w:spacing w:val="100"/>
          <w:sz w:val="24"/>
          <w:szCs w:val="24"/>
          <w:lang w:val="pl-PL"/>
          <w14:numSpacing w14:val="tabular"/>
        </w:rPr>
      </w:pPr>
      <w:r w:rsidRPr="00FB4BE1">
        <w:rPr>
          <w:rFonts w:ascii="Times New Roman" w:eastAsiaTheme="minorEastAsia" w:hAnsi="Times New Roman" w:cs="Times New Roman"/>
          <w:i/>
          <w:spacing w:val="100"/>
          <w:sz w:val="24"/>
          <w:szCs w:val="24"/>
          <w:lang w:val="pl-PL"/>
          <w14:numSpacing w14:val="tabular"/>
        </w:rPr>
        <w:t>5 4 2 7 8 3 0 8 4 3 6 8 9 7 1 7 2 2 9 3</w:t>
      </w:r>
    </w:p>
    <w:p w14:paraId="40012435" w14:textId="421326CF" w:rsidR="00FB6722" w:rsidRPr="00FB4BE1" w:rsidRDefault="003547A4" w:rsidP="003965B1">
      <w:pPr>
        <w:spacing w:after="0"/>
        <w:jc w:val="center"/>
        <w:rPr>
          <w:rFonts w:ascii="Times New Roman" w:eastAsiaTheme="minorEastAsia" w:hAnsi="Times New Roman" w:cs="Times New Roman"/>
          <w:i/>
          <w:spacing w:val="100"/>
          <w:sz w:val="24"/>
          <w:szCs w:val="24"/>
          <w:lang w:val="pl-PL"/>
          <w14:numSpacing w14:val="tabular"/>
        </w:rPr>
      </w:pPr>
      <w:r w:rsidRPr="00FB4BE1">
        <w:rPr>
          <w:rFonts w:ascii="Times New Roman" w:eastAsiaTheme="minorEastAsia" w:hAnsi="Times New Roman" w:cs="Times New Roman"/>
          <w:i/>
          <w:spacing w:val="100"/>
          <w:sz w:val="24"/>
          <w:szCs w:val="24"/>
          <w:lang w:val="pl-PL"/>
          <w14:numSpacing w14:val="tabular"/>
        </w:rPr>
        <w:t>1 1 2 5 4 5 2 0 2 6 3 3 1 5 5 4 6 1 4 9</w:t>
      </w:r>
    </w:p>
    <w:p w14:paraId="06D6CB8A" w14:textId="67480DF8" w:rsidR="00FB6722" w:rsidRPr="00FB4BE1" w:rsidRDefault="003547A4" w:rsidP="003965B1">
      <w:pPr>
        <w:spacing w:after="0"/>
        <w:jc w:val="center"/>
        <w:rPr>
          <w:rFonts w:ascii="Times New Roman" w:eastAsiaTheme="minorEastAsia" w:hAnsi="Times New Roman" w:cs="Times New Roman"/>
          <w:i/>
          <w:spacing w:val="100"/>
          <w:sz w:val="24"/>
          <w:szCs w:val="24"/>
          <w:lang w:val="pl-PL"/>
          <w14:numSpacing w14:val="tabular"/>
        </w:rPr>
      </w:pPr>
      <w:r w:rsidRPr="00FB4BE1">
        <w:rPr>
          <w:rFonts w:ascii="Times New Roman" w:eastAsiaTheme="minorEastAsia" w:hAnsi="Times New Roman" w:cs="Times New Roman"/>
          <w:i/>
          <w:spacing w:val="100"/>
          <w:sz w:val="24"/>
          <w:szCs w:val="24"/>
          <w:lang w:val="pl-PL"/>
          <w14:numSpacing w14:val="tabular"/>
        </w:rPr>
        <w:t>5 5 8 1 9 6 7 2 0 1 4 2 3 9 8 7 2 2 1 6</w:t>
      </w:r>
    </w:p>
    <w:p w14:paraId="794B2F24" w14:textId="5E0B0D33" w:rsidR="00FB6722" w:rsidRPr="00FB4BE1" w:rsidRDefault="003547A4" w:rsidP="003965B1">
      <w:pPr>
        <w:spacing w:after="0"/>
        <w:jc w:val="center"/>
        <w:rPr>
          <w:rFonts w:ascii="Times New Roman" w:eastAsiaTheme="minorEastAsia" w:hAnsi="Times New Roman" w:cs="Times New Roman"/>
          <w:i/>
          <w:spacing w:val="100"/>
          <w:sz w:val="24"/>
          <w:szCs w:val="24"/>
          <w:lang w:val="pl-PL"/>
          <w14:numSpacing w14:val="tabular"/>
        </w:rPr>
      </w:pPr>
      <w:r w:rsidRPr="00FB4BE1">
        <w:rPr>
          <w:rFonts w:ascii="Times New Roman" w:eastAsiaTheme="minorEastAsia" w:hAnsi="Times New Roman" w:cs="Times New Roman"/>
          <w:i/>
          <w:spacing w:val="100"/>
          <w:sz w:val="24"/>
          <w:szCs w:val="24"/>
          <w:lang w:val="pl-PL"/>
          <w14:numSpacing w14:val="tabular"/>
        </w:rPr>
        <w:t>7 4 8 2 3 2 8 1 6 0 7 7 6 4 8 8 6 9 9 6</w:t>
      </w:r>
    </w:p>
    <w:p w14:paraId="545C7941" w14:textId="311C0514" w:rsidR="00FB6722" w:rsidRPr="00FB4BE1" w:rsidRDefault="003547A4" w:rsidP="003965B1">
      <w:pPr>
        <w:spacing w:after="0"/>
        <w:jc w:val="center"/>
        <w:rPr>
          <w:rFonts w:ascii="Times New Roman" w:eastAsiaTheme="minorEastAsia" w:hAnsi="Times New Roman" w:cs="Times New Roman"/>
          <w:i/>
          <w:spacing w:val="100"/>
          <w:sz w:val="24"/>
          <w:szCs w:val="24"/>
          <w:lang w:val="pl-PL"/>
          <w14:numSpacing w14:val="tabular"/>
        </w:rPr>
      </w:pPr>
      <w:r w:rsidRPr="00FB4BE1">
        <w:rPr>
          <w:rFonts w:ascii="Times New Roman" w:eastAsiaTheme="minorEastAsia" w:hAnsi="Times New Roman" w:cs="Times New Roman"/>
          <w:i/>
          <w:spacing w:val="100"/>
          <w:sz w:val="24"/>
          <w:szCs w:val="24"/>
          <w:lang w:val="pl-PL"/>
          <w14:numSpacing w14:val="tabular"/>
        </w:rPr>
        <w:t>3 6 9 3 1 9 3 2 5 8 0 7 8 7 9 7 3 1 2 4</w:t>
      </w:r>
    </w:p>
    <w:p w14:paraId="7AA49225" w14:textId="72CF815C" w:rsidR="00FB6722" w:rsidRPr="00FB4BE1" w:rsidRDefault="003547A4" w:rsidP="003965B1">
      <w:pPr>
        <w:spacing w:after="0"/>
        <w:jc w:val="center"/>
        <w:rPr>
          <w:rFonts w:ascii="Times New Roman" w:eastAsiaTheme="minorEastAsia" w:hAnsi="Times New Roman" w:cs="Times New Roman"/>
          <w:i/>
          <w:spacing w:val="100"/>
          <w:sz w:val="24"/>
          <w:szCs w:val="24"/>
          <w:lang w:val="pl-PL"/>
          <w14:numSpacing w14:val="tabular"/>
        </w:rPr>
      </w:pPr>
      <w:r w:rsidRPr="00FB4BE1">
        <w:rPr>
          <w:rFonts w:ascii="Times New Roman" w:eastAsiaTheme="minorEastAsia" w:hAnsi="Times New Roman" w:cs="Times New Roman"/>
          <w:i/>
          <w:spacing w:val="100"/>
          <w:sz w:val="24"/>
          <w:szCs w:val="24"/>
          <w:lang w:val="pl-PL"/>
          <w14:numSpacing w14:val="tabular"/>
        </w:rPr>
        <w:t>8 1 3 5 4 9 3 5 3 2 7 0 3 7 3 2 6 6 7 4</w:t>
      </w:r>
    </w:p>
    <w:p w14:paraId="168785FD" w14:textId="510F74BC" w:rsidR="00FB6722" w:rsidRPr="00FB4BE1" w:rsidRDefault="003547A4" w:rsidP="003965B1">
      <w:pPr>
        <w:spacing w:after="0"/>
        <w:jc w:val="center"/>
        <w:rPr>
          <w:rFonts w:ascii="Times New Roman" w:eastAsiaTheme="minorEastAsia" w:hAnsi="Times New Roman" w:cs="Times New Roman"/>
          <w:i/>
          <w:spacing w:val="100"/>
          <w:sz w:val="24"/>
          <w:szCs w:val="24"/>
          <w:lang w:val="pl-PL"/>
          <w14:numSpacing w14:val="tabular"/>
        </w:rPr>
      </w:pPr>
      <w:r w:rsidRPr="00FB4BE1">
        <w:rPr>
          <w:rFonts w:ascii="Times New Roman" w:eastAsiaTheme="minorEastAsia" w:hAnsi="Times New Roman" w:cs="Times New Roman"/>
          <w:i/>
          <w:spacing w:val="100"/>
          <w:sz w:val="24"/>
          <w:szCs w:val="24"/>
          <w:lang w:val="pl-PL"/>
          <w14:numSpacing w14:val="tabular"/>
        </w:rPr>
        <w:t>1 5 2 8 5 9 4 8 7 6 7 8 0 9 3 7 3 8 2 8</w:t>
      </w:r>
    </w:p>
    <w:p w14:paraId="682BE7CA" w14:textId="3BA9401F" w:rsidR="00FB6722" w:rsidRPr="00FB4BE1" w:rsidRDefault="003547A4" w:rsidP="003965B1">
      <w:pPr>
        <w:spacing w:after="0"/>
        <w:jc w:val="center"/>
        <w:rPr>
          <w:rFonts w:ascii="Times New Roman" w:eastAsiaTheme="minorEastAsia" w:hAnsi="Times New Roman" w:cs="Times New Roman"/>
          <w:i/>
          <w:spacing w:val="100"/>
          <w:sz w:val="24"/>
          <w:szCs w:val="24"/>
          <w:lang w:val="pl-PL"/>
          <w14:numSpacing w14:val="tabular"/>
        </w:rPr>
      </w:pPr>
      <w:r w:rsidRPr="00FB4BE1">
        <w:rPr>
          <w:rFonts w:ascii="Times New Roman" w:eastAsiaTheme="minorEastAsia" w:hAnsi="Times New Roman" w:cs="Times New Roman"/>
          <w:i/>
          <w:spacing w:val="100"/>
          <w:sz w:val="24"/>
          <w:szCs w:val="24"/>
          <w:lang w:val="pl-PL"/>
          <w14:numSpacing w14:val="tabular"/>
        </w:rPr>
        <w:t>2 8 2 7 5 8 9 5 9 1 4 5 8 0 9 9 4 8 8 7</w:t>
      </w:r>
    </w:p>
    <w:p w14:paraId="77682904" w14:textId="78DA38D4" w:rsidR="00FB6722" w:rsidRPr="00FB4BE1" w:rsidRDefault="003547A4" w:rsidP="003965B1">
      <w:pPr>
        <w:spacing w:after="0"/>
        <w:jc w:val="center"/>
        <w:rPr>
          <w:rFonts w:ascii="Times New Roman" w:eastAsiaTheme="minorEastAsia" w:hAnsi="Times New Roman" w:cs="Times New Roman"/>
          <w:i/>
          <w:spacing w:val="100"/>
          <w:sz w:val="24"/>
          <w:szCs w:val="24"/>
          <w:lang w:val="pl-PL"/>
          <w14:numSpacing w14:val="tabular"/>
        </w:rPr>
      </w:pPr>
      <w:r w:rsidRPr="00FB4BE1">
        <w:rPr>
          <w:rFonts w:ascii="Times New Roman" w:eastAsiaTheme="minorEastAsia" w:hAnsi="Times New Roman" w:cs="Times New Roman"/>
          <w:i/>
          <w:spacing w:val="100"/>
          <w:sz w:val="24"/>
          <w:szCs w:val="24"/>
          <w:lang w:val="pl-PL"/>
          <w14:numSpacing w14:val="tabular"/>
        </w:rPr>
        <w:t>8 6 9 6 6 2 6 5 3 1 9 4 9 5 0 4 2 2 2 3</w:t>
      </w:r>
    </w:p>
    <w:p w14:paraId="71FA6939" w14:textId="10E13EBE" w:rsidR="00FB6722" w:rsidRPr="00FB4BE1" w:rsidRDefault="003547A4" w:rsidP="003965B1">
      <w:pPr>
        <w:spacing w:after="0"/>
        <w:jc w:val="center"/>
        <w:rPr>
          <w:rFonts w:ascii="Times New Roman" w:eastAsiaTheme="minorEastAsia" w:hAnsi="Times New Roman" w:cs="Times New Roman"/>
          <w:i/>
          <w:spacing w:val="100"/>
          <w:sz w:val="24"/>
          <w:szCs w:val="24"/>
          <w:lang w:val="pl-PL"/>
          <w14:numSpacing w14:val="tabular"/>
        </w:rPr>
      </w:pPr>
      <w:r w:rsidRPr="00FB4BE1">
        <w:rPr>
          <w:rFonts w:ascii="Times New Roman" w:eastAsiaTheme="minorEastAsia" w:hAnsi="Times New Roman" w:cs="Times New Roman"/>
          <w:i/>
          <w:spacing w:val="100"/>
          <w:sz w:val="24"/>
          <w:szCs w:val="24"/>
          <w:lang w:val="pl-PL"/>
          <w14:numSpacing w14:val="tabular"/>
        </w:rPr>
        <w:t>7 3 8 7 4 1 4 5 3 9 9 3 2 7 2 0 7 9 5 6</w:t>
      </w:r>
    </w:p>
    <w:p w14:paraId="2EA3A9C4" w14:textId="0DEE4E0C" w:rsidR="00FB6722" w:rsidRPr="00FB4BE1" w:rsidRDefault="003547A4" w:rsidP="003965B1">
      <w:pPr>
        <w:spacing w:after="0"/>
        <w:jc w:val="center"/>
        <w:rPr>
          <w:rFonts w:ascii="Times New Roman" w:eastAsiaTheme="minorEastAsia" w:hAnsi="Times New Roman" w:cs="Times New Roman"/>
          <w:i/>
          <w:spacing w:val="100"/>
          <w:sz w:val="24"/>
          <w:szCs w:val="24"/>
          <w:lang w:val="pl-PL"/>
          <w14:numSpacing w14:val="tabular"/>
        </w:rPr>
      </w:pPr>
      <w:r w:rsidRPr="00FB4BE1">
        <w:rPr>
          <w:rFonts w:ascii="Times New Roman" w:eastAsiaTheme="minorEastAsia" w:hAnsi="Times New Roman" w:cs="Times New Roman"/>
          <w:i/>
          <w:spacing w:val="100"/>
          <w:sz w:val="24"/>
          <w:szCs w:val="24"/>
          <w:lang w:val="pl-PL"/>
          <w14:numSpacing w14:val="tabular"/>
        </w:rPr>
        <w:t>7 7 8 8 7 5 4 4 8 3 5 6 5 1 1 5 0 9 1 6</w:t>
      </w:r>
    </w:p>
    <w:p w14:paraId="57B499FF" w14:textId="66731B9E" w:rsidR="00FB6722" w:rsidRPr="00FB4BE1" w:rsidRDefault="003547A4" w:rsidP="003965B1">
      <w:pPr>
        <w:spacing w:after="0"/>
        <w:jc w:val="center"/>
        <w:rPr>
          <w:rFonts w:ascii="Times New Roman" w:eastAsiaTheme="minorEastAsia" w:hAnsi="Times New Roman" w:cs="Times New Roman"/>
          <w:i/>
          <w:spacing w:val="100"/>
          <w:sz w:val="24"/>
          <w:szCs w:val="24"/>
          <w:lang w:val="pl-PL"/>
          <w14:numSpacing w14:val="tabular"/>
        </w:rPr>
      </w:pPr>
      <w:r w:rsidRPr="00FB4BE1">
        <w:rPr>
          <w:rFonts w:ascii="Times New Roman" w:eastAsiaTheme="minorEastAsia" w:hAnsi="Times New Roman" w:cs="Times New Roman"/>
          <w:i/>
          <w:spacing w:val="100"/>
          <w:sz w:val="24"/>
          <w:szCs w:val="24"/>
          <w:lang w:val="pl-PL"/>
          <w14:numSpacing w14:val="tabular"/>
        </w:rPr>
        <w:t>8 7 2 2 3 7 6 9 6 6 3 1 2 9 8 9 2 0 8 9</w:t>
      </w:r>
    </w:p>
    <w:p w14:paraId="4684A4A7" w14:textId="547EFAE5" w:rsidR="00FB6722" w:rsidRPr="00FB4BE1" w:rsidRDefault="003547A4" w:rsidP="003965B1">
      <w:pPr>
        <w:spacing w:after="0"/>
        <w:jc w:val="center"/>
        <w:rPr>
          <w:rFonts w:ascii="Times New Roman" w:eastAsiaTheme="minorEastAsia" w:hAnsi="Times New Roman" w:cs="Times New Roman"/>
          <w:i/>
          <w:spacing w:val="100"/>
          <w:sz w:val="24"/>
          <w:szCs w:val="24"/>
          <w:lang w:val="pl-PL"/>
          <w14:numSpacing w14:val="tabular"/>
        </w:rPr>
      </w:pPr>
      <w:r w:rsidRPr="00FB4BE1">
        <w:rPr>
          <w:rFonts w:ascii="Times New Roman" w:eastAsiaTheme="minorEastAsia" w:hAnsi="Times New Roman" w:cs="Times New Roman"/>
          <w:i/>
          <w:spacing w:val="100"/>
          <w:sz w:val="24"/>
          <w:szCs w:val="24"/>
          <w:lang w:val="pl-PL"/>
          <w14:numSpacing w14:val="tabular"/>
        </w:rPr>
        <w:t>4 9 2 1 7 3 6 2 5 1 7 6 5 7 7 5 4 4 0 8</w:t>
      </w:r>
    </w:p>
    <w:p w14:paraId="02E953E5" w14:textId="23586942" w:rsidR="00FB6722" w:rsidRPr="00FB4BE1" w:rsidRDefault="003547A4" w:rsidP="003965B1">
      <w:pPr>
        <w:spacing w:after="0"/>
        <w:jc w:val="center"/>
        <w:rPr>
          <w:rFonts w:ascii="Times New Roman" w:eastAsiaTheme="minorEastAsia" w:hAnsi="Times New Roman" w:cs="Times New Roman"/>
          <w:i/>
          <w:spacing w:val="100"/>
          <w:sz w:val="24"/>
          <w:szCs w:val="24"/>
          <w:lang w:val="pl-PL"/>
          <w14:numSpacing w14:val="tabular"/>
        </w:rPr>
      </w:pPr>
      <w:r w:rsidRPr="00FB4BE1">
        <w:rPr>
          <w:rFonts w:ascii="Times New Roman" w:eastAsiaTheme="minorEastAsia" w:hAnsi="Times New Roman" w:cs="Times New Roman"/>
          <w:i/>
          <w:spacing w:val="100"/>
          <w:sz w:val="24"/>
          <w:szCs w:val="24"/>
          <w:lang w:val="pl-PL"/>
          <w14:numSpacing w14:val="tabular"/>
        </w:rPr>
        <w:t>1 9 8 6 4 3 6 1 8 8 5 3 4 1 2 6 4 3 4 0</w:t>
      </w:r>
    </w:p>
    <w:p w14:paraId="57EE89BE" w14:textId="30417A11" w:rsidR="00B174A6" w:rsidRPr="00FB4BE1" w:rsidRDefault="00E44233" w:rsidP="00B174A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B4BE1">
        <w:rPr>
          <w:rFonts w:ascii="Times New Roman" w:eastAsiaTheme="minorEastAsia" w:hAnsi="Times New Roman" w:cs="Times New Roman"/>
          <w:i/>
          <w:noProof/>
          <w:spacing w:val="10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D5FA62" wp14:editId="3E1112D9">
                <wp:simplePos x="0" y="0"/>
                <wp:positionH relativeFrom="column">
                  <wp:posOffset>5347335</wp:posOffset>
                </wp:positionH>
                <wp:positionV relativeFrom="paragraph">
                  <wp:posOffset>37465</wp:posOffset>
                </wp:positionV>
                <wp:extent cx="130629" cy="0"/>
                <wp:effectExtent l="0" t="0" r="0" b="0"/>
                <wp:wrapNone/>
                <wp:docPr id="10" name="Пряма сполучна ліні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2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8278C7D" id="Пряма сполучна лінія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05pt,2.95pt" to="431.3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" strokecolor="black [3200]" strokeweight="1pt">
                <v:stroke joinstyle="miter"/>
              </v:line>
            </w:pict>
          </mc:Fallback>
        </mc:AlternateContent>
      </w:r>
      <w:r w:rsidR="00920A34" w:rsidRPr="00FB4BE1">
        <w:rPr>
          <w:rFonts w:ascii="Times New Roman" w:eastAsiaTheme="minorEastAsia" w:hAnsi="Times New Roman" w:cs="Times New Roman"/>
          <w:i/>
          <w:noProof/>
          <w:spacing w:val="10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421A70" wp14:editId="1757FA85">
                <wp:simplePos x="0" y="0"/>
                <wp:positionH relativeFrom="column">
                  <wp:posOffset>574675</wp:posOffset>
                </wp:positionH>
                <wp:positionV relativeFrom="paragraph">
                  <wp:posOffset>43815</wp:posOffset>
                </wp:positionV>
                <wp:extent cx="130629" cy="0"/>
                <wp:effectExtent l="0" t="0" r="0" b="0"/>
                <wp:wrapNone/>
                <wp:docPr id="6" name="Пряма сполучна ліні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2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B932C29" id="Пряма сполучна лінія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25pt,3.45pt" to="55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" strokecolor="black [3200]" strokeweight="1pt">
                <v:stroke joinstyle="miter"/>
              </v:line>
            </w:pict>
          </mc:Fallback>
        </mc:AlternateContent>
      </w:r>
    </w:p>
    <w:p w14:paraId="37668735" w14:textId="2CD71409" w:rsidR="007F5D19" w:rsidRPr="00FB4BE1" w:rsidRDefault="007F5D19" w:rsidP="007F5D19">
      <w:pPr>
        <w:pStyle w:val="a4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FB4BE1">
        <w:rPr>
          <w:rFonts w:ascii="Times New Roman" w:hAnsi="Times New Roman" w:cs="Times New Roman"/>
          <w:sz w:val="24"/>
          <w:szCs w:val="24"/>
        </w:rPr>
        <w:t xml:space="preserve">Rysunek </w:t>
      </w:r>
      <w:r w:rsidRPr="00FB4BE1">
        <w:rPr>
          <w:rFonts w:ascii="Times New Roman" w:hAnsi="Times New Roman" w:cs="Times New Roman"/>
          <w:sz w:val="24"/>
          <w:szCs w:val="24"/>
          <w:lang w:val="pl-PL"/>
        </w:rPr>
        <w:t>3: Wygenerowana losowa macierz</w:t>
      </w:r>
      <w:r w:rsidR="00C87041" w:rsidRPr="00FB4BE1">
        <w:rPr>
          <w:rFonts w:ascii="Times New Roman" w:hAnsi="Times New Roman" w:cs="Times New Roman"/>
          <w:sz w:val="24"/>
          <w:szCs w:val="24"/>
          <w:lang w:val="pl-PL"/>
        </w:rPr>
        <w:t xml:space="preserve"> nat</w:t>
      </w:r>
      <w:r w:rsidR="00A94AF1" w:rsidRPr="00FB4BE1">
        <w:rPr>
          <w:rFonts w:ascii="Times New Roman" w:hAnsi="Times New Roman" w:cs="Times New Roman"/>
          <w:sz w:val="24"/>
          <w:szCs w:val="24"/>
          <w:lang w:val="pl-PL"/>
        </w:rPr>
        <w:t>ężeń</w:t>
      </w:r>
    </w:p>
    <w:p w14:paraId="5EDF4BA9" w14:textId="37E80C36" w:rsidR="007F5D19" w:rsidRPr="004F6769" w:rsidRDefault="00A94AF1" w:rsidP="00A94AF1">
      <w:pPr>
        <w:rPr>
          <w:rFonts w:ascii="Times New Roman" w:hAnsi="Times New Roman" w:cs="Times New Roman"/>
          <w:b/>
          <w:bCs/>
          <w:color w:val="5B9BD5" w:themeColor="accent5"/>
          <w:sz w:val="24"/>
          <w:szCs w:val="24"/>
          <w:lang w:val="pl-PL"/>
        </w:rPr>
      </w:pPr>
      <w:r w:rsidRPr="004F6769">
        <w:rPr>
          <w:rFonts w:ascii="Times New Roman" w:hAnsi="Times New Roman" w:cs="Times New Roman"/>
          <w:b/>
          <w:bCs/>
          <w:color w:val="5B9BD5" w:themeColor="accent5"/>
          <w:sz w:val="24"/>
          <w:szCs w:val="24"/>
          <w:lang w:val="pl-PL"/>
        </w:rPr>
        <w:t>Funkcje krawędzi</w:t>
      </w:r>
    </w:p>
    <w:p w14:paraId="4E5E99DE" w14:textId="1FCEF200" w:rsidR="005364BD" w:rsidRPr="004F6769" w:rsidRDefault="005364BD" w:rsidP="00A94AF1">
      <w:pPr>
        <w:rPr>
          <w:rFonts w:ascii="Times New Roman" w:hAnsi="Times New Roman" w:cs="Times New Roman"/>
          <w:b/>
          <w:bCs/>
          <w:color w:val="5B9BD5" w:themeColor="accent5"/>
          <w:sz w:val="24"/>
          <w:szCs w:val="24"/>
          <w:lang w:val="pl-PL"/>
        </w:rPr>
      </w:pPr>
      <w:r w:rsidRPr="004F6769">
        <w:rPr>
          <w:rFonts w:ascii="Times New Roman" w:hAnsi="Times New Roman" w:cs="Times New Roman"/>
          <w:b/>
          <w:bCs/>
          <w:color w:val="5B9BD5" w:themeColor="accent5"/>
          <w:sz w:val="24"/>
          <w:szCs w:val="24"/>
          <w:lang w:val="pl-PL"/>
        </w:rPr>
        <w:t>Przepływ</w:t>
      </w:r>
    </w:p>
    <w:p w14:paraId="6CA4856C" w14:textId="6126B1A1" w:rsidR="005364BD" w:rsidRPr="00FB4BE1" w:rsidRDefault="005364BD" w:rsidP="00642BA9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B4BE1">
        <w:rPr>
          <w:rFonts w:ascii="Times New Roman" w:hAnsi="Times New Roman" w:cs="Times New Roman"/>
          <w:sz w:val="24"/>
          <w:szCs w:val="24"/>
          <w:lang w:val="pl-PL"/>
        </w:rPr>
        <w:t>Funkcję przepływu</w:t>
      </w:r>
      <w:r w:rsidR="001F3114" w:rsidRPr="00FB4BE1">
        <w:rPr>
          <w:rFonts w:ascii="Times New Roman" w:hAnsi="Times New Roman" w:cs="Times New Roman"/>
          <w:sz w:val="24"/>
          <w:szCs w:val="24"/>
          <w:lang w:val="pl-PL"/>
        </w:rPr>
        <w:t xml:space="preserve">, czyli liczbę danych przepływających przez </w:t>
      </w:r>
      <w:r w:rsidR="009853BC" w:rsidRPr="00FB4BE1">
        <w:rPr>
          <w:rFonts w:ascii="Times New Roman" w:hAnsi="Times New Roman" w:cs="Times New Roman"/>
          <w:sz w:val="24"/>
          <w:szCs w:val="24"/>
          <w:lang w:val="pl-PL"/>
        </w:rPr>
        <w:t xml:space="preserve">daną </w:t>
      </w:r>
      <w:r w:rsidR="00E647AD" w:rsidRPr="00FB4BE1">
        <w:rPr>
          <w:rFonts w:ascii="Times New Roman" w:hAnsi="Times New Roman" w:cs="Times New Roman"/>
          <w:sz w:val="24"/>
          <w:szCs w:val="24"/>
          <w:lang w:val="pl-PL"/>
        </w:rPr>
        <w:t>krawędź realizujem</w:t>
      </w:r>
      <w:r w:rsidR="007B2536" w:rsidRPr="00FB4BE1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642BA9" w:rsidRPr="00FB4BE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B2536" w:rsidRPr="00FB4BE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835F5" w:rsidRPr="00FB4BE1">
        <w:rPr>
          <w:rFonts w:ascii="Times New Roman" w:hAnsi="Times New Roman" w:cs="Times New Roman"/>
          <w:sz w:val="24"/>
          <w:szCs w:val="24"/>
          <w:lang w:val="pl-PL"/>
        </w:rPr>
        <w:t>wzorem</w:t>
      </w:r>
      <w:r w:rsidR="00663F44" w:rsidRPr="00FB4BE1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642BA9" w:rsidRPr="00FB4BE1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</w:p>
    <w:p w14:paraId="00FB82F3" w14:textId="4FC13919" w:rsidR="00663F44" w:rsidRPr="00FB4BE1" w:rsidRDefault="008B4343" w:rsidP="00663F44">
      <w:pPr>
        <w:ind w:left="708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pl-PL"/>
            </w:rPr>
            <w:lastRenderedPageBreak/>
            <m:t>a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pl-PL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pl-PL"/>
                </w:rPr>
                <m:t>e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pl-PL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pl-PL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pl-PL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pl-PL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pl-PL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pl-PL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pl-PL"/>
                </w:rPr>
                <m:t xml:space="preserve"> ∈ V</m:t>
              </m:r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pl-PL"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pl-PL"/>
                        </w:rPr>
                        <m:t>e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pl-PL"/>
                    </w:rPr>
                    <m:t xml:space="preserve"> ∩path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pl-P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pl-PL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pl-PL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pl-P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pl-PL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pl-PL"/>
                    </w:rPr>
                    <m:t>)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pl-PL"/>
                </w:rPr>
                <m:t>×n(i,j)</m:t>
              </m:r>
            </m:e>
          </m:nary>
        </m:oMath>
      </m:oMathPara>
    </w:p>
    <w:p w14:paraId="63F8AC52" w14:textId="7F283208" w:rsidR="00E647AD" w:rsidRPr="00FB4BE1" w:rsidRDefault="00922921" w:rsidP="007B2536">
      <w:pPr>
        <w:rPr>
          <w:rFonts w:ascii="Times New Roman" w:eastAsiaTheme="minorEastAsia" w:hAnsi="Times New Roman" w:cs="Times New Roman"/>
          <w:sz w:val="24"/>
          <w:szCs w:val="24"/>
          <w:lang w:val="pl-PL"/>
        </w:rPr>
      </w:pPr>
      <w:r w:rsidRPr="00FB4BE1">
        <w:rPr>
          <w:rFonts w:ascii="Times New Roman" w:hAnsi="Times New Roman" w:cs="Times New Roman"/>
          <w:sz w:val="24"/>
          <w:szCs w:val="24"/>
          <w:lang w:val="pl-PL"/>
        </w:rPr>
        <w:t xml:space="preserve">gdzie </w:t>
      </w:r>
      <m:oMath>
        <m:r>
          <w:rPr>
            <w:rFonts w:ascii="Cambria Math" w:hAnsi="Cambria Math" w:cs="Times New Roman"/>
            <w:sz w:val="24"/>
            <w:szCs w:val="24"/>
            <w:lang w:val="pl-PL"/>
          </w:rPr>
          <m:t>path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pl-PL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pl-PL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  <w:lang w:val="pl-PL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pl-PL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pl-PL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  <w:lang w:val="pl-PL"/>
          </w:rPr>
          <m:t>)</m:t>
        </m:r>
      </m:oMath>
      <w:r w:rsidR="00A6184B" w:rsidRPr="00FB4BE1">
        <w:rPr>
          <w:rFonts w:ascii="Times New Roman" w:eastAsiaTheme="minorEastAsia" w:hAnsi="Times New Roman" w:cs="Times New Roman"/>
          <w:sz w:val="24"/>
          <w:szCs w:val="24"/>
          <w:lang w:val="pl-PL"/>
        </w:rPr>
        <w:t xml:space="preserve"> jest zbiorem krawędzi </w:t>
      </w:r>
      <w:r w:rsidR="000B471E" w:rsidRPr="00FB4BE1">
        <w:rPr>
          <w:rFonts w:ascii="Times New Roman" w:eastAsiaTheme="minorEastAsia" w:hAnsi="Times New Roman" w:cs="Times New Roman"/>
          <w:sz w:val="24"/>
          <w:szCs w:val="24"/>
          <w:lang w:val="pl-PL"/>
        </w:rPr>
        <w:t xml:space="preserve">znajdujących się na najkrótszej ścieżce z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pl-PL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pl-PL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pl-PL"/>
          </w:rPr>
          <m:t xml:space="preserve"> </m:t>
        </m:r>
      </m:oMath>
      <w:r w:rsidR="000B471E" w:rsidRPr="00FB4BE1">
        <w:rPr>
          <w:rFonts w:ascii="Times New Roman" w:eastAsiaTheme="minorEastAsia" w:hAnsi="Times New Roman" w:cs="Times New Roman"/>
          <w:sz w:val="24"/>
          <w:szCs w:val="24"/>
          <w:lang w:val="pl-PL"/>
        </w:rPr>
        <w:t xml:space="preserve">d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pl-PL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pl-PL"/>
              </w:rPr>
              <m:t>j</m:t>
            </m:r>
          </m:sub>
        </m:sSub>
      </m:oMath>
      <w:r w:rsidR="00986510" w:rsidRPr="00FB4BE1">
        <w:rPr>
          <w:rFonts w:ascii="Times New Roman" w:eastAsiaTheme="minorEastAsia" w:hAnsi="Times New Roman" w:cs="Times New Roman"/>
          <w:sz w:val="24"/>
          <w:szCs w:val="24"/>
          <w:lang w:val="pl-PL"/>
        </w:rPr>
        <w:t>(może istnieć więc</w:t>
      </w:r>
      <w:r w:rsidR="00642BA9" w:rsidRPr="00FB4BE1">
        <w:rPr>
          <w:rFonts w:ascii="Times New Roman" w:eastAsiaTheme="minorEastAsia" w:hAnsi="Times New Roman" w:cs="Times New Roman"/>
          <w:sz w:val="24"/>
          <w:szCs w:val="24"/>
          <w:lang w:val="pl-PL"/>
        </w:rPr>
        <w:t>ej niż jedna ścieżka, wybieramy zwracaną przez funkcj</w:t>
      </w:r>
      <w:r w:rsidR="006B0DAE" w:rsidRPr="00FB4BE1">
        <w:rPr>
          <w:rFonts w:ascii="Times New Roman" w:eastAsiaTheme="minorEastAsia" w:hAnsi="Times New Roman" w:cs="Times New Roman"/>
          <w:sz w:val="24"/>
          <w:szCs w:val="24"/>
          <w:lang w:val="pl-PL"/>
        </w:rPr>
        <w:t xml:space="preserve">ę </w:t>
      </w:r>
      <w:r w:rsidR="006B0DAE" w:rsidRPr="00FB4BE1">
        <w:rPr>
          <w:rFonts w:ascii="Times New Roman" w:eastAsiaTheme="minorEastAsia" w:hAnsi="Times New Roman" w:cs="Times New Roman"/>
          <w:i/>
          <w:iCs/>
          <w:sz w:val="24"/>
          <w:szCs w:val="24"/>
          <w:lang w:val="pl-PL"/>
        </w:rPr>
        <w:t>shortest_path</w:t>
      </w:r>
      <w:r w:rsidR="00986510" w:rsidRPr="00FB4BE1">
        <w:rPr>
          <w:rFonts w:ascii="Times New Roman" w:eastAsiaTheme="minorEastAsia" w:hAnsi="Times New Roman" w:cs="Times New Roman"/>
          <w:sz w:val="24"/>
          <w:szCs w:val="24"/>
          <w:lang w:val="pl-PL"/>
        </w:rPr>
        <w:t>)</w:t>
      </w:r>
      <w:r w:rsidR="006B0DAE" w:rsidRPr="00FB4BE1">
        <w:rPr>
          <w:rFonts w:ascii="Times New Roman" w:eastAsiaTheme="minorEastAsia" w:hAnsi="Times New Roman" w:cs="Times New Roman"/>
          <w:sz w:val="24"/>
          <w:szCs w:val="24"/>
          <w:lang w:val="pl-PL"/>
        </w:rPr>
        <w:t>.</w:t>
      </w:r>
    </w:p>
    <w:p w14:paraId="5C532C32" w14:textId="641DBA7F" w:rsidR="006B0DAE" w:rsidRPr="00FB4BE1" w:rsidRDefault="006B0DAE" w:rsidP="007B2536">
      <w:pPr>
        <w:rPr>
          <w:rFonts w:ascii="Times New Roman" w:eastAsiaTheme="minorEastAsia" w:hAnsi="Times New Roman" w:cs="Times New Roman"/>
          <w:b/>
          <w:bCs/>
          <w:sz w:val="24"/>
          <w:szCs w:val="24"/>
          <w:lang w:val="pl-PL"/>
        </w:rPr>
      </w:pPr>
      <w:r w:rsidRPr="004F6769">
        <w:rPr>
          <w:rFonts w:ascii="Times New Roman" w:eastAsiaTheme="minorEastAsia" w:hAnsi="Times New Roman" w:cs="Times New Roman"/>
          <w:b/>
          <w:bCs/>
          <w:color w:val="5B9BD5" w:themeColor="accent5"/>
          <w:sz w:val="24"/>
          <w:szCs w:val="24"/>
          <w:lang w:val="pl-PL"/>
        </w:rPr>
        <w:t>Przepustowość</w:t>
      </w:r>
    </w:p>
    <w:p w14:paraId="37499DA7" w14:textId="380AEBCA" w:rsidR="00CB6101" w:rsidRPr="00FB4BE1" w:rsidRDefault="00CB6101" w:rsidP="007B253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FB4BE1">
        <w:rPr>
          <w:rFonts w:ascii="Times New Roman" w:hAnsi="Times New Roman" w:cs="Times New Roman"/>
          <w:sz w:val="24"/>
          <w:szCs w:val="24"/>
          <w:lang w:val="pl-PL"/>
        </w:rPr>
        <w:t>Przyjmijmy, że pakiet ma rozmiar kilku kB – oznaczmy ten rozmiar jako S. Wówczas kabel o przepustowości 1 Mb/s w sekundę przepuszcza kilkadziesiąt takich pakietów – na przykład 50. Załóżmy też, że mamy do dyspozycji przewody o przepustowościach będących całkowitą wielokrotnością megabita na sekundę. Zależy nam na jak najtańszym skonstruowaniu naszej sieci, więc dla każdej krawędzi wybieramy kabel o najmniejszej odpowiedniej przepustowości mogącej obsłużyć przepływ dziesięciokrotnie większy niż obecny (przy rozmiarze pakietu S). Zgodnie z tymi założeniami, funkcję przepustowości definiujemy następująco:</w:t>
      </w:r>
    </w:p>
    <w:p w14:paraId="5E504DB1" w14:textId="041C6796" w:rsidR="00E03F30" w:rsidRPr="00FB4BE1" w:rsidRDefault="00E03F30" w:rsidP="00E03F30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pl-PL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pl-PL"/>
            </w:rPr>
            <m:t>c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  <w:lang w:val="pl-PL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pl-PL"/>
                </w:rPr>
                <m:t>e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pl-PL"/>
            </w:rPr>
            <m:t xml:space="preserve">= </m:t>
          </m:r>
          <m:d>
            <m:dPr>
              <m:begChr m:val="⌊"/>
              <m:endChr m:val="⌋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pl-PL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pl-PL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pl-PL"/>
                    </w:rPr>
                    <m:t>10×a(e)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pl-PL"/>
                    </w:rPr>
                    <m:t>50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  <w:lang w:val="pl-PL"/>
            </w:rPr>
            <m:t>×50+50</m:t>
          </m:r>
        </m:oMath>
      </m:oMathPara>
    </w:p>
    <w:p w14:paraId="39082A66" w14:textId="4239B4CD" w:rsidR="00971D0F" w:rsidRPr="00FB4BE1" w:rsidRDefault="00D97D25" w:rsidP="00D97D25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FB4BE1">
        <w:rPr>
          <w:rFonts w:ascii="Times New Roman" w:hAnsi="Times New Roman" w:cs="Times New Roman"/>
          <w:sz w:val="24"/>
          <w:szCs w:val="24"/>
          <w:lang w:val="pl-PL"/>
        </w:rPr>
        <w:t>gdzie c(e) = 50n oznacza rzeczywistą przepustowość łącza n Mb/s. Zgodnie z tą umową, kiedy podczas testów podamy średni rozmiar pakietu m = n, mamy na myśli, że w rzeczywistości ma on wartość n · S.</w:t>
      </w:r>
    </w:p>
    <w:p w14:paraId="4574FBF8" w14:textId="05CF2723" w:rsidR="00685D9F" w:rsidRPr="00FB4BE1" w:rsidRDefault="00685D9F" w:rsidP="00D97D25">
      <w:pPr>
        <w:rPr>
          <w:rFonts w:ascii="Times New Roman" w:hAnsi="Times New Roman" w:cs="Times New Roman"/>
          <w:b/>
          <w:bCs/>
          <w:iCs/>
          <w:sz w:val="24"/>
          <w:szCs w:val="24"/>
          <w:lang w:val="pl-PL"/>
        </w:rPr>
      </w:pPr>
      <w:r w:rsidRPr="00FB4BE1">
        <w:rPr>
          <w:rFonts w:ascii="Times New Roman" w:hAnsi="Times New Roman" w:cs="Times New Roman"/>
          <w:b/>
          <w:bCs/>
          <w:iCs/>
          <w:noProof/>
          <w:sz w:val="24"/>
          <w:szCs w:val="24"/>
          <w:lang w:val="ru-RU" w:eastAsia="ru-RU"/>
        </w:rPr>
        <w:drawing>
          <wp:inline distT="0" distB="0" distL="0" distR="0" wp14:anchorId="771D116C" wp14:editId="2A8B97AE">
            <wp:extent cx="5617168" cy="3137189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48" t="3413" r="4355"/>
                    <a:stretch/>
                  </pic:blipFill>
                  <pic:spPr bwMode="auto">
                    <a:xfrm>
                      <a:off x="0" y="0"/>
                      <a:ext cx="5628084" cy="3143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24B3D" w14:textId="1550B5A2" w:rsidR="00963027" w:rsidRPr="00FB4BE1" w:rsidRDefault="00963027" w:rsidP="00FC6317">
      <w:pPr>
        <w:pStyle w:val="a4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FB4BE1">
        <w:rPr>
          <w:rFonts w:ascii="Times New Roman" w:hAnsi="Times New Roman" w:cs="Times New Roman"/>
          <w:sz w:val="24"/>
          <w:szCs w:val="24"/>
        </w:rPr>
        <w:t xml:space="preserve">Rysunek </w:t>
      </w:r>
      <w:r w:rsidRPr="00FB4BE1">
        <w:rPr>
          <w:rFonts w:ascii="Times New Roman" w:hAnsi="Times New Roman" w:cs="Times New Roman"/>
          <w:sz w:val="24"/>
          <w:szCs w:val="24"/>
          <w:lang w:val="pl-PL"/>
        </w:rPr>
        <w:t xml:space="preserve">4: </w:t>
      </w:r>
      <w:r w:rsidR="00417F81" w:rsidRPr="00FB4BE1">
        <w:rPr>
          <w:rFonts w:ascii="Times New Roman" w:hAnsi="Times New Roman" w:cs="Times New Roman"/>
          <w:sz w:val="24"/>
          <w:szCs w:val="24"/>
          <w:lang w:val="pl-PL"/>
        </w:rPr>
        <w:t xml:space="preserve">Topologia badanej sieci wraz z wartościami </w:t>
      </w:r>
      <w:r w:rsidR="00F456C5" w:rsidRPr="00FB4BE1">
        <w:rPr>
          <w:rFonts w:ascii="Times New Roman" w:hAnsi="Times New Roman" w:cs="Times New Roman"/>
          <w:sz w:val="24"/>
          <w:szCs w:val="24"/>
          <w:lang w:val="pl-PL"/>
        </w:rPr>
        <w:t>funkcji c i a umieszczonymi na krawędziach. Dane zgodne z macierzą</w:t>
      </w:r>
      <w:r w:rsidR="00787875" w:rsidRPr="00FB4BE1">
        <w:rPr>
          <w:rFonts w:ascii="Times New Roman" w:hAnsi="Times New Roman" w:cs="Times New Roman"/>
          <w:sz w:val="24"/>
          <w:szCs w:val="24"/>
          <w:lang w:val="pl-PL"/>
        </w:rPr>
        <w:t xml:space="preserve"> natężeń</w:t>
      </w:r>
    </w:p>
    <w:p w14:paraId="6D58496F" w14:textId="7C7FA89D" w:rsidR="00654B0D" w:rsidRPr="00FB4BE1" w:rsidRDefault="00654B0D" w:rsidP="00FC6317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4F6769">
        <w:rPr>
          <w:rFonts w:ascii="Times New Roman" w:hAnsi="Times New Roman" w:cs="Times New Roman"/>
          <w:b/>
          <w:bCs/>
          <w:color w:val="5B9BD5" w:themeColor="accent5"/>
          <w:sz w:val="24"/>
          <w:szCs w:val="24"/>
          <w:lang w:val="pl-PL"/>
        </w:rPr>
        <w:t>Niezawodność</w:t>
      </w:r>
    </w:p>
    <w:p w14:paraId="3C03B92F" w14:textId="1380A736" w:rsidR="00654B0D" w:rsidRPr="00FB4BE1" w:rsidRDefault="00CF1963" w:rsidP="00FC6317">
      <w:pPr>
        <w:rPr>
          <w:rFonts w:ascii="Times New Roman" w:hAnsi="Times New Roman" w:cs="Times New Roman"/>
          <w:sz w:val="24"/>
          <w:szCs w:val="24"/>
        </w:rPr>
      </w:pPr>
      <w:r w:rsidRPr="00FB4BE1">
        <w:rPr>
          <w:rFonts w:ascii="Times New Roman" w:hAnsi="Times New Roman" w:cs="Times New Roman"/>
          <w:sz w:val="24"/>
          <w:szCs w:val="24"/>
        </w:rPr>
        <w:t>Oprócz topologii sieci, macierzy natężeń oraz wartości funkcji a i c, niezawodność zależeć będzie również od następujących parametrów:</w:t>
      </w:r>
    </w:p>
    <w:p w14:paraId="6D13DC9F" w14:textId="30E3826D" w:rsidR="00CF1963" w:rsidRPr="00FB4BE1" w:rsidRDefault="00FB4BE1" w:rsidP="00B661D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pl-PL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pl-PL"/>
              </w:rPr>
              <m:t>max</m:t>
            </m:r>
          </m:sub>
        </m:sSub>
      </m:oMath>
      <w:r w:rsidR="00B5746A" w:rsidRPr="00FB4BE1">
        <w:rPr>
          <w:rFonts w:ascii="Times New Roman" w:eastAsiaTheme="minorEastAsia" w:hAnsi="Times New Roman" w:cs="Times New Roman"/>
          <w:sz w:val="24"/>
          <w:szCs w:val="24"/>
          <w:lang w:val="pl-PL"/>
        </w:rPr>
        <w:t xml:space="preserve"> – maksymalne opóżnienie pakietu w sieci</w:t>
      </w:r>
    </w:p>
    <w:p w14:paraId="21A5DB5A" w14:textId="6340F555" w:rsidR="00B5746A" w:rsidRPr="00FB4BE1" w:rsidRDefault="00B5746A" w:rsidP="00B661D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pl-PL"/>
        </w:rPr>
      </w:pPr>
      <m:oMath>
        <m:r>
          <w:rPr>
            <w:rFonts w:ascii="Cambria Math" w:hAnsi="Cambria Math" w:cs="Times New Roman"/>
            <w:sz w:val="24"/>
            <w:szCs w:val="24"/>
            <w:lang w:val="pl-PL"/>
          </w:rPr>
          <m:t>p</m:t>
        </m:r>
      </m:oMath>
      <w:r w:rsidRPr="00FB4BE1">
        <w:rPr>
          <w:rFonts w:ascii="Times New Roman" w:hAnsi="Times New Roman" w:cs="Times New Roman"/>
          <w:sz w:val="24"/>
          <w:szCs w:val="24"/>
          <w:lang w:val="pl-PL"/>
        </w:rPr>
        <w:t xml:space="preserve">− </w:t>
      </w:r>
      <w:r w:rsidR="00033297" w:rsidRPr="00FB4BE1">
        <w:rPr>
          <w:rFonts w:ascii="Times New Roman" w:hAnsi="Times New Roman" w:cs="Times New Roman"/>
          <w:sz w:val="24"/>
          <w:szCs w:val="24"/>
          <w:lang w:val="pl-PL"/>
        </w:rPr>
        <w:t>prawdopodobieństwo nie uszkodzenia krawędzi w dowolnym interwale</w:t>
      </w:r>
    </w:p>
    <w:p w14:paraId="66B19D20" w14:textId="581EF153" w:rsidR="003B6AAE" w:rsidRPr="00FB4BE1" w:rsidRDefault="003B6AAE" w:rsidP="00B661D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pl-PL"/>
        </w:rPr>
      </w:pPr>
      <m:oMath>
        <m:r>
          <w:rPr>
            <w:rFonts w:ascii="Cambria Math" w:hAnsi="Cambria Math" w:cs="Times New Roman"/>
            <w:sz w:val="24"/>
            <w:szCs w:val="24"/>
            <w:lang w:val="pl-PL"/>
          </w:rPr>
          <m:t>m-</m:t>
        </m:r>
      </m:oMath>
      <w:r w:rsidRPr="00FB4BE1">
        <w:rPr>
          <w:rFonts w:ascii="Times New Roman" w:hAnsi="Times New Roman" w:cs="Times New Roman"/>
          <w:sz w:val="24"/>
          <w:szCs w:val="24"/>
          <w:lang w:val="pl-PL"/>
        </w:rPr>
        <w:t xml:space="preserve"> średnia wartość pakietu w bitach</w:t>
      </w:r>
    </w:p>
    <w:p w14:paraId="0FD76D41" w14:textId="5DC2E08C" w:rsidR="003B6AAE" w:rsidRPr="00FB4BE1" w:rsidRDefault="003B6AAE" w:rsidP="003B6AAE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FB4BE1">
        <w:rPr>
          <w:rFonts w:ascii="Times New Roman" w:hAnsi="Times New Roman" w:cs="Times New Roman"/>
          <w:sz w:val="24"/>
          <w:szCs w:val="24"/>
        </w:rPr>
        <w:t>Za miarę niezawodności sieci przyjmujemy prawdopodobieństwo P(T &lt; Tmax). T jest średnim opóźnieniem pakietu w sieci, wyrażanym wzorem</w:t>
      </w:r>
      <w:r w:rsidR="006A6184" w:rsidRPr="00FB4BE1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199C0515" w14:textId="1267E23C" w:rsidR="006A6184" w:rsidRPr="00FB4BE1" w:rsidRDefault="006A6184" w:rsidP="006A6184">
      <w:pPr>
        <w:jc w:val="center"/>
        <w:rPr>
          <w:rFonts w:ascii="Times New Roman" w:eastAsiaTheme="minorEastAsia" w:hAnsi="Times New Roman" w:cs="Times New Roman"/>
          <w:sz w:val="24"/>
          <w:szCs w:val="24"/>
          <w:lang w:val="pl-PL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pl-PL"/>
            </w:rPr>
            <w:lastRenderedPageBreak/>
            <m:t xml:space="preserve">T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pl-PL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pl-PL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pl-PL"/>
                </w:rPr>
                <m:t>G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pl-PL"/>
            </w:rPr>
            <m:t>×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pl-PL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pl-PL"/>
                </w:rPr>
                <m:t>e∈E</m:t>
              </m:r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pl-PL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pl-PL"/>
                    </w:rPr>
                    <m:t>a(e)</m:t>
                  </m:r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pl-PL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pl-PL"/>
                        </w:rPr>
                        <m:t>c(e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pl-PL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  <w:lang w:val="pl-PL"/>
                    </w:rPr>
                    <m:t>-a(e)</m:t>
                  </m:r>
                </m:den>
              </m:f>
            </m:e>
          </m:nary>
        </m:oMath>
      </m:oMathPara>
    </w:p>
    <w:p w14:paraId="0E664176" w14:textId="77777777" w:rsidR="00377572" w:rsidRPr="00FB4BE1" w:rsidRDefault="006F2BC0" w:rsidP="00695B5E">
      <w:pPr>
        <w:rPr>
          <w:rFonts w:ascii="Times New Roman" w:eastAsiaTheme="minorEastAsia" w:hAnsi="Times New Roman" w:cs="Times New Roman"/>
          <w:sz w:val="24"/>
          <w:szCs w:val="24"/>
          <w:lang w:val="pl-PL"/>
        </w:rPr>
      </w:pPr>
      <w:r w:rsidRPr="00FB4BE1">
        <w:rPr>
          <w:rFonts w:ascii="Times New Roman" w:eastAsiaTheme="minorEastAsia" w:hAnsi="Times New Roman" w:cs="Times New Roman"/>
          <w:sz w:val="24"/>
          <w:szCs w:val="24"/>
          <w:lang w:val="pl-PL"/>
        </w:rPr>
        <w:t>g</w:t>
      </w:r>
      <w:r w:rsidR="00695B5E" w:rsidRPr="00FB4BE1">
        <w:rPr>
          <w:rFonts w:ascii="Times New Roman" w:eastAsiaTheme="minorEastAsia" w:hAnsi="Times New Roman" w:cs="Times New Roman"/>
          <w:sz w:val="24"/>
          <w:szCs w:val="24"/>
          <w:lang w:val="pl-PL"/>
        </w:rPr>
        <w:t>d</w:t>
      </w:r>
      <w:r w:rsidRPr="00FB4BE1">
        <w:rPr>
          <w:rFonts w:ascii="Times New Roman" w:eastAsiaTheme="minorEastAsia" w:hAnsi="Times New Roman" w:cs="Times New Roman"/>
          <w:sz w:val="24"/>
          <w:szCs w:val="24"/>
          <w:lang w:val="pl-PL"/>
        </w:rPr>
        <w:t xml:space="preserve">zi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pl-PL"/>
          </w:rPr>
          <m:t>G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pl-PL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pl-PL"/>
              </w:rPr>
              <m:t>i,j</m:t>
            </m:r>
          </m:sub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pl-PL"/>
              </w:rPr>
              <m:t>n(i,j)</m:t>
            </m:r>
          </m:e>
        </m:nary>
      </m:oMath>
      <w:r w:rsidR="00377572" w:rsidRPr="00FB4BE1">
        <w:rPr>
          <w:rFonts w:ascii="Times New Roman" w:eastAsiaTheme="minorEastAsia" w:hAnsi="Times New Roman" w:cs="Times New Roman"/>
          <w:sz w:val="24"/>
          <w:szCs w:val="24"/>
          <w:lang w:val="pl-PL"/>
        </w:rPr>
        <w:t>.</w:t>
      </w:r>
    </w:p>
    <w:p w14:paraId="1902D220" w14:textId="77777777" w:rsidR="00377572" w:rsidRPr="00FB4BE1" w:rsidRDefault="00377572" w:rsidP="00377572">
      <w:pPr>
        <w:rPr>
          <w:rFonts w:ascii="Times New Roman" w:eastAsiaTheme="minorEastAsia" w:hAnsi="Times New Roman" w:cs="Times New Roman"/>
          <w:sz w:val="24"/>
          <w:szCs w:val="24"/>
          <w:lang w:val="pl-PL"/>
        </w:rPr>
      </w:pPr>
      <w:r w:rsidRPr="00FB4BE1">
        <w:rPr>
          <w:rFonts w:ascii="Times New Roman" w:eastAsiaTheme="minorEastAsia" w:hAnsi="Times New Roman" w:cs="Times New Roman"/>
          <w:sz w:val="24"/>
          <w:szCs w:val="24"/>
          <w:lang w:val="pl-PL"/>
        </w:rPr>
        <w:t>Niezawodność będziemy więc szacować według następującej procedury:</w:t>
      </w:r>
    </w:p>
    <w:p w14:paraId="6BDA4334" w14:textId="2667374D" w:rsidR="00695B5E" w:rsidRPr="00FB4BE1" w:rsidRDefault="00846507" w:rsidP="0084650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FB4BE1">
        <w:rPr>
          <w:rFonts w:ascii="Times New Roman" w:hAnsi="Times New Roman" w:cs="Times New Roman"/>
          <w:sz w:val="24"/>
          <w:szCs w:val="24"/>
        </w:rPr>
        <w:t>W każdej iteracji rozpoczniemy z wejściową topologią sieci. Iteracja trwać będzie maksymalnie określoną liczbę interwałów</w:t>
      </w:r>
      <w:r w:rsidRPr="00FB4BE1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70B638E7" w14:textId="16714ED8" w:rsidR="00846507" w:rsidRPr="00FB4BE1" w:rsidRDefault="00846507" w:rsidP="0084650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FB4BE1">
        <w:rPr>
          <w:rFonts w:ascii="Times New Roman" w:hAnsi="Times New Roman" w:cs="Times New Roman"/>
          <w:sz w:val="24"/>
          <w:szCs w:val="24"/>
        </w:rPr>
        <w:t>Sprawdzimy, które krawędzie uszkodziły się w obecnym interwale. Jeśli graf został rozspójniony, próba kończy się niepowodzeniem.</w:t>
      </w:r>
    </w:p>
    <w:p w14:paraId="3697D6E0" w14:textId="7A44871F" w:rsidR="00846507" w:rsidRPr="00FB4BE1" w:rsidRDefault="008E7488" w:rsidP="0084650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FB4BE1">
        <w:rPr>
          <w:rFonts w:ascii="Times New Roman" w:hAnsi="Times New Roman" w:cs="Times New Roman"/>
          <w:sz w:val="24"/>
          <w:szCs w:val="24"/>
          <w:lang w:val="pl-PL"/>
        </w:rPr>
        <w:t xml:space="preserve">Biorąc pod uwagę uszkodzenia krawędzi na nowo wyznaczymy wartości funkcji </w:t>
      </w:r>
      <w:r w:rsidRPr="00FB4BE1">
        <w:rPr>
          <w:rFonts w:ascii="Times New Roman" w:hAnsi="Times New Roman" w:cs="Times New Roman"/>
          <w:i/>
          <w:iCs/>
          <w:sz w:val="24"/>
          <w:szCs w:val="24"/>
          <w:lang w:val="pl-PL"/>
        </w:rPr>
        <w:t>a.</w:t>
      </w:r>
    </w:p>
    <w:p w14:paraId="5C7C39A3" w14:textId="517B3A25" w:rsidR="008E7488" w:rsidRPr="00FB4BE1" w:rsidRDefault="00FE13B9" w:rsidP="0084650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FB4BE1">
        <w:rPr>
          <w:rFonts w:ascii="Times New Roman" w:hAnsi="Times New Roman" w:cs="Times New Roman"/>
          <w:sz w:val="24"/>
          <w:szCs w:val="24"/>
        </w:rPr>
        <w:t xml:space="preserve">Spróbujemy obliczyć wartość </w:t>
      </w:r>
      <w:r w:rsidRPr="00FB4BE1">
        <w:rPr>
          <w:rFonts w:ascii="Times New Roman" w:hAnsi="Times New Roman" w:cs="Times New Roman"/>
          <w:i/>
          <w:iCs/>
          <w:sz w:val="24"/>
          <w:szCs w:val="24"/>
          <w:lang w:val="pl-PL"/>
        </w:rPr>
        <w:t>T</w:t>
      </w:r>
      <w:r w:rsidRPr="00FB4BE1">
        <w:rPr>
          <w:rFonts w:ascii="Times New Roman" w:hAnsi="Times New Roman" w:cs="Times New Roman"/>
          <w:sz w:val="24"/>
          <w:szCs w:val="24"/>
        </w:rPr>
        <w:t xml:space="preserve">. Jeśli dla dowolnego </w:t>
      </w:r>
      <w:r w:rsidRPr="00FB4BE1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e </w:t>
      </w:r>
      <w:r w:rsidRPr="00FB4BE1">
        <w:rPr>
          <w:rFonts w:ascii="Times New Roman" w:hAnsi="Times New Roman" w:cs="Times New Roman"/>
          <w:sz w:val="24"/>
          <w:szCs w:val="24"/>
        </w:rPr>
        <w:t>otrzymamy</w:t>
      </w:r>
      <w:r w:rsidR="00BF44D0" w:rsidRPr="00FB4BE1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pl-PL"/>
          </w:rPr>
          <m:t>a(e)≥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pl-PL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pl-PL"/>
              </w:rPr>
              <m:t>c(e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pl-PL"/>
              </w:rPr>
              <m:t>m</m:t>
            </m:r>
          </m:den>
        </m:f>
      </m:oMath>
      <w:r w:rsidRPr="00FB4BE1">
        <w:rPr>
          <w:rFonts w:ascii="Times New Roman" w:hAnsi="Times New Roman" w:cs="Times New Roman"/>
          <w:sz w:val="24"/>
          <w:szCs w:val="24"/>
        </w:rPr>
        <w:t>, próba kończy się niepowodzeniem (oznacza to, że krawędź została przeciążona).</w:t>
      </w:r>
    </w:p>
    <w:p w14:paraId="66592646" w14:textId="4208787A" w:rsidR="00B373A9" w:rsidRPr="00FB4BE1" w:rsidRDefault="00B373A9" w:rsidP="0084650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FB4BE1">
        <w:rPr>
          <w:rFonts w:ascii="Times New Roman" w:hAnsi="Times New Roman" w:cs="Times New Roman"/>
          <w:sz w:val="24"/>
          <w:szCs w:val="24"/>
          <w:lang w:val="pl-PL"/>
        </w:rPr>
        <w:t xml:space="preserve">Jeśli uda nam się obliczyć </w:t>
      </w:r>
      <w:r w:rsidR="003B578D" w:rsidRPr="00FB4BE1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T </w:t>
      </w:r>
      <w:r w:rsidR="003B578D" w:rsidRPr="00FB4BE1">
        <w:rPr>
          <w:rFonts w:ascii="Times New Roman" w:hAnsi="Times New Roman" w:cs="Times New Roman"/>
          <w:sz w:val="24"/>
          <w:szCs w:val="24"/>
          <w:lang w:val="pl-PL"/>
        </w:rPr>
        <w:t xml:space="preserve">i otrzymamy </w:t>
      </w:r>
      <m:oMath>
        <m:r>
          <w:rPr>
            <w:rFonts w:ascii="Cambria Math" w:hAnsi="Cambria Math" w:cs="Times New Roman"/>
            <w:sz w:val="24"/>
            <w:szCs w:val="24"/>
            <w:lang w:val="pl-PL"/>
          </w:rPr>
          <m:t>T&l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pl-PL"/>
              </w:rPr>
              <m:t>max</m:t>
            </m:r>
          </m:sub>
        </m:sSub>
      </m:oMath>
      <w:r w:rsidR="00D624EF" w:rsidRPr="00FB4BE1">
        <w:rPr>
          <w:rFonts w:ascii="Times New Roman" w:eastAsiaTheme="minorEastAsia" w:hAnsi="Times New Roman" w:cs="Times New Roman"/>
          <w:sz w:val="24"/>
          <w:szCs w:val="24"/>
          <w:lang w:val="pl-PL"/>
        </w:rPr>
        <w:t xml:space="preserve"> uznamy probę za zaliczoną.</w:t>
      </w:r>
    </w:p>
    <w:p w14:paraId="336502D2" w14:textId="37D3F293" w:rsidR="00D624EF" w:rsidRPr="00FB4BE1" w:rsidRDefault="00D624EF" w:rsidP="0084650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FB4BE1">
        <w:rPr>
          <w:rFonts w:ascii="Times New Roman" w:hAnsi="Times New Roman" w:cs="Times New Roman"/>
          <w:sz w:val="24"/>
          <w:szCs w:val="24"/>
        </w:rPr>
        <w:t>Wynikiem jednej iteracji będzie liczba udanych prób po</w:t>
      </w:r>
      <w:r w:rsidR="00A426FF" w:rsidRPr="00FB4BE1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FB4BE1">
        <w:rPr>
          <w:rFonts w:ascii="Times New Roman" w:hAnsi="Times New Roman" w:cs="Times New Roman"/>
          <w:sz w:val="24"/>
          <w:szCs w:val="24"/>
        </w:rPr>
        <w:t>zielona przez maksymalny czas jej trwania.</w:t>
      </w:r>
    </w:p>
    <w:p w14:paraId="7964EDE1" w14:textId="3110F888" w:rsidR="00D624EF" w:rsidRPr="00FB4BE1" w:rsidRDefault="00780062" w:rsidP="0084650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FB4BE1">
        <w:rPr>
          <w:rFonts w:ascii="Times New Roman" w:hAnsi="Times New Roman" w:cs="Times New Roman"/>
          <w:sz w:val="24"/>
          <w:szCs w:val="24"/>
        </w:rPr>
        <w:t>Za niezawodność sieci przyjmiemy średnią arytmetyczną wyników wszystkich iteracji.</w:t>
      </w:r>
    </w:p>
    <w:p w14:paraId="1FA9A965" w14:textId="38BBD892" w:rsidR="00443C6A" w:rsidRPr="00FB4BE1" w:rsidRDefault="00443C6A" w:rsidP="00443C6A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FB4BE1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9702099" wp14:editId="58B067D8">
            <wp:extent cx="5638675" cy="4869757"/>
            <wp:effectExtent l="0" t="0" r="635" b="7620"/>
            <wp:docPr id="15" name="Рисунок 15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Зображення, що містить текст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5010" cy="48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0E862" w14:textId="0F821AA8" w:rsidR="00B52187" w:rsidRPr="00FB4BE1" w:rsidRDefault="00B52187" w:rsidP="00B52187">
      <w:pPr>
        <w:pStyle w:val="a4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FB4BE1">
        <w:rPr>
          <w:rFonts w:ascii="Times New Roman" w:hAnsi="Times New Roman" w:cs="Times New Roman"/>
          <w:sz w:val="24"/>
          <w:szCs w:val="24"/>
        </w:rPr>
        <w:t xml:space="preserve">Rysunek </w:t>
      </w:r>
      <w:r w:rsidRPr="00FB4BE1">
        <w:rPr>
          <w:rFonts w:ascii="Times New Roman" w:hAnsi="Times New Roman" w:cs="Times New Roman"/>
          <w:sz w:val="24"/>
          <w:szCs w:val="24"/>
          <w:lang w:val="pl-PL"/>
        </w:rPr>
        <w:t xml:space="preserve">5: </w:t>
      </w:r>
      <w:r w:rsidR="0044683B" w:rsidRPr="00FB4BE1">
        <w:rPr>
          <w:rFonts w:ascii="Times New Roman" w:hAnsi="Times New Roman" w:cs="Times New Roman"/>
          <w:sz w:val="24"/>
          <w:szCs w:val="24"/>
          <w:lang w:val="pl-PL"/>
        </w:rPr>
        <w:t>Kody do sprawdzania niezawodności</w:t>
      </w:r>
    </w:p>
    <w:p w14:paraId="38A049B5" w14:textId="24221A2A" w:rsidR="0044683B" w:rsidRPr="004F6769" w:rsidRDefault="005854AB" w:rsidP="0044683B">
      <w:pPr>
        <w:rPr>
          <w:rFonts w:ascii="Times New Roman" w:hAnsi="Times New Roman" w:cs="Times New Roman"/>
          <w:b/>
          <w:bCs/>
          <w:color w:val="5B9BD5" w:themeColor="accent5"/>
          <w:sz w:val="24"/>
          <w:szCs w:val="24"/>
          <w:lang w:val="pl-PL"/>
        </w:rPr>
      </w:pPr>
      <w:r w:rsidRPr="004F6769">
        <w:rPr>
          <w:rFonts w:ascii="Times New Roman" w:hAnsi="Times New Roman" w:cs="Times New Roman"/>
          <w:b/>
          <w:bCs/>
          <w:color w:val="5B9BD5" w:themeColor="accent5"/>
          <w:sz w:val="24"/>
          <w:szCs w:val="24"/>
          <w:lang w:val="pl-PL"/>
        </w:rPr>
        <w:t>Ogólne obserwacje</w:t>
      </w:r>
    </w:p>
    <w:p w14:paraId="3795CD1F" w14:textId="0B1C18FF" w:rsidR="005854AB" w:rsidRPr="00FB4BE1" w:rsidRDefault="004A3244" w:rsidP="0044683B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FB4BE1">
        <w:rPr>
          <w:rFonts w:ascii="Times New Roman" w:hAnsi="Times New Roman" w:cs="Times New Roman"/>
          <w:sz w:val="24"/>
          <w:szCs w:val="24"/>
          <w:lang w:val="pl-PL"/>
        </w:rPr>
        <w:t xml:space="preserve">Te obserwacje </w:t>
      </w:r>
      <w:r w:rsidR="00117732" w:rsidRPr="00FB4BE1">
        <w:rPr>
          <w:rFonts w:ascii="Times New Roman" w:hAnsi="Times New Roman" w:cs="Times New Roman"/>
          <w:sz w:val="24"/>
          <w:szCs w:val="24"/>
          <w:lang w:val="pl-PL"/>
        </w:rPr>
        <w:t>pokrywają się dla każdego z poniższych wyników:</w:t>
      </w:r>
    </w:p>
    <w:p w14:paraId="69388E09" w14:textId="6E98B2D3" w:rsidR="00117732" w:rsidRPr="00FB4BE1" w:rsidRDefault="00117732" w:rsidP="0011773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FB4BE1">
        <w:rPr>
          <w:rFonts w:ascii="Times New Roman" w:hAnsi="Times New Roman" w:cs="Times New Roman"/>
          <w:sz w:val="24"/>
          <w:szCs w:val="24"/>
          <w:lang w:val="pl-PL"/>
        </w:rPr>
        <w:t xml:space="preserve">Niezawodność </w:t>
      </w:r>
      <w:r w:rsidR="00944546" w:rsidRPr="00FB4BE1">
        <w:rPr>
          <w:rFonts w:ascii="Times New Roman" w:hAnsi="Times New Roman" w:cs="Times New Roman"/>
          <w:sz w:val="24"/>
          <w:szCs w:val="24"/>
          <w:lang w:val="pl-PL"/>
        </w:rPr>
        <w:t xml:space="preserve">rośnie ze wzrostem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pl-PL"/>
              </w:rPr>
              <m:t>max</m:t>
            </m:r>
          </m:sub>
        </m:sSub>
      </m:oMath>
    </w:p>
    <w:p w14:paraId="49CCA02D" w14:textId="44605E8C" w:rsidR="00380729" w:rsidRPr="00FB4BE1" w:rsidRDefault="00944546" w:rsidP="0038072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FB4BE1">
        <w:rPr>
          <w:rFonts w:ascii="Times New Roman" w:eastAsiaTheme="minorEastAsia" w:hAnsi="Times New Roman" w:cs="Times New Roman"/>
          <w:sz w:val="24"/>
          <w:szCs w:val="24"/>
          <w:lang w:val="pl-PL"/>
        </w:rPr>
        <w:t xml:space="preserve">Niezawodność rośnie </w:t>
      </w:r>
      <w:r w:rsidR="00380729" w:rsidRPr="00FB4BE1">
        <w:rPr>
          <w:rFonts w:ascii="Times New Roman" w:eastAsiaTheme="minorEastAsia" w:hAnsi="Times New Roman" w:cs="Times New Roman"/>
          <w:sz w:val="24"/>
          <w:szCs w:val="24"/>
          <w:lang w:val="pl-PL"/>
        </w:rPr>
        <w:t xml:space="preserve">ze wzrostem </w:t>
      </w:r>
      <w:r w:rsidR="00380729" w:rsidRPr="00FB4BE1">
        <w:rPr>
          <w:rFonts w:ascii="Times New Roman" w:eastAsiaTheme="minorEastAsia" w:hAnsi="Times New Roman" w:cs="Times New Roman"/>
          <w:i/>
          <w:iCs/>
          <w:sz w:val="24"/>
          <w:szCs w:val="24"/>
          <w:lang w:val="pl-PL"/>
        </w:rPr>
        <w:t>p</w:t>
      </w:r>
    </w:p>
    <w:p w14:paraId="70FF8D75" w14:textId="04B217EC" w:rsidR="00380729" w:rsidRPr="00FB4BE1" w:rsidRDefault="00380729" w:rsidP="0038072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FB4BE1">
        <w:rPr>
          <w:rFonts w:ascii="Times New Roman" w:eastAsiaTheme="minorEastAsia" w:hAnsi="Times New Roman" w:cs="Times New Roman"/>
          <w:sz w:val="24"/>
          <w:szCs w:val="24"/>
          <w:lang w:val="pl-PL"/>
        </w:rPr>
        <w:t xml:space="preserve">Niezawodność </w:t>
      </w:r>
      <w:r w:rsidR="00C61D53" w:rsidRPr="00FB4BE1">
        <w:rPr>
          <w:rFonts w:ascii="Times New Roman" w:eastAsiaTheme="minorEastAsia" w:hAnsi="Times New Roman" w:cs="Times New Roman"/>
          <w:sz w:val="24"/>
          <w:szCs w:val="24"/>
          <w:lang w:val="pl-PL"/>
        </w:rPr>
        <w:t>maleje</w:t>
      </w:r>
      <w:r w:rsidRPr="00FB4BE1">
        <w:rPr>
          <w:rFonts w:ascii="Times New Roman" w:eastAsiaTheme="minorEastAsia" w:hAnsi="Times New Roman" w:cs="Times New Roman"/>
          <w:sz w:val="24"/>
          <w:szCs w:val="24"/>
          <w:lang w:val="pl-PL"/>
        </w:rPr>
        <w:t xml:space="preserve"> ze </w:t>
      </w:r>
      <w:r w:rsidR="00F26206" w:rsidRPr="00FB4BE1">
        <w:rPr>
          <w:rFonts w:ascii="Times New Roman" w:eastAsiaTheme="minorEastAsia" w:hAnsi="Times New Roman" w:cs="Times New Roman"/>
          <w:sz w:val="24"/>
          <w:szCs w:val="24"/>
          <w:lang w:val="pl-PL"/>
        </w:rPr>
        <w:t xml:space="preserve">wzrostem </w:t>
      </w:r>
      <w:r w:rsidR="00F26206" w:rsidRPr="00FB4BE1">
        <w:rPr>
          <w:rFonts w:ascii="Times New Roman" w:eastAsiaTheme="minorEastAsia" w:hAnsi="Times New Roman" w:cs="Times New Roman"/>
          <w:i/>
          <w:iCs/>
          <w:sz w:val="24"/>
          <w:szCs w:val="24"/>
          <w:lang w:val="pl-PL"/>
        </w:rPr>
        <w:t>m</w:t>
      </w:r>
    </w:p>
    <w:p w14:paraId="612C897B" w14:textId="476C7689" w:rsidR="00F26206" w:rsidRPr="00FB4BE1" w:rsidRDefault="002B2109" w:rsidP="002B2109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FB4BE1">
        <w:rPr>
          <w:rFonts w:ascii="Times New Roman" w:hAnsi="Times New Roman" w:cs="Times New Roman"/>
          <w:sz w:val="24"/>
          <w:szCs w:val="24"/>
        </w:rPr>
        <w:lastRenderedPageBreak/>
        <w:t>W niektórych przypadkach zauważyć można odstępstwa od tych reguł, jednak dzieje się tak w większości przy skrajnych wartościach parametrów</w:t>
      </w:r>
      <w:r w:rsidRPr="00FB4BE1">
        <w:rPr>
          <w:rFonts w:ascii="Times New Roman" w:hAnsi="Times New Roman" w:cs="Times New Roman"/>
          <w:sz w:val="24"/>
          <w:szCs w:val="24"/>
          <w:lang w:val="pl-PL"/>
        </w:rPr>
        <w:t>. Przed testami:</w:t>
      </w:r>
    </w:p>
    <w:p w14:paraId="1E5DF969" w14:textId="751BC355" w:rsidR="002B2109" w:rsidRPr="00FB4BE1" w:rsidRDefault="00FB4BE1" w:rsidP="002B210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pl-PL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pl-PL"/>
              </w:rPr>
              <m:t>max</m:t>
            </m:r>
          </m:sub>
        </m:sSub>
      </m:oMath>
      <w:r w:rsidR="00D61863" w:rsidRPr="00FB4BE1">
        <w:rPr>
          <w:rFonts w:ascii="Times New Roman" w:eastAsiaTheme="minorEastAsia" w:hAnsi="Times New Roman" w:cs="Times New Roman"/>
          <w:sz w:val="24"/>
          <w:szCs w:val="24"/>
          <w:lang w:val="pl-PL"/>
        </w:rPr>
        <w:t xml:space="preserve"> od </w:t>
      </w:r>
      <w:r w:rsidR="00D61863" w:rsidRPr="00FB4BE1">
        <w:rPr>
          <w:rFonts w:ascii="Times New Roman" w:eastAsiaTheme="minorEastAsia" w:hAnsi="Times New Roman" w:cs="Times New Roman"/>
          <w:i/>
          <w:iCs/>
          <w:sz w:val="24"/>
          <w:szCs w:val="24"/>
          <w:lang w:val="pl-PL"/>
        </w:rPr>
        <w:t xml:space="preserve">T </w:t>
      </w:r>
      <w:r w:rsidR="008A5D48" w:rsidRPr="00FB4BE1">
        <w:rPr>
          <w:rFonts w:ascii="Times New Roman" w:eastAsiaTheme="minorEastAsia" w:hAnsi="Times New Roman" w:cs="Times New Roman"/>
          <w:sz w:val="24"/>
          <w:szCs w:val="24"/>
          <w:lang w:val="pl-PL"/>
        </w:rPr>
        <w:t xml:space="preserve">bazowej sieci </w:t>
      </w:r>
      <w:r w:rsidR="0099429A" w:rsidRPr="00FB4BE1">
        <w:rPr>
          <w:rFonts w:ascii="Times New Roman" w:eastAsiaTheme="minorEastAsia" w:hAnsi="Times New Roman" w:cs="Times New Roman"/>
          <w:sz w:val="24"/>
          <w:szCs w:val="24"/>
          <w:lang w:val="pl-PL"/>
        </w:rPr>
        <w:t xml:space="preserve">dla obecnego </w:t>
      </w:r>
      <w:r w:rsidR="0099429A" w:rsidRPr="00FB4BE1">
        <w:rPr>
          <w:rFonts w:ascii="Times New Roman" w:eastAsiaTheme="minorEastAsia" w:hAnsi="Times New Roman" w:cs="Times New Roman"/>
          <w:i/>
          <w:iCs/>
          <w:sz w:val="24"/>
          <w:szCs w:val="24"/>
          <w:lang w:val="pl-PL"/>
        </w:rPr>
        <w:t xml:space="preserve">m </w:t>
      </w:r>
      <w:r w:rsidR="000F0B44" w:rsidRPr="00FB4BE1">
        <w:rPr>
          <w:rFonts w:ascii="Times New Roman" w:hAnsi="Times New Roman" w:cs="Times New Roman"/>
          <w:sz w:val="24"/>
          <w:szCs w:val="24"/>
        </w:rPr>
        <w:t xml:space="preserve">do dziesięciokrotności tej wartości – poniżej wyniki byłyby bliskie zeru dla dowolnego </w:t>
      </w:r>
      <w:r w:rsidR="000F0B44" w:rsidRPr="00FB4BE1">
        <w:rPr>
          <w:rFonts w:ascii="Times New Roman" w:hAnsi="Times New Roman" w:cs="Times New Roman"/>
          <w:i/>
          <w:iCs/>
          <w:sz w:val="24"/>
          <w:szCs w:val="24"/>
          <w:lang w:val="pl-PL"/>
        </w:rPr>
        <w:t>m</w:t>
      </w:r>
    </w:p>
    <w:p w14:paraId="3299EE34" w14:textId="192153EE" w:rsidR="000F0B44" w:rsidRPr="00FB4BE1" w:rsidRDefault="000F0B44" w:rsidP="002B210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pl-PL"/>
        </w:rPr>
      </w:pPr>
      <m:oMath>
        <m:r>
          <w:rPr>
            <w:rFonts w:ascii="Cambria Math" w:hAnsi="Cambria Math" w:cs="Times New Roman"/>
            <w:sz w:val="24"/>
            <w:szCs w:val="24"/>
            <w:lang w:val="pl-PL"/>
          </w:rPr>
          <m:t>p</m:t>
        </m:r>
      </m:oMath>
      <w:r w:rsidRPr="00FB4BE1">
        <w:rPr>
          <w:rFonts w:ascii="Times New Roman" w:eastAsiaTheme="minorEastAsia" w:hAnsi="Times New Roman" w:cs="Times New Roman"/>
          <w:sz w:val="24"/>
          <w:szCs w:val="24"/>
          <w:lang w:val="pl-PL"/>
        </w:rPr>
        <w:t xml:space="preserve"> </w:t>
      </w:r>
      <w:r w:rsidRPr="00FB4BE1">
        <w:rPr>
          <w:rFonts w:ascii="Times New Roman" w:hAnsi="Times New Roman" w:cs="Times New Roman"/>
          <w:sz w:val="24"/>
          <w:szCs w:val="24"/>
        </w:rPr>
        <w:t>od 0.90 do 0.99 – jw.</w:t>
      </w:r>
    </w:p>
    <w:p w14:paraId="638DA48C" w14:textId="33E0326E" w:rsidR="000F0B44" w:rsidRPr="00FB4BE1" w:rsidRDefault="002A78A8" w:rsidP="002B210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pl-PL"/>
        </w:rPr>
      </w:pPr>
      <m:oMath>
        <m:r>
          <w:rPr>
            <w:rFonts w:ascii="Cambria Math" w:hAnsi="Cambria Math" w:cs="Times New Roman"/>
            <w:sz w:val="24"/>
            <w:szCs w:val="24"/>
            <w:lang w:val="pl-PL"/>
          </w:rPr>
          <m:t>m</m:t>
        </m:r>
      </m:oMath>
      <w:r w:rsidRPr="00FB4BE1">
        <w:rPr>
          <w:rFonts w:ascii="Times New Roman" w:eastAsiaTheme="minorEastAsia" w:hAnsi="Times New Roman" w:cs="Times New Roman"/>
          <w:sz w:val="24"/>
          <w:szCs w:val="24"/>
          <w:lang w:val="pl-PL"/>
        </w:rPr>
        <w:t xml:space="preserve"> </w:t>
      </w:r>
      <w:r w:rsidRPr="00FB4BE1">
        <w:rPr>
          <w:rFonts w:ascii="Times New Roman" w:hAnsi="Times New Roman" w:cs="Times New Roman"/>
          <w:sz w:val="24"/>
          <w:szCs w:val="24"/>
        </w:rPr>
        <w:t>od 1 do 10 – nasza sieć nie jest przygotowana na większe rozmiary, zgodnie ze zdefiniowaną przepustowością.</w:t>
      </w:r>
    </w:p>
    <w:p w14:paraId="14539260" w14:textId="485ECFF5" w:rsidR="002A78A8" w:rsidRPr="004F6769" w:rsidRDefault="00F20140" w:rsidP="00F20140">
      <w:pPr>
        <w:rPr>
          <w:rFonts w:ascii="Times New Roman" w:hAnsi="Times New Roman" w:cs="Times New Roman"/>
          <w:b/>
          <w:bCs/>
          <w:color w:val="5B9BD5" w:themeColor="accent5"/>
          <w:sz w:val="24"/>
          <w:szCs w:val="24"/>
          <w:lang w:val="pl-PL"/>
        </w:rPr>
      </w:pPr>
      <w:r w:rsidRPr="004F6769">
        <w:rPr>
          <w:rFonts w:ascii="Times New Roman" w:hAnsi="Times New Roman" w:cs="Times New Roman"/>
          <w:b/>
          <w:bCs/>
          <w:color w:val="5B9BD5" w:themeColor="accent5"/>
          <w:sz w:val="24"/>
          <w:szCs w:val="24"/>
          <w:lang w:val="pl-PL"/>
        </w:rPr>
        <w:t>Zwiększenie liczby pakietów</w:t>
      </w:r>
      <w:r w:rsidR="0018462A" w:rsidRPr="004F6769">
        <w:rPr>
          <w:rFonts w:ascii="Times New Roman" w:hAnsi="Times New Roman" w:cs="Times New Roman"/>
          <w:b/>
          <w:bCs/>
          <w:color w:val="5B9BD5" w:themeColor="accent5"/>
          <w:sz w:val="24"/>
          <w:szCs w:val="24"/>
          <w:lang w:val="pl-PL"/>
        </w:rPr>
        <w:t xml:space="preserve"> a niezawodność</w:t>
      </w:r>
    </w:p>
    <w:p w14:paraId="195C4373" w14:textId="60E39805" w:rsidR="0018462A" w:rsidRPr="00FB4BE1" w:rsidRDefault="00C01101" w:rsidP="00F20140">
      <w:pPr>
        <w:rPr>
          <w:rFonts w:ascii="Times New Roman" w:hAnsi="Times New Roman" w:cs="Times New Roman"/>
          <w:sz w:val="24"/>
          <w:szCs w:val="24"/>
        </w:rPr>
      </w:pPr>
      <w:r w:rsidRPr="00FB4BE1">
        <w:rPr>
          <w:rFonts w:ascii="Times New Roman" w:hAnsi="Times New Roman" w:cs="Times New Roman"/>
          <w:sz w:val="24"/>
          <w:szCs w:val="24"/>
        </w:rPr>
        <w:t xml:space="preserve">W pierwszym teście sprawdzimy zachowanie niezawodności sieci przy ustalonej topologii i określonej funkcji przepustowości oraz zmieniającej się macierzy natężeń. W każdej iteracji zwiększymy o step losowy element macierzy N (nieleżący na przekątnej), wyznaczymy nowe wartości funkcji </w:t>
      </w:r>
      <w:r w:rsidRPr="00FB4BE1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a</w:t>
      </w:r>
      <w:r w:rsidRPr="00FB4BE1">
        <w:rPr>
          <w:rFonts w:ascii="Times New Roman" w:hAnsi="Times New Roman" w:cs="Times New Roman"/>
          <w:sz w:val="24"/>
          <w:szCs w:val="24"/>
        </w:rPr>
        <w:t xml:space="preserve"> i oszacujemy niezawodność</w:t>
      </w:r>
      <w:r w:rsidRPr="00FB4BE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40889" w:rsidRPr="00FB4BE1">
        <w:rPr>
          <w:rFonts w:ascii="Times New Roman" w:hAnsi="Times New Roman" w:cs="Times New Roman"/>
          <w:sz w:val="24"/>
          <w:szCs w:val="24"/>
          <w:lang w:val="pl-PL"/>
        </w:rPr>
        <w:t>dla macierzy wygenerowanej wcześniej</w:t>
      </w:r>
      <w:r w:rsidRPr="00FB4BE1">
        <w:rPr>
          <w:rFonts w:ascii="Times New Roman" w:hAnsi="Times New Roman" w:cs="Times New Roman"/>
          <w:sz w:val="24"/>
          <w:szCs w:val="24"/>
        </w:rPr>
        <w:t>.</w:t>
      </w:r>
    </w:p>
    <w:p w14:paraId="762146EA" w14:textId="4FF641B0" w:rsidR="00740889" w:rsidRPr="00FB4BE1" w:rsidRDefault="00C40022" w:rsidP="00F2014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FB4BE1">
        <w:rPr>
          <w:rFonts w:ascii="Times New Roman" w:hAnsi="Times New Roman" w:cs="Times New Roman"/>
          <w:sz w:val="24"/>
          <w:szCs w:val="24"/>
          <w:lang w:val="pl-PL"/>
        </w:rPr>
        <w:t>Dodawanie pakietów wydaje się że wpływa negatywnie.</w:t>
      </w:r>
    </w:p>
    <w:p w14:paraId="635E1D9F" w14:textId="7E9B7EB9" w:rsidR="00C40022" w:rsidRPr="004F6769" w:rsidRDefault="00C40022" w:rsidP="00F20140">
      <w:pPr>
        <w:rPr>
          <w:rFonts w:ascii="Times New Roman" w:hAnsi="Times New Roman" w:cs="Times New Roman"/>
          <w:b/>
          <w:bCs/>
          <w:color w:val="5B9BD5" w:themeColor="accent5"/>
          <w:sz w:val="24"/>
          <w:szCs w:val="24"/>
          <w:lang w:val="pl-PL"/>
        </w:rPr>
      </w:pPr>
      <w:r w:rsidRPr="004F6769">
        <w:rPr>
          <w:rFonts w:ascii="Times New Roman" w:hAnsi="Times New Roman" w:cs="Times New Roman"/>
          <w:b/>
          <w:bCs/>
          <w:color w:val="5B9BD5" w:themeColor="accent5"/>
          <w:sz w:val="24"/>
          <w:szCs w:val="24"/>
          <w:lang w:val="pl-PL"/>
        </w:rPr>
        <w:t xml:space="preserve">Zmiana </w:t>
      </w:r>
      <w:bookmarkStart w:id="1" w:name="_Hlk100777157"/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5B9BD5" w:themeColor="accent5"/>
                <w:sz w:val="24"/>
                <w:szCs w:val="24"/>
                <w:lang w:val="pl-P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5B9BD5" w:themeColor="accent5"/>
                <w:sz w:val="24"/>
                <w:szCs w:val="24"/>
                <w:lang w:val="pl-PL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5B9BD5" w:themeColor="accent5"/>
                <w:sz w:val="24"/>
                <w:szCs w:val="24"/>
                <w:lang w:val="pl-PL"/>
              </w:rPr>
              <m:t>max</m:t>
            </m:r>
          </m:sub>
        </m:sSub>
      </m:oMath>
      <w:bookmarkEnd w:id="1"/>
    </w:p>
    <w:p w14:paraId="0F28A4BB" w14:textId="12A20FF7" w:rsidR="007321FB" w:rsidRPr="00FB4BE1" w:rsidRDefault="00436A67" w:rsidP="00AC12E1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FB4BE1">
        <w:rPr>
          <w:rFonts w:ascii="Times New Roman" w:hAnsi="Times New Roman" w:cs="Times New Roman"/>
          <w:sz w:val="24"/>
          <w:szCs w:val="24"/>
        </w:rPr>
        <w:t xml:space="preserve">Wraz ze wzrostem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val="pl-P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pl-PL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pl-PL"/>
              </w:rPr>
              <m:t>max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pl-PL"/>
          </w:rPr>
          <m:t xml:space="preserve"> </m:t>
        </m:r>
      </m:oMath>
      <w:r w:rsidRPr="00FB4BE1">
        <w:rPr>
          <w:rFonts w:ascii="Times New Roman" w:hAnsi="Times New Roman" w:cs="Times New Roman"/>
          <w:sz w:val="24"/>
          <w:szCs w:val="24"/>
        </w:rPr>
        <w:t>obserwujemy większą tolerancję na dodawanie pakietów, co objawia się na wykresach jako jaśniejszy lewy górny róg</w:t>
      </w:r>
      <w:r w:rsidR="00736200" w:rsidRPr="00FB4BE1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A2FB8C9" w14:textId="633F6E67" w:rsidR="00B52187" w:rsidRPr="00FB4BE1" w:rsidRDefault="005A2FA6" w:rsidP="008401E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B4BE1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4768D86" wp14:editId="5C0E3B3F">
            <wp:extent cx="2170786" cy="1628679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3" cy="16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4BE1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605BB10" wp14:editId="51B7745F">
            <wp:extent cx="2197100" cy="1648422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112" cy="167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4BE1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DCD7AAC" wp14:editId="6C5FFF28">
            <wp:extent cx="2209107" cy="1657430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556" cy="168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A8C62" w14:textId="77777777" w:rsidR="004F5470" w:rsidRPr="00FB4BE1" w:rsidRDefault="004F5470" w:rsidP="008401E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5C6D515" w14:textId="637712F1" w:rsidR="00307D61" w:rsidRPr="004F6769" w:rsidRDefault="00307D61" w:rsidP="00307D61">
      <w:pPr>
        <w:rPr>
          <w:rFonts w:ascii="Times New Roman" w:hAnsi="Times New Roman" w:cs="Times New Roman"/>
          <w:b/>
          <w:bCs/>
          <w:i/>
          <w:iCs/>
          <w:noProof/>
          <w:color w:val="5B9BD5" w:themeColor="accent5"/>
          <w:sz w:val="24"/>
          <w:szCs w:val="24"/>
          <w:lang w:val="pl-PL"/>
        </w:rPr>
      </w:pPr>
      <w:r w:rsidRPr="004F6769">
        <w:rPr>
          <w:rFonts w:ascii="Times New Roman" w:hAnsi="Times New Roman" w:cs="Times New Roman"/>
          <w:b/>
          <w:bCs/>
          <w:noProof/>
          <w:color w:val="5B9BD5" w:themeColor="accent5"/>
          <w:sz w:val="24"/>
          <w:szCs w:val="24"/>
          <w:lang w:val="pl-PL"/>
        </w:rPr>
        <w:t xml:space="preserve">Zmiana </w:t>
      </w:r>
      <w:r w:rsidRPr="004F6769">
        <w:rPr>
          <w:rFonts w:ascii="Times New Roman" w:hAnsi="Times New Roman" w:cs="Times New Roman"/>
          <w:b/>
          <w:bCs/>
          <w:i/>
          <w:iCs/>
          <w:noProof/>
          <w:color w:val="5B9BD5" w:themeColor="accent5"/>
          <w:sz w:val="24"/>
          <w:szCs w:val="24"/>
          <w:lang w:val="pl-PL"/>
        </w:rPr>
        <w:t>p</w:t>
      </w:r>
    </w:p>
    <w:p w14:paraId="2907C2D5" w14:textId="77777777" w:rsidR="004F5470" w:rsidRPr="00FB4BE1" w:rsidRDefault="00CE6B75" w:rsidP="006E632E">
      <w:pPr>
        <w:rPr>
          <w:rFonts w:ascii="Times New Roman" w:hAnsi="Times New Roman" w:cs="Times New Roman"/>
          <w:sz w:val="24"/>
          <w:szCs w:val="24"/>
        </w:rPr>
      </w:pPr>
      <w:r w:rsidRPr="00FB4BE1">
        <w:rPr>
          <w:rFonts w:ascii="Times New Roman" w:hAnsi="Times New Roman" w:cs="Times New Roman"/>
          <w:sz w:val="24"/>
          <w:szCs w:val="24"/>
        </w:rPr>
        <w:t>Dzięki zmianie parametru p możemy wyraźniej zauważyć tendencję wspomnianą wyżej.</w:t>
      </w:r>
    </w:p>
    <w:p w14:paraId="4E88320F" w14:textId="29CA303C" w:rsidR="00CE6B75" w:rsidRPr="00FB4BE1" w:rsidRDefault="00A236B0" w:rsidP="006E632E">
      <w:pPr>
        <w:rPr>
          <w:rFonts w:ascii="Times New Roman" w:hAnsi="Times New Roman" w:cs="Times New Roman"/>
          <w:sz w:val="24"/>
          <w:szCs w:val="24"/>
        </w:rPr>
      </w:pPr>
      <w:r w:rsidRPr="00FB4BE1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161B739" wp14:editId="2D705836">
            <wp:extent cx="2147455" cy="1611174"/>
            <wp:effectExtent l="0" t="0" r="571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121" cy="164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684E" w:rsidRPr="00FB4BE1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5A11332" wp14:editId="48F229AD">
            <wp:extent cx="2175163" cy="1631962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744" cy="164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2B" w:rsidRPr="00FB4BE1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79AC889" wp14:editId="78E6C0A7">
            <wp:extent cx="2168237" cy="1626766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111" cy="166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15690" w14:textId="77777777" w:rsidR="004F5470" w:rsidRPr="00FB4BE1" w:rsidRDefault="004F5470" w:rsidP="006E632E">
      <w:pPr>
        <w:rPr>
          <w:rFonts w:ascii="Times New Roman" w:hAnsi="Times New Roman" w:cs="Times New Roman"/>
          <w:sz w:val="24"/>
          <w:szCs w:val="24"/>
        </w:rPr>
      </w:pPr>
    </w:p>
    <w:p w14:paraId="6702C9C9" w14:textId="3830920C" w:rsidR="006E632E" w:rsidRPr="004F6769" w:rsidRDefault="006E632E" w:rsidP="006E632E">
      <w:pPr>
        <w:rPr>
          <w:rFonts w:ascii="Times New Roman" w:hAnsi="Times New Roman" w:cs="Times New Roman"/>
          <w:b/>
          <w:bCs/>
          <w:i/>
          <w:iCs/>
          <w:color w:val="5B9BD5" w:themeColor="accent5"/>
          <w:sz w:val="24"/>
          <w:szCs w:val="24"/>
          <w:lang w:val="pl-PL"/>
        </w:rPr>
      </w:pPr>
      <w:r w:rsidRPr="004F6769">
        <w:rPr>
          <w:rFonts w:ascii="Times New Roman" w:hAnsi="Times New Roman" w:cs="Times New Roman"/>
          <w:b/>
          <w:bCs/>
          <w:color w:val="5B9BD5" w:themeColor="accent5"/>
          <w:sz w:val="24"/>
          <w:szCs w:val="24"/>
          <w:lang w:val="pl-PL"/>
        </w:rPr>
        <w:t xml:space="preserve">Zmiana </w:t>
      </w:r>
      <w:r w:rsidRPr="004F6769">
        <w:rPr>
          <w:rFonts w:ascii="Times New Roman" w:hAnsi="Times New Roman" w:cs="Times New Roman"/>
          <w:b/>
          <w:bCs/>
          <w:i/>
          <w:iCs/>
          <w:color w:val="5B9BD5" w:themeColor="accent5"/>
          <w:sz w:val="24"/>
          <w:szCs w:val="24"/>
          <w:lang w:val="pl-PL"/>
        </w:rPr>
        <w:t>m</w:t>
      </w:r>
    </w:p>
    <w:p w14:paraId="017165E5" w14:textId="77777777" w:rsidR="004F5470" w:rsidRPr="00FB4BE1" w:rsidRDefault="00B8732A" w:rsidP="006E632E">
      <w:pPr>
        <w:rPr>
          <w:rFonts w:ascii="Times New Roman" w:hAnsi="Times New Roman" w:cs="Times New Roman"/>
          <w:sz w:val="24"/>
          <w:szCs w:val="24"/>
        </w:rPr>
      </w:pPr>
      <w:r w:rsidRPr="00FB4BE1">
        <w:rPr>
          <w:rFonts w:ascii="Times New Roman" w:hAnsi="Times New Roman" w:cs="Times New Roman"/>
          <w:sz w:val="24"/>
          <w:szCs w:val="24"/>
        </w:rPr>
        <w:t xml:space="preserve">Wzrost </w:t>
      </w:r>
      <w:r w:rsidRPr="00FB4BE1">
        <w:rPr>
          <w:rFonts w:ascii="Times New Roman" w:hAnsi="Times New Roman" w:cs="Times New Roman"/>
          <w:i/>
          <w:iCs/>
          <w:sz w:val="24"/>
          <w:szCs w:val="24"/>
          <w:lang w:val="pl-PL"/>
        </w:rPr>
        <w:t>m</w:t>
      </w:r>
      <w:r w:rsidRPr="00FB4BE1">
        <w:rPr>
          <w:rFonts w:ascii="Times New Roman" w:hAnsi="Times New Roman" w:cs="Times New Roman"/>
          <w:sz w:val="24"/>
          <w:szCs w:val="24"/>
        </w:rPr>
        <w:t xml:space="preserve"> zwiększa gwałtowność spadku niezawodności przy dodawaniu pakietów.</w:t>
      </w:r>
    </w:p>
    <w:p w14:paraId="4FA86435" w14:textId="7CA9D917" w:rsidR="004F5470" w:rsidRPr="00FB4BE1" w:rsidRDefault="008012AA" w:rsidP="006E632E">
      <w:pPr>
        <w:rPr>
          <w:rFonts w:ascii="Times New Roman" w:hAnsi="Times New Roman" w:cs="Times New Roman"/>
          <w:sz w:val="24"/>
          <w:szCs w:val="24"/>
        </w:rPr>
      </w:pPr>
      <w:r w:rsidRPr="00FB4BE1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53161F23" wp14:editId="1C58F336">
            <wp:extent cx="2182091" cy="1637159"/>
            <wp:effectExtent l="0" t="0" r="889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740" cy="166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60F" w:rsidRPr="00FB4BE1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9A4475F" wp14:editId="7CDD9F3E">
            <wp:extent cx="2186203" cy="1640245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203" cy="164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6FC7" w:rsidRPr="00FB4BE1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F93654C" wp14:editId="1D0E1C52">
            <wp:extent cx="2210385" cy="165839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145" cy="170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E0CF3" w14:textId="2648BDDC" w:rsidR="00FC3F22" w:rsidRPr="004F6769" w:rsidRDefault="00FC3F22" w:rsidP="006E632E">
      <w:pPr>
        <w:rPr>
          <w:rFonts w:ascii="Times New Roman" w:hAnsi="Times New Roman" w:cs="Times New Roman"/>
          <w:b/>
          <w:bCs/>
          <w:color w:val="5B9BD5" w:themeColor="accent5"/>
          <w:sz w:val="24"/>
          <w:szCs w:val="24"/>
          <w:lang w:val="pl-PL"/>
        </w:rPr>
      </w:pPr>
      <w:r w:rsidRPr="004F6769">
        <w:rPr>
          <w:rFonts w:ascii="Times New Roman" w:hAnsi="Times New Roman" w:cs="Times New Roman"/>
          <w:b/>
          <w:bCs/>
          <w:color w:val="5B9BD5" w:themeColor="accent5"/>
          <w:sz w:val="24"/>
          <w:szCs w:val="24"/>
          <w:lang w:val="pl-PL"/>
        </w:rPr>
        <w:t>Zwiększanie przepustowości a niezawodność</w:t>
      </w:r>
    </w:p>
    <w:p w14:paraId="488ACE05" w14:textId="77777777" w:rsidR="006734D8" w:rsidRPr="004F6769" w:rsidRDefault="006734D8" w:rsidP="006E632E">
      <w:pPr>
        <w:rPr>
          <w:rFonts w:ascii="Times New Roman" w:hAnsi="Times New Roman" w:cs="Times New Roman"/>
          <w:b/>
          <w:bCs/>
          <w:color w:val="5B9BD5" w:themeColor="accent5"/>
          <w:sz w:val="24"/>
          <w:szCs w:val="24"/>
          <w:lang w:val="pl-PL"/>
        </w:rPr>
      </w:pPr>
    </w:p>
    <w:p w14:paraId="595878FB" w14:textId="5CACC0AD" w:rsidR="006734D8" w:rsidRPr="00FB4BE1" w:rsidRDefault="00A72CB4" w:rsidP="006E632E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FB4BE1">
        <w:rPr>
          <w:rFonts w:ascii="Times New Roman" w:hAnsi="Times New Roman" w:cs="Times New Roman"/>
          <w:sz w:val="24"/>
          <w:szCs w:val="24"/>
        </w:rPr>
        <w:t>Sprawdzimy teraz, jaki wpływ na niezawodność ma wzrost przepustowości połączeń. Będziemy stopniowo zwiększać przepustowość każdego połączenia o 1 Mb/s, czyli wartości funkcji c zmieniać się będą według wzoru</w:t>
      </w:r>
      <w:r w:rsidRPr="00FB4BE1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1C21C00D" w14:textId="767B370D" w:rsidR="00A72CB4" w:rsidRPr="00FB4BE1" w:rsidRDefault="00FB4BE1" w:rsidP="00A72CB4">
      <w:pPr>
        <w:jc w:val="center"/>
        <w:rPr>
          <w:rFonts w:ascii="Times New Roman" w:eastAsiaTheme="minorEastAsia" w:hAnsi="Times New Roman" w:cs="Times New Roman"/>
          <w:iCs/>
          <w:noProof/>
          <w:sz w:val="24"/>
          <w:szCs w:val="24"/>
          <w:lang w:val="pl-PL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  <w:lang w:val="pl-PL"/>
                </w:rPr>
              </m:ctrlPr>
            </m:acc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pl-PL"/>
                </w:rPr>
                <m:t>c</m:t>
              </m:r>
            </m:e>
          </m:acc>
          <m:r>
            <w:rPr>
              <w:rFonts w:ascii="Cambria Math" w:hAnsi="Cambria Math" w:cs="Times New Roman"/>
              <w:noProof/>
              <w:sz w:val="24"/>
              <w:szCs w:val="24"/>
              <w:lang w:val="pl-PL"/>
            </w:rPr>
            <m:t>=c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  <w:lang w:val="pl-PL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pl-PL"/>
                </w:rPr>
                <m:t>e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pl-PL"/>
            </w:rPr>
            <m:t>+50i</m:t>
          </m:r>
        </m:oMath>
      </m:oMathPara>
    </w:p>
    <w:p w14:paraId="2E96DE67" w14:textId="77777777" w:rsidR="00013DCB" w:rsidRPr="00FB4BE1" w:rsidRDefault="00A22349" w:rsidP="004F5470">
      <w:pPr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FB4BE1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gdzie </w:t>
      </w:r>
      <w:r w:rsidR="00013DCB" w:rsidRPr="00FB4BE1">
        <w:rPr>
          <w:rFonts w:ascii="Times New Roman" w:hAnsi="Times New Roman" w:cs="Times New Roman"/>
          <w:i/>
          <w:iCs/>
          <w:noProof/>
          <w:sz w:val="24"/>
          <w:szCs w:val="24"/>
          <w:lang w:val="pl-PL"/>
        </w:rPr>
        <w:t xml:space="preserve">i </w:t>
      </w:r>
      <w:r w:rsidR="00013DCB" w:rsidRPr="00FB4BE1">
        <w:rPr>
          <w:rFonts w:ascii="Times New Roman" w:hAnsi="Times New Roman" w:cs="Times New Roman"/>
          <w:noProof/>
          <w:sz w:val="24"/>
          <w:szCs w:val="24"/>
          <w:lang w:val="pl-PL"/>
        </w:rPr>
        <w:t>to numer iteracji.</w:t>
      </w:r>
    </w:p>
    <w:p w14:paraId="3D270C9B" w14:textId="48F8D4EE" w:rsidR="006734D8" w:rsidRPr="00FB4BE1" w:rsidRDefault="00100F15" w:rsidP="004F5470">
      <w:pPr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FB4BE1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Zwiększenie przepustowośći prowadzi do wzrostu </w:t>
      </w:r>
      <w:r w:rsidR="006626E3" w:rsidRPr="00FB4BE1">
        <w:rPr>
          <w:rFonts w:ascii="Times New Roman" w:hAnsi="Times New Roman" w:cs="Times New Roman"/>
          <w:noProof/>
          <w:sz w:val="24"/>
          <w:szCs w:val="24"/>
          <w:lang w:val="pl-PL"/>
        </w:rPr>
        <w:t>niezawodności.</w:t>
      </w:r>
    </w:p>
    <w:p w14:paraId="2B5717B7" w14:textId="04A47019" w:rsidR="004F5470" w:rsidRPr="00FB4BE1" w:rsidRDefault="006626E3" w:rsidP="004F5470">
      <w:pPr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4F6769">
        <w:rPr>
          <w:rFonts w:ascii="Times New Roman" w:hAnsi="Times New Roman" w:cs="Times New Roman"/>
          <w:b/>
          <w:bCs/>
          <w:noProof/>
          <w:color w:val="5B9BD5" w:themeColor="accent5"/>
          <w:sz w:val="24"/>
          <w:szCs w:val="24"/>
          <w:lang w:val="pl-PL"/>
        </w:rPr>
        <w:t xml:space="preserve">Zmiana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noProof/>
                <w:color w:val="5B9BD5" w:themeColor="accent5"/>
                <w:sz w:val="24"/>
                <w:szCs w:val="24"/>
                <w:lang w:val="pl-P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noProof/>
                <w:color w:val="5B9BD5" w:themeColor="accent5"/>
                <w:sz w:val="24"/>
                <w:szCs w:val="24"/>
                <w:lang w:val="pl-PL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noProof/>
                <w:color w:val="5B9BD5" w:themeColor="accent5"/>
                <w:sz w:val="24"/>
                <w:szCs w:val="24"/>
                <w:lang w:val="pl-PL"/>
              </w:rPr>
              <m:t>max</m:t>
            </m:r>
          </m:sub>
        </m:sSub>
      </m:oMath>
      <w:r w:rsidR="00013DCB" w:rsidRPr="00FB4BE1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 </w:t>
      </w:r>
      <w:r w:rsidR="00A22349" w:rsidRPr="00FB4BE1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 </w:t>
      </w:r>
    </w:p>
    <w:p w14:paraId="5B5002F8" w14:textId="3EFF7FEF" w:rsidR="00D2772E" w:rsidRPr="00FB4BE1" w:rsidRDefault="00310640" w:rsidP="00310640">
      <w:pPr>
        <w:rPr>
          <w:rFonts w:ascii="Times New Roman" w:eastAsiaTheme="minorEastAsia" w:hAnsi="Times New Roman" w:cs="Times New Roman"/>
          <w:sz w:val="24"/>
          <w:szCs w:val="24"/>
          <w:lang w:val="pl-PL"/>
        </w:rPr>
      </w:pPr>
      <w:r w:rsidRPr="00FB4BE1">
        <w:rPr>
          <w:rFonts w:ascii="Times New Roman" w:hAnsi="Times New Roman" w:cs="Times New Roman"/>
          <w:sz w:val="24"/>
          <w:szCs w:val="24"/>
        </w:rPr>
        <w:t>Przy maksymalnie zwiększonej przepustowości, największe wartości niezawodność osiąga zazwyczaj w okolicy najwyższego</w:t>
      </w:r>
      <w:r w:rsidRPr="00FB4BE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pl-PL"/>
              </w:rPr>
              <m:t>max</m:t>
            </m:r>
          </m:sub>
        </m:sSub>
      </m:oMath>
    </w:p>
    <w:p w14:paraId="212E3E60" w14:textId="1D3E46D6" w:rsidR="00310640" w:rsidRPr="00FB4BE1" w:rsidRDefault="00310640" w:rsidP="00310640">
      <w:pPr>
        <w:rPr>
          <w:rFonts w:ascii="Times New Roman" w:eastAsiaTheme="minorEastAsia" w:hAnsi="Times New Roman" w:cs="Times New Roman"/>
          <w:sz w:val="24"/>
          <w:szCs w:val="24"/>
          <w:lang w:val="pl-PL"/>
        </w:rPr>
      </w:pPr>
      <w:r w:rsidRPr="00FB4BE1">
        <w:rPr>
          <w:rFonts w:ascii="Times New Roman" w:eastAsiaTheme="minorEastAsia" w:hAnsi="Times New Roman" w:cs="Times New Roman"/>
          <w:sz w:val="24"/>
          <w:szCs w:val="24"/>
          <w:lang w:val="pl-PL"/>
        </w:rPr>
        <w:t xml:space="preserve"> </w:t>
      </w:r>
      <w:r w:rsidR="005E5EEC" w:rsidRPr="00FB4BE1"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B2750D5" wp14:editId="23AFF7B5">
            <wp:extent cx="2057349" cy="1543570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475" cy="155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5EEC" w:rsidRPr="00FB4BE1"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67F4B17" wp14:editId="782C5A3C">
            <wp:extent cx="2082663" cy="156256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229" cy="158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4F8F" w:rsidRPr="00FB4BE1"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9458A38" wp14:editId="6C247BEC">
            <wp:extent cx="2085109" cy="156439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924" cy="159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E5285" w14:textId="77777777" w:rsidR="00D2772E" w:rsidRPr="00FB4BE1" w:rsidRDefault="00D2772E" w:rsidP="00310640">
      <w:pPr>
        <w:rPr>
          <w:rFonts w:ascii="Times New Roman" w:eastAsiaTheme="minorEastAsia" w:hAnsi="Times New Roman" w:cs="Times New Roman"/>
          <w:sz w:val="24"/>
          <w:szCs w:val="24"/>
          <w:lang w:val="pl-PL"/>
        </w:rPr>
      </w:pPr>
    </w:p>
    <w:p w14:paraId="2286318B" w14:textId="5344CD54" w:rsidR="00D2772E" w:rsidRPr="004F6769" w:rsidRDefault="001F48A4" w:rsidP="00310640">
      <w:pPr>
        <w:rPr>
          <w:rFonts w:ascii="Times New Roman" w:eastAsiaTheme="minorEastAsia" w:hAnsi="Times New Roman" w:cs="Times New Roman"/>
          <w:b/>
          <w:bCs/>
          <w:i/>
          <w:iCs/>
          <w:color w:val="5B9BD5" w:themeColor="accent5"/>
          <w:sz w:val="24"/>
          <w:szCs w:val="24"/>
          <w:lang w:val="pl-PL"/>
        </w:rPr>
      </w:pPr>
      <w:r w:rsidRPr="004F6769">
        <w:rPr>
          <w:rFonts w:ascii="Times New Roman" w:eastAsiaTheme="minorEastAsia" w:hAnsi="Times New Roman" w:cs="Times New Roman"/>
          <w:b/>
          <w:bCs/>
          <w:color w:val="5B9BD5" w:themeColor="accent5"/>
          <w:sz w:val="24"/>
          <w:szCs w:val="24"/>
          <w:lang w:val="pl-PL"/>
        </w:rPr>
        <w:t xml:space="preserve">Zmiana </w:t>
      </w:r>
      <w:r w:rsidRPr="004F6769">
        <w:rPr>
          <w:rFonts w:ascii="Times New Roman" w:eastAsiaTheme="minorEastAsia" w:hAnsi="Times New Roman" w:cs="Times New Roman"/>
          <w:b/>
          <w:bCs/>
          <w:i/>
          <w:iCs/>
          <w:color w:val="5B9BD5" w:themeColor="accent5"/>
          <w:sz w:val="24"/>
          <w:szCs w:val="24"/>
          <w:lang w:val="pl-PL"/>
        </w:rPr>
        <w:t>p</w:t>
      </w:r>
    </w:p>
    <w:p w14:paraId="2A9BEB49" w14:textId="364E2E57" w:rsidR="001F48A4" w:rsidRPr="00FB4BE1" w:rsidRDefault="00B350DC" w:rsidP="00310640">
      <w:pP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pl-PL"/>
        </w:rPr>
      </w:pPr>
      <w:r w:rsidRPr="00FB4BE1">
        <w:rPr>
          <w:rFonts w:ascii="Times New Roman" w:eastAsiaTheme="minorEastAsia" w:hAnsi="Times New Roman" w:cs="Times New Roman"/>
          <w:b/>
          <w:bCs/>
          <w:i/>
          <w:iCs/>
          <w:noProof/>
          <w:sz w:val="24"/>
          <w:szCs w:val="24"/>
          <w:lang w:val="ru-RU" w:eastAsia="ru-RU"/>
        </w:rPr>
        <w:drawing>
          <wp:inline distT="0" distB="0" distL="0" distR="0" wp14:anchorId="4E63D74B" wp14:editId="5A2BFFEE">
            <wp:extent cx="2066736" cy="155061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77" cy="170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4BE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u-RU" w:eastAsia="ru-RU"/>
        </w:rPr>
        <w:drawing>
          <wp:inline distT="0" distB="0" distL="0" distR="0" wp14:anchorId="483F82F8" wp14:editId="72866DD7">
            <wp:extent cx="2076738" cy="1558117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244" cy="157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282" w:rsidRPr="00FB4BE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u-RU" w:eastAsia="ru-RU"/>
        </w:rPr>
        <w:drawing>
          <wp:inline distT="0" distB="0" distL="0" distR="0" wp14:anchorId="1D5357E1" wp14:editId="252D611F">
            <wp:extent cx="2100118" cy="1575658"/>
            <wp:effectExtent l="0" t="0" r="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332" cy="158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157AB" w14:textId="77777777" w:rsidR="00D2772E" w:rsidRPr="00FB4BE1" w:rsidRDefault="00D2772E" w:rsidP="00310640">
      <w:pP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pl-PL"/>
        </w:rPr>
      </w:pPr>
    </w:p>
    <w:p w14:paraId="169E647C" w14:textId="01AFB767" w:rsidR="00C01282" w:rsidRPr="004F6769" w:rsidRDefault="009B000C" w:rsidP="00310640">
      <w:pPr>
        <w:rPr>
          <w:rFonts w:ascii="Times New Roman" w:hAnsi="Times New Roman" w:cs="Times New Roman"/>
          <w:b/>
          <w:bCs/>
          <w:i/>
          <w:iCs/>
          <w:noProof/>
          <w:color w:val="5B9BD5" w:themeColor="accent5"/>
          <w:sz w:val="24"/>
          <w:szCs w:val="24"/>
          <w:lang w:val="pl-PL"/>
        </w:rPr>
      </w:pPr>
      <w:r w:rsidRPr="004F6769">
        <w:rPr>
          <w:rFonts w:ascii="Times New Roman" w:hAnsi="Times New Roman" w:cs="Times New Roman"/>
          <w:b/>
          <w:bCs/>
          <w:noProof/>
          <w:color w:val="5B9BD5" w:themeColor="accent5"/>
          <w:sz w:val="24"/>
          <w:szCs w:val="24"/>
          <w:lang w:val="pl-PL"/>
        </w:rPr>
        <w:t xml:space="preserve">Zmiana </w:t>
      </w:r>
      <w:r w:rsidRPr="004F6769">
        <w:rPr>
          <w:rFonts w:ascii="Times New Roman" w:hAnsi="Times New Roman" w:cs="Times New Roman"/>
          <w:b/>
          <w:bCs/>
          <w:i/>
          <w:iCs/>
          <w:noProof/>
          <w:color w:val="5B9BD5" w:themeColor="accent5"/>
          <w:sz w:val="24"/>
          <w:szCs w:val="24"/>
          <w:lang w:val="pl-PL"/>
        </w:rPr>
        <w:t>m</w:t>
      </w:r>
    </w:p>
    <w:p w14:paraId="2288077F" w14:textId="7CC33E33" w:rsidR="00322EDB" w:rsidRPr="00FB4BE1" w:rsidRDefault="00D25775" w:rsidP="00310640">
      <w:pPr>
        <w:rPr>
          <w:rFonts w:ascii="Times New Roman" w:hAnsi="Times New Roman" w:cs="Times New Roman"/>
          <w:sz w:val="24"/>
          <w:szCs w:val="24"/>
        </w:rPr>
      </w:pPr>
      <w:r w:rsidRPr="00FB4BE1">
        <w:rPr>
          <w:rFonts w:ascii="Times New Roman" w:hAnsi="Times New Roman" w:cs="Times New Roman"/>
          <w:sz w:val="24"/>
          <w:szCs w:val="24"/>
        </w:rPr>
        <w:t>Zwiększanie m z reguły zmniejsza amplitudę wartości niezawodności, przez co trudniej jest zauważyć zaobserwowaną wcześniej tendencję.</w:t>
      </w:r>
    </w:p>
    <w:p w14:paraId="5E59E659" w14:textId="77777777" w:rsidR="004D3030" w:rsidRPr="00FB4BE1" w:rsidRDefault="004D3030" w:rsidP="00310640">
      <w:pPr>
        <w:rPr>
          <w:rFonts w:ascii="Times New Roman" w:hAnsi="Times New Roman" w:cs="Times New Roman"/>
          <w:sz w:val="24"/>
          <w:szCs w:val="24"/>
        </w:rPr>
      </w:pPr>
    </w:p>
    <w:p w14:paraId="533CE2F2" w14:textId="5C64B873" w:rsidR="00D25775" w:rsidRPr="00FB4BE1" w:rsidRDefault="004D3030" w:rsidP="00310640">
      <w:pP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pl-PL"/>
        </w:rPr>
      </w:pPr>
      <w:r w:rsidRPr="00FB4BE1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0F5611F" wp14:editId="583A9B44">
            <wp:extent cx="2095027" cy="1571838"/>
            <wp:effectExtent l="0" t="0" r="63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270" cy="158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4BE1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EB0C6F8" wp14:editId="50EC0C95">
            <wp:extent cx="2098963" cy="1574792"/>
            <wp:effectExtent l="0" t="0" r="0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11" cy="160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842" w:rsidRPr="00FB4BE1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9A3611F" wp14:editId="4A9BC3D1">
            <wp:extent cx="2094895" cy="1571739"/>
            <wp:effectExtent l="0" t="0" r="63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835" cy="158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BF89E" w14:textId="0B2C1865" w:rsidR="006734D8" w:rsidRPr="004F6769" w:rsidRDefault="006734D8" w:rsidP="00310640">
      <w:pPr>
        <w:rPr>
          <w:rFonts w:ascii="Times New Roman" w:hAnsi="Times New Roman" w:cs="Times New Roman"/>
          <w:b/>
          <w:bCs/>
          <w:noProof/>
          <w:color w:val="5B9BD5" w:themeColor="accent5"/>
          <w:sz w:val="24"/>
          <w:szCs w:val="24"/>
          <w:lang w:val="pl-PL"/>
        </w:rPr>
      </w:pPr>
      <w:r w:rsidRPr="004F6769">
        <w:rPr>
          <w:rFonts w:ascii="Times New Roman" w:hAnsi="Times New Roman" w:cs="Times New Roman"/>
          <w:b/>
          <w:bCs/>
          <w:noProof/>
          <w:color w:val="5B9BD5" w:themeColor="accent5"/>
          <w:sz w:val="24"/>
          <w:szCs w:val="24"/>
          <w:lang w:val="pl-PL"/>
        </w:rPr>
        <w:t>Dodawanie krawędzi a niezawodność</w:t>
      </w:r>
    </w:p>
    <w:p w14:paraId="7A1AB429" w14:textId="5F74E877" w:rsidR="000A70F2" w:rsidRPr="00FB4BE1" w:rsidRDefault="00327DE3" w:rsidP="00310640">
      <w:pPr>
        <w:rPr>
          <w:rFonts w:ascii="Times New Roman" w:hAnsi="Times New Roman" w:cs="Times New Roman"/>
          <w:sz w:val="24"/>
          <w:szCs w:val="24"/>
        </w:rPr>
      </w:pPr>
      <w:r w:rsidRPr="00FB4BE1">
        <w:rPr>
          <w:rFonts w:ascii="Times New Roman" w:hAnsi="Times New Roman" w:cs="Times New Roman"/>
          <w:sz w:val="24"/>
          <w:szCs w:val="24"/>
        </w:rPr>
        <w:t xml:space="preserve">W ostatnim teście sprawdzimy, jak dodawanie krawędzi wpływa na niezawodność. Nowe połączenia będą miały przepustowość równą średniemu </w:t>
      </w:r>
      <w:r w:rsidR="00FC1CD6" w:rsidRPr="00FB4BE1">
        <w:rPr>
          <w:rFonts w:ascii="Times New Roman" w:hAnsi="Times New Roman" w:cs="Times New Roman"/>
          <w:i/>
          <w:iCs/>
          <w:sz w:val="24"/>
          <w:szCs w:val="24"/>
          <w:lang w:val="pl-PL"/>
        </w:rPr>
        <w:t>c</w:t>
      </w:r>
      <w:r w:rsidRPr="00FB4BE1">
        <w:rPr>
          <w:rFonts w:ascii="Times New Roman" w:hAnsi="Times New Roman" w:cs="Times New Roman"/>
          <w:sz w:val="24"/>
          <w:szCs w:val="24"/>
        </w:rPr>
        <w:t xml:space="preserve"> dla sieci początkowej.</w:t>
      </w:r>
    </w:p>
    <w:p w14:paraId="5D0D818A" w14:textId="5122C34A" w:rsidR="00FC1CD6" w:rsidRPr="00FB4BE1" w:rsidRDefault="00FC1CD6" w:rsidP="0031064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FB4BE1">
        <w:rPr>
          <w:rFonts w:ascii="Times New Roman" w:hAnsi="Times New Roman" w:cs="Times New Roman"/>
          <w:sz w:val="24"/>
          <w:szCs w:val="24"/>
          <w:lang w:val="pl-PL"/>
        </w:rPr>
        <w:t xml:space="preserve">Dane pokazują że </w:t>
      </w:r>
      <w:r w:rsidR="007C674B" w:rsidRPr="00FB4BE1">
        <w:rPr>
          <w:rFonts w:ascii="Times New Roman" w:hAnsi="Times New Roman" w:cs="Times New Roman"/>
          <w:sz w:val="24"/>
          <w:szCs w:val="24"/>
          <w:lang w:val="pl-PL"/>
        </w:rPr>
        <w:t>przy dodawaniu nowych krawędzi niezawodność rośnie</w:t>
      </w:r>
      <w:r w:rsidR="00E65F5D" w:rsidRPr="00FB4BE1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D42D93" w:rsidRPr="00FB4BE1">
        <w:rPr>
          <w:rFonts w:ascii="Times New Roman" w:hAnsi="Times New Roman" w:cs="Times New Roman"/>
          <w:sz w:val="24"/>
          <w:szCs w:val="24"/>
          <w:lang w:val="pl-PL"/>
        </w:rPr>
        <w:t xml:space="preserve"> W wielu przypadkach </w:t>
      </w:r>
      <w:r w:rsidR="00D46832" w:rsidRPr="00FB4BE1">
        <w:rPr>
          <w:rFonts w:ascii="Times New Roman" w:hAnsi="Times New Roman" w:cs="Times New Roman"/>
          <w:sz w:val="24"/>
          <w:szCs w:val="24"/>
          <w:lang w:val="pl-PL"/>
        </w:rPr>
        <w:t>dodanie 10 krawędzi o wiele poprawiało niezawodność.</w:t>
      </w:r>
    </w:p>
    <w:p w14:paraId="5BA0172C" w14:textId="2936F6D8" w:rsidR="00D46832" w:rsidRPr="004F6769" w:rsidRDefault="00D46832" w:rsidP="00310640">
      <w:pPr>
        <w:rPr>
          <w:rFonts w:ascii="Times New Roman" w:eastAsiaTheme="minorEastAsia" w:hAnsi="Times New Roman" w:cs="Times New Roman"/>
          <w:b/>
          <w:bCs/>
          <w:color w:val="5B9BD5" w:themeColor="accent5"/>
          <w:sz w:val="24"/>
          <w:szCs w:val="24"/>
          <w:lang w:val="pl-PL"/>
        </w:rPr>
      </w:pPr>
      <w:r w:rsidRPr="004F6769">
        <w:rPr>
          <w:rFonts w:ascii="Times New Roman" w:hAnsi="Times New Roman" w:cs="Times New Roman"/>
          <w:b/>
          <w:bCs/>
          <w:color w:val="5B9BD5" w:themeColor="accent5"/>
          <w:sz w:val="24"/>
          <w:szCs w:val="24"/>
          <w:lang w:val="pl-PL"/>
        </w:rPr>
        <w:t xml:space="preserve">Zmiana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5B9BD5" w:themeColor="accent5"/>
                <w:sz w:val="24"/>
                <w:szCs w:val="24"/>
                <w:lang w:val="pl-P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5B9BD5" w:themeColor="accent5"/>
                <w:sz w:val="24"/>
                <w:szCs w:val="24"/>
                <w:lang w:val="pl-PL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5B9BD5" w:themeColor="accent5"/>
                <w:sz w:val="24"/>
                <w:szCs w:val="24"/>
                <w:lang w:val="pl-PL"/>
              </w:rPr>
              <m:t>max</m:t>
            </m:r>
          </m:sub>
        </m:sSub>
      </m:oMath>
    </w:p>
    <w:p w14:paraId="13B33D1E" w14:textId="34E725A4" w:rsidR="006657C8" w:rsidRPr="00FB4BE1" w:rsidRDefault="00211038" w:rsidP="00310640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</w:pPr>
      <w:r w:rsidRPr="00FB4BE1">
        <w:rPr>
          <w:rFonts w:ascii="Times New Roman" w:hAnsi="Times New Roman" w:cs="Times New Roman"/>
          <w:sz w:val="24"/>
          <w:szCs w:val="24"/>
        </w:rPr>
        <w:t>Największe wartości osiągane są przy największym</w:t>
      </w:r>
      <w:r w:rsidRPr="00FB4BE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pl-PL"/>
              </w:rPr>
              <m:t>max</m:t>
            </m:r>
          </m:sub>
        </m:sSub>
      </m:oMath>
      <w:r w:rsidRPr="00FB4BE1">
        <w:rPr>
          <w:rFonts w:ascii="Times New Roman" w:hAnsi="Times New Roman" w:cs="Times New Roman"/>
          <w:sz w:val="24"/>
          <w:szCs w:val="24"/>
        </w:rPr>
        <w:t xml:space="preserve">  dodaniu największej liczby krawędzi. Niektóre wykresy (jak te pokazane) sugerują, że dodawanie krawędzi niesie za sobą szybszy wzrost niezawodności niż zwiększani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pl-PL"/>
              </w:rPr>
              <m:t>max</m:t>
            </m:r>
          </m:sub>
        </m:sSub>
      </m:oMath>
      <w:r w:rsidRPr="00FB4BE1">
        <w:rPr>
          <w:rFonts w:ascii="Times New Roman" w:hAnsi="Times New Roman" w:cs="Times New Roman"/>
          <w:sz w:val="24"/>
          <w:szCs w:val="24"/>
        </w:rPr>
        <w:t xml:space="preserve"> (jasny prawy dolny róg).</w:t>
      </w:r>
    </w:p>
    <w:p w14:paraId="62900C89" w14:textId="451BC7D1" w:rsidR="00380CD2" w:rsidRPr="00FB4BE1" w:rsidRDefault="00380CD2" w:rsidP="00310640">
      <w:pPr>
        <w:rPr>
          <w:rFonts w:ascii="Times New Roman" w:hAnsi="Times New Roman" w:cs="Times New Roman"/>
          <w:b/>
          <w:bCs/>
          <w:noProof/>
          <w:sz w:val="24"/>
          <w:szCs w:val="24"/>
          <w:lang w:val="pl-PL"/>
        </w:rPr>
      </w:pPr>
      <w:r w:rsidRPr="00FB4BE1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 wp14:anchorId="4A209153" wp14:editId="7C239269">
            <wp:extent cx="2177834" cy="1633966"/>
            <wp:effectExtent l="0" t="0" r="0" b="44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209" cy="164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4BE1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 wp14:anchorId="79C82727" wp14:editId="3550FCAB">
            <wp:extent cx="2181975" cy="1637073"/>
            <wp:effectExtent l="0" t="0" r="8890" b="127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44" cy="167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4BE1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 wp14:anchorId="690E3402" wp14:editId="4B86E0A8">
            <wp:extent cx="2178685" cy="1634605"/>
            <wp:effectExtent l="0" t="0" r="0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639" cy="164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493DC" w14:textId="2619840D" w:rsidR="0064397A" w:rsidRPr="004F6769" w:rsidRDefault="001F4393" w:rsidP="00310640">
      <w:pPr>
        <w:rPr>
          <w:rFonts w:ascii="Times New Roman" w:hAnsi="Times New Roman" w:cs="Times New Roman"/>
          <w:b/>
          <w:bCs/>
          <w:i/>
          <w:iCs/>
          <w:noProof/>
          <w:color w:val="5B9BD5" w:themeColor="accent5"/>
          <w:sz w:val="24"/>
          <w:szCs w:val="24"/>
          <w:lang w:val="pl-PL"/>
        </w:rPr>
      </w:pPr>
      <w:r w:rsidRPr="004F6769">
        <w:rPr>
          <w:rFonts w:ascii="Times New Roman" w:hAnsi="Times New Roman" w:cs="Times New Roman"/>
          <w:b/>
          <w:bCs/>
          <w:noProof/>
          <w:color w:val="5B9BD5" w:themeColor="accent5"/>
          <w:sz w:val="24"/>
          <w:szCs w:val="24"/>
          <w:lang w:val="pl-PL"/>
        </w:rPr>
        <w:t xml:space="preserve">Zmiana </w:t>
      </w:r>
      <w:r w:rsidRPr="004F6769">
        <w:rPr>
          <w:rFonts w:ascii="Times New Roman" w:hAnsi="Times New Roman" w:cs="Times New Roman"/>
          <w:b/>
          <w:bCs/>
          <w:i/>
          <w:iCs/>
          <w:noProof/>
          <w:color w:val="5B9BD5" w:themeColor="accent5"/>
          <w:sz w:val="24"/>
          <w:szCs w:val="24"/>
          <w:lang w:val="pl-PL"/>
        </w:rPr>
        <w:t>p</w:t>
      </w:r>
    </w:p>
    <w:p w14:paraId="5975FD77" w14:textId="136CD215" w:rsidR="0064397A" w:rsidRPr="00FB4BE1" w:rsidRDefault="00B83402" w:rsidP="00310640">
      <w:pP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pl-PL"/>
        </w:rPr>
      </w:pPr>
      <w:r w:rsidRPr="00FB4BE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u-RU" w:eastAsia="ru-RU"/>
        </w:rPr>
        <w:drawing>
          <wp:inline distT="0" distB="0" distL="0" distR="0" wp14:anchorId="7371AA72" wp14:editId="160100FA">
            <wp:extent cx="2195793" cy="164744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93" cy="167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4BE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u-RU" w:eastAsia="ru-RU"/>
        </w:rPr>
        <w:drawing>
          <wp:inline distT="0" distB="0" distL="0" distR="0" wp14:anchorId="6EA01345" wp14:editId="3C3A7D81">
            <wp:extent cx="2187961" cy="1641564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559" cy="166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4BE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u-RU" w:eastAsia="ru-RU"/>
        </w:rPr>
        <w:drawing>
          <wp:inline distT="0" distB="0" distL="0" distR="0" wp14:anchorId="37F67A4A" wp14:editId="3726D2C2">
            <wp:extent cx="2209618" cy="1657812"/>
            <wp:effectExtent l="0" t="0" r="63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038" cy="167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8E278" w14:textId="5E4082E5" w:rsidR="0064397A" w:rsidRPr="004F6769" w:rsidRDefault="00A179F2" w:rsidP="00310640">
      <w:pPr>
        <w:rPr>
          <w:rFonts w:ascii="Times New Roman" w:hAnsi="Times New Roman" w:cs="Times New Roman"/>
          <w:b/>
          <w:bCs/>
          <w:i/>
          <w:iCs/>
          <w:noProof/>
          <w:color w:val="5B9BD5" w:themeColor="accent5"/>
          <w:sz w:val="24"/>
          <w:szCs w:val="24"/>
          <w:lang w:val="pl-PL"/>
        </w:rPr>
      </w:pPr>
      <w:r w:rsidRPr="004F6769">
        <w:rPr>
          <w:rFonts w:ascii="Times New Roman" w:hAnsi="Times New Roman" w:cs="Times New Roman"/>
          <w:b/>
          <w:bCs/>
          <w:i/>
          <w:iCs/>
          <w:noProof/>
          <w:color w:val="5B9BD5" w:themeColor="accent5"/>
          <w:sz w:val="24"/>
          <w:szCs w:val="24"/>
          <w:lang w:val="pl-PL"/>
        </w:rPr>
        <w:t>Zmiana m</w:t>
      </w:r>
    </w:p>
    <w:p w14:paraId="2E2B698D" w14:textId="4C053E05" w:rsidR="00A179F2" w:rsidRPr="00FB4BE1" w:rsidRDefault="00A179F2" w:rsidP="00310640">
      <w:pPr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FB4BE1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Czym wyższe  </w:t>
      </w:r>
      <w:r w:rsidRPr="00FB4BE1">
        <w:rPr>
          <w:rFonts w:ascii="Times New Roman" w:hAnsi="Times New Roman" w:cs="Times New Roman"/>
          <w:i/>
          <w:iCs/>
          <w:noProof/>
          <w:sz w:val="24"/>
          <w:szCs w:val="24"/>
          <w:lang w:val="pl-PL"/>
        </w:rPr>
        <w:t xml:space="preserve">m, </w:t>
      </w:r>
      <w:r w:rsidR="00F64EC7" w:rsidRPr="00FB4BE1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tym więcej krawędzi </w:t>
      </w:r>
      <w:r w:rsidR="00353FFE" w:rsidRPr="00FB4BE1">
        <w:rPr>
          <w:rFonts w:ascii="Times New Roman" w:hAnsi="Times New Roman" w:cs="Times New Roman"/>
          <w:noProof/>
          <w:sz w:val="24"/>
          <w:szCs w:val="24"/>
          <w:lang w:val="pl-PL"/>
        </w:rPr>
        <w:t>musimy dodać do uzyskania dobrych wyników.</w:t>
      </w:r>
    </w:p>
    <w:p w14:paraId="3EE1A20C" w14:textId="3FF35436" w:rsidR="00071C48" w:rsidRPr="00FB4BE1" w:rsidRDefault="00DA4706" w:rsidP="00310640">
      <w:pPr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FB4BE1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554B98B5" wp14:editId="20108E09">
            <wp:extent cx="2144116" cy="1608669"/>
            <wp:effectExtent l="0" t="0" r="889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937" cy="163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CDB" w:rsidRPr="00FB4BE1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F300F36" wp14:editId="5583AC8E">
            <wp:extent cx="2169453" cy="1627678"/>
            <wp:effectExtent l="0" t="0" r="254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293" cy="164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F49" w:rsidRPr="00FB4BE1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052F409" wp14:editId="5CFF2751">
            <wp:extent cx="2178070" cy="1634144"/>
            <wp:effectExtent l="0" t="0" r="0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424" cy="165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87BD5" w14:textId="10657363" w:rsidR="00071C48" w:rsidRPr="004F6769" w:rsidRDefault="00071C48" w:rsidP="00310640">
      <w:pPr>
        <w:rPr>
          <w:rFonts w:ascii="Times New Roman" w:hAnsi="Times New Roman" w:cs="Times New Roman"/>
          <w:b/>
          <w:bCs/>
          <w:noProof/>
          <w:color w:val="5B9BD5" w:themeColor="accent5"/>
          <w:sz w:val="24"/>
          <w:szCs w:val="24"/>
          <w:lang w:val="pl-PL"/>
        </w:rPr>
      </w:pPr>
      <w:r w:rsidRPr="004F6769">
        <w:rPr>
          <w:rFonts w:ascii="Times New Roman" w:hAnsi="Times New Roman" w:cs="Times New Roman"/>
          <w:b/>
          <w:bCs/>
          <w:noProof/>
          <w:color w:val="5B9BD5" w:themeColor="accent5"/>
          <w:sz w:val="24"/>
          <w:szCs w:val="24"/>
          <w:lang w:val="pl-PL"/>
        </w:rPr>
        <w:t>Wnioski</w:t>
      </w:r>
    </w:p>
    <w:p w14:paraId="70CF3AA3" w14:textId="6438E1E8" w:rsidR="00071C48" w:rsidRPr="00FB4BE1" w:rsidRDefault="00071C48" w:rsidP="00071C48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bCs/>
          <w:noProof/>
          <w:sz w:val="24"/>
          <w:szCs w:val="24"/>
          <w:lang w:val="pl-PL"/>
        </w:rPr>
      </w:pPr>
      <w:r w:rsidRPr="00FB4BE1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Przy </w:t>
      </w:r>
      <w:r w:rsidR="0084171C" w:rsidRPr="00FB4BE1">
        <w:rPr>
          <w:rFonts w:ascii="Times New Roman" w:hAnsi="Times New Roman" w:cs="Times New Roman"/>
          <w:sz w:val="24"/>
          <w:szCs w:val="24"/>
        </w:rPr>
        <w:t>przyjętych wielkościach kroków zwiększanie przepustowości skutkuje bardziej regularnym (chociaż niższym) wzrostem niezawodności niż dodawanie krawędzi</w:t>
      </w:r>
      <w:r w:rsidR="0084171C" w:rsidRPr="00FB4BE1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1B74DBFA" w14:textId="33812314" w:rsidR="0084171C" w:rsidRPr="00FB4BE1" w:rsidRDefault="0084171C" w:rsidP="00071C48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bCs/>
          <w:noProof/>
          <w:sz w:val="24"/>
          <w:szCs w:val="24"/>
          <w:lang w:val="pl-PL"/>
        </w:rPr>
      </w:pPr>
      <w:r w:rsidRPr="00FB4BE1">
        <w:rPr>
          <w:rFonts w:ascii="Times New Roman" w:hAnsi="Times New Roman" w:cs="Times New Roman"/>
          <w:sz w:val="24"/>
          <w:szCs w:val="24"/>
        </w:rPr>
        <w:t>Prawdopodobieństwo awarii łącza ma tym większe znaczenie, im bliżej jesteśmy do maksymalnego wykorzystania przepustowości połączeń.</w:t>
      </w:r>
    </w:p>
    <w:p w14:paraId="4A4E5CEE" w14:textId="116E3F18" w:rsidR="0084171C" w:rsidRPr="00FB4BE1" w:rsidRDefault="008C45C8" w:rsidP="00071C48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bCs/>
          <w:noProof/>
          <w:sz w:val="24"/>
          <w:szCs w:val="24"/>
          <w:lang w:val="pl-PL"/>
        </w:rPr>
      </w:pPr>
      <w:r w:rsidRPr="00FB4BE1">
        <w:rPr>
          <w:rFonts w:ascii="Times New Roman" w:hAnsi="Times New Roman" w:cs="Times New Roman"/>
          <w:sz w:val="24"/>
          <w:szCs w:val="24"/>
        </w:rPr>
        <w:t xml:space="preserve">Trudno stwierdzić, czy większy wpływ na niezawodność m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pl-PL"/>
              </w:rPr>
              <m:t>max</m:t>
            </m:r>
          </m:sub>
        </m:sSub>
      </m:oMath>
      <w:r w:rsidRPr="00FB4BE1">
        <w:rPr>
          <w:rFonts w:ascii="Times New Roman" w:eastAsiaTheme="minorEastAsia" w:hAnsi="Times New Roman" w:cs="Times New Roman"/>
          <w:sz w:val="24"/>
          <w:szCs w:val="24"/>
          <w:lang w:val="pl-PL"/>
        </w:rPr>
        <w:t xml:space="preserve"> </w:t>
      </w:r>
      <w:r w:rsidRPr="00FB4BE1">
        <w:rPr>
          <w:rFonts w:ascii="Times New Roman" w:hAnsi="Times New Roman" w:cs="Times New Roman"/>
          <w:sz w:val="24"/>
          <w:szCs w:val="24"/>
        </w:rPr>
        <w:t xml:space="preserve">czy </w:t>
      </w:r>
      <w:r w:rsidRPr="00FB4BE1">
        <w:rPr>
          <w:rFonts w:ascii="Times New Roman" w:hAnsi="Times New Roman" w:cs="Times New Roman"/>
          <w:i/>
          <w:iCs/>
          <w:sz w:val="24"/>
          <w:szCs w:val="24"/>
          <w:lang w:val="pl-PL"/>
        </w:rPr>
        <w:t>p</w:t>
      </w:r>
      <w:r w:rsidRPr="00FB4BE1">
        <w:rPr>
          <w:rFonts w:ascii="Times New Roman" w:hAnsi="Times New Roman" w:cs="Times New Roman"/>
          <w:sz w:val="24"/>
          <w:szCs w:val="24"/>
        </w:rPr>
        <w:t xml:space="preserve">. W przypadku niskich m różnice w testowanych wartościach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pl-PL"/>
              </w:rPr>
              <m:t>max</m:t>
            </m:r>
          </m:sub>
        </m:sSub>
      </m:oMath>
      <w:r w:rsidRPr="00FB4BE1">
        <w:rPr>
          <w:rFonts w:ascii="Times New Roman" w:hAnsi="Times New Roman" w:cs="Times New Roman"/>
          <w:sz w:val="24"/>
          <w:szCs w:val="24"/>
        </w:rPr>
        <w:t xml:space="preserve"> są niewielkie, więc jego zwiększenie jest prawie niezauważalne przy zasadniczo lepszych wynikach. Przy większych rozmiarach pakietów zmniejszenie awaryjności kabli może się okazać mniej uciążliwe.</w:t>
      </w:r>
    </w:p>
    <w:sectPr w:rsidR="0084171C" w:rsidRPr="00FB4BE1" w:rsidSect="00854F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812C5" w14:textId="77777777" w:rsidR="007F15A1" w:rsidRDefault="007F15A1" w:rsidP="00646FC7">
      <w:pPr>
        <w:spacing w:after="0" w:line="240" w:lineRule="auto"/>
      </w:pPr>
      <w:r>
        <w:separator/>
      </w:r>
    </w:p>
  </w:endnote>
  <w:endnote w:type="continuationSeparator" w:id="0">
    <w:p w14:paraId="6B0CD89B" w14:textId="77777777" w:rsidR="007F15A1" w:rsidRDefault="007F15A1" w:rsidP="00646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8D1FA" w14:textId="77777777" w:rsidR="007F15A1" w:rsidRDefault="007F15A1" w:rsidP="00646FC7">
      <w:pPr>
        <w:spacing w:after="0" w:line="240" w:lineRule="auto"/>
      </w:pPr>
      <w:r>
        <w:separator/>
      </w:r>
    </w:p>
  </w:footnote>
  <w:footnote w:type="continuationSeparator" w:id="0">
    <w:p w14:paraId="46A41A69" w14:textId="77777777" w:rsidR="007F15A1" w:rsidRDefault="007F15A1" w:rsidP="00646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344A"/>
    <w:multiLevelType w:val="hybridMultilevel"/>
    <w:tmpl w:val="826859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A7449"/>
    <w:multiLevelType w:val="hybridMultilevel"/>
    <w:tmpl w:val="E59C1E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817CB"/>
    <w:multiLevelType w:val="hybridMultilevel"/>
    <w:tmpl w:val="E026CAA6"/>
    <w:lvl w:ilvl="0" w:tplc="0422000F">
      <w:start w:val="1"/>
      <w:numFmt w:val="decimal"/>
      <w:lvlText w:val="%1."/>
      <w:lvlJc w:val="left"/>
      <w:pPr>
        <w:ind w:left="775" w:hanging="360"/>
      </w:pPr>
    </w:lvl>
    <w:lvl w:ilvl="1" w:tplc="04220019" w:tentative="1">
      <w:start w:val="1"/>
      <w:numFmt w:val="lowerLetter"/>
      <w:lvlText w:val="%2."/>
      <w:lvlJc w:val="left"/>
      <w:pPr>
        <w:ind w:left="1495" w:hanging="360"/>
      </w:pPr>
    </w:lvl>
    <w:lvl w:ilvl="2" w:tplc="0422001B" w:tentative="1">
      <w:start w:val="1"/>
      <w:numFmt w:val="lowerRoman"/>
      <w:lvlText w:val="%3."/>
      <w:lvlJc w:val="right"/>
      <w:pPr>
        <w:ind w:left="2215" w:hanging="180"/>
      </w:pPr>
    </w:lvl>
    <w:lvl w:ilvl="3" w:tplc="0422000F" w:tentative="1">
      <w:start w:val="1"/>
      <w:numFmt w:val="decimal"/>
      <w:lvlText w:val="%4."/>
      <w:lvlJc w:val="left"/>
      <w:pPr>
        <w:ind w:left="2935" w:hanging="360"/>
      </w:pPr>
    </w:lvl>
    <w:lvl w:ilvl="4" w:tplc="04220019" w:tentative="1">
      <w:start w:val="1"/>
      <w:numFmt w:val="lowerLetter"/>
      <w:lvlText w:val="%5."/>
      <w:lvlJc w:val="left"/>
      <w:pPr>
        <w:ind w:left="3655" w:hanging="360"/>
      </w:pPr>
    </w:lvl>
    <w:lvl w:ilvl="5" w:tplc="0422001B" w:tentative="1">
      <w:start w:val="1"/>
      <w:numFmt w:val="lowerRoman"/>
      <w:lvlText w:val="%6."/>
      <w:lvlJc w:val="right"/>
      <w:pPr>
        <w:ind w:left="4375" w:hanging="180"/>
      </w:pPr>
    </w:lvl>
    <w:lvl w:ilvl="6" w:tplc="0422000F" w:tentative="1">
      <w:start w:val="1"/>
      <w:numFmt w:val="decimal"/>
      <w:lvlText w:val="%7."/>
      <w:lvlJc w:val="left"/>
      <w:pPr>
        <w:ind w:left="5095" w:hanging="360"/>
      </w:pPr>
    </w:lvl>
    <w:lvl w:ilvl="7" w:tplc="04220019" w:tentative="1">
      <w:start w:val="1"/>
      <w:numFmt w:val="lowerLetter"/>
      <w:lvlText w:val="%8."/>
      <w:lvlJc w:val="left"/>
      <w:pPr>
        <w:ind w:left="5815" w:hanging="360"/>
      </w:pPr>
    </w:lvl>
    <w:lvl w:ilvl="8" w:tplc="0422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" w15:restartNumberingAfterBreak="0">
    <w:nsid w:val="26054102"/>
    <w:multiLevelType w:val="hybridMultilevel"/>
    <w:tmpl w:val="4BA6A9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74ABB"/>
    <w:multiLevelType w:val="hybridMultilevel"/>
    <w:tmpl w:val="607E44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53E52"/>
    <w:multiLevelType w:val="hybridMultilevel"/>
    <w:tmpl w:val="025AA5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D7205"/>
    <w:multiLevelType w:val="hybridMultilevel"/>
    <w:tmpl w:val="EAC409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E2DDB"/>
    <w:multiLevelType w:val="hybridMultilevel"/>
    <w:tmpl w:val="EC54F2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B7B48"/>
    <w:multiLevelType w:val="hybridMultilevel"/>
    <w:tmpl w:val="B01E1B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367"/>
    <w:rsid w:val="00013DCB"/>
    <w:rsid w:val="00030AC4"/>
    <w:rsid w:val="00033297"/>
    <w:rsid w:val="000478C4"/>
    <w:rsid w:val="00053FA1"/>
    <w:rsid w:val="00071C48"/>
    <w:rsid w:val="000835F5"/>
    <w:rsid w:val="00093462"/>
    <w:rsid w:val="000A43B7"/>
    <w:rsid w:val="000A70F2"/>
    <w:rsid w:val="000B471E"/>
    <w:rsid w:val="000C3F37"/>
    <w:rsid w:val="000E3045"/>
    <w:rsid w:val="000F0B44"/>
    <w:rsid w:val="000F766C"/>
    <w:rsid w:val="00100F15"/>
    <w:rsid w:val="001022BD"/>
    <w:rsid w:val="00114BF0"/>
    <w:rsid w:val="00117732"/>
    <w:rsid w:val="001367D6"/>
    <w:rsid w:val="0018462A"/>
    <w:rsid w:val="001A7BE5"/>
    <w:rsid w:val="001D1023"/>
    <w:rsid w:val="001F3114"/>
    <w:rsid w:val="001F4393"/>
    <w:rsid w:val="001F48A4"/>
    <w:rsid w:val="00211038"/>
    <w:rsid w:val="0022684E"/>
    <w:rsid w:val="00250326"/>
    <w:rsid w:val="00252B45"/>
    <w:rsid w:val="002922F8"/>
    <w:rsid w:val="00294AD8"/>
    <w:rsid w:val="00297CDB"/>
    <w:rsid w:val="002A0856"/>
    <w:rsid w:val="002A78A8"/>
    <w:rsid w:val="002B2109"/>
    <w:rsid w:val="002B339D"/>
    <w:rsid w:val="002C30CB"/>
    <w:rsid w:val="002D07E9"/>
    <w:rsid w:val="002E0CD6"/>
    <w:rsid w:val="00307D61"/>
    <w:rsid w:val="00310640"/>
    <w:rsid w:val="00322EDB"/>
    <w:rsid w:val="00327DE3"/>
    <w:rsid w:val="00352014"/>
    <w:rsid w:val="00353FFE"/>
    <w:rsid w:val="003547A4"/>
    <w:rsid w:val="00371711"/>
    <w:rsid w:val="003765F2"/>
    <w:rsid w:val="00377572"/>
    <w:rsid w:val="00380729"/>
    <w:rsid w:val="00380CD2"/>
    <w:rsid w:val="00384F8F"/>
    <w:rsid w:val="003965B1"/>
    <w:rsid w:val="003B578D"/>
    <w:rsid w:val="003B6AAE"/>
    <w:rsid w:val="003C1155"/>
    <w:rsid w:val="003C67C7"/>
    <w:rsid w:val="00407F82"/>
    <w:rsid w:val="00410E3B"/>
    <w:rsid w:val="00417F81"/>
    <w:rsid w:val="004363E6"/>
    <w:rsid w:val="00436A67"/>
    <w:rsid w:val="00443C6A"/>
    <w:rsid w:val="0044683B"/>
    <w:rsid w:val="00472053"/>
    <w:rsid w:val="00492EF9"/>
    <w:rsid w:val="004A3244"/>
    <w:rsid w:val="004B0035"/>
    <w:rsid w:val="004C7059"/>
    <w:rsid w:val="004D26B7"/>
    <w:rsid w:val="004D3030"/>
    <w:rsid w:val="004F44B4"/>
    <w:rsid w:val="004F5470"/>
    <w:rsid w:val="004F6769"/>
    <w:rsid w:val="00521D59"/>
    <w:rsid w:val="005364BD"/>
    <w:rsid w:val="00543A90"/>
    <w:rsid w:val="0055477B"/>
    <w:rsid w:val="00556246"/>
    <w:rsid w:val="005770FC"/>
    <w:rsid w:val="005854AB"/>
    <w:rsid w:val="00591FD0"/>
    <w:rsid w:val="005A2FA6"/>
    <w:rsid w:val="005B72D9"/>
    <w:rsid w:val="005C47D9"/>
    <w:rsid w:val="005C6C4A"/>
    <w:rsid w:val="005E1C84"/>
    <w:rsid w:val="005E5EEC"/>
    <w:rsid w:val="0061099D"/>
    <w:rsid w:val="006136CE"/>
    <w:rsid w:val="00641B45"/>
    <w:rsid w:val="00642BA9"/>
    <w:rsid w:val="0064397A"/>
    <w:rsid w:val="00646FC7"/>
    <w:rsid w:val="00650723"/>
    <w:rsid w:val="00654B0D"/>
    <w:rsid w:val="006626E3"/>
    <w:rsid w:val="00663F44"/>
    <w:rsid w:val="006657C8"/>
    <w:rsid w:val="006734D8"/>
    <w:rsid w:val="00685D9F"/>
    <w:rsid w:val="00695B5E"/>
    <w:rsid w:val="006A6184"/>
    <w:rsid w:val="006A7FEE"/>
    <w:rsid w:val="006B0DAE"/>
    <w:rsid w:val="006B4E44"/>
    <w:rsid w:val="006D4706"/>
    <w:rsid w:val="006E4842"/>
    <w:rsid w:val="006E632E"/>
    <w:rsid w:val="006E7866"/>
    <w:rsid w:val="006F2BC0"/>
    <w:rsid w:val="007200CC"/>
    <w:rsid w:val="0072462B"/>
    <w:rsid w:val="007321FB"/>
    <w:rsid w:val="00736200"/>
    <w:rsid w:val="00736875"/>
    <w:rsid w:val="00740889"/>
    <w:rsid w:val="0074197E"/>
    <w:rsid w:val="00743AC2"/>
    <w:rsid w:val="00780062"/>
    <w:rsid w:val="00787875"/>
    <w:rsid w:val="007952F2"/>
    <w:rsid w:val="007B2536"/>
    <w:rsid w:val="007C674B"/>
    <w:rsid w:val="007C7503"/>
    <w:rsid w:val="007F15A1"/>
    <w:rsid w:val="007F5D19"/>
    <w:rsid w:val="008012AA"/>
    <w:rsid w:val="008401E2"/>
    <w:rsid w:val="0084171C"/>
    <w:rsid w:val="00846507"/>
    <w:rsid w:val="00854F7D"/>
    <w:rsid w:val="00863554"/>
    <w:rsid w:val="008724D6"/>
    <w:rsid w:val="00887FBE"/>
    <w:rsid w:val="008A5D48"/>
    <w:rsid w:val="008B4343"/>
    <w:rsid w:val="008B7BB3"/>
    <w:rsid w:val="008C45C8"/>
    <w:rsid w:val="008E160F"/>
    <w:rsid w:val="008E1F41"/>
    <w:rsid w:val="008E7488"/>
    <w:rsid w:val="00900143"/>
    <w:rsid w:val="00902DF8"/>
    <w:rsid w:val="00920A34"/>
    <w:rsid w:val="00922921"/>
    <w:rsid w:val="00944546"/>
    <w:rsid w:val="00961693"/>
    <w:rsid w:val="00963027"/>
    <w:rsid w:val="00971D0F"/>
    <w:rsid w:val="009853BC"/>
    <w:rsid w:val="00986510"/>
    <w:rsid w:val="0099429A"/>
    <w:rsid w:val="009B000C"/>
    <w:rsid w:val="009B7DBC"/>
    <w:rsid w:val="009C41D9"/>
    <w:rsid w:val="009D0700"/>
    <w:rsid w:val="00A179F2"/>
    <w:rsid w:val="00A22349"/>
    <w:rsid w:val="00A236B0"/>
    <w:rsid w:val="00A30B49"/>
    <w:rsid w:val="00A426FF"/>
    <w:rsid w:val="00A6184B"/>
    <w:rsid w:val="00A72CB4"/>
    <w:rsid w:val="00A75662"/>
    <w:rsid w:val="00A93ECA"/>
    <w:rsid w:val="00A94AF1"/>
    <w:rsid w:val="00AB7D14"/>
    <w:rsid w:val="00AC12E1"/>
    <w:rsid w:val="00B074CE"/>
    <w:rsid w:val="00B1279D"/>
    <w:rsid w:val="00B1436B"/>
    <w:rsid w:val="00B174A6"/>
    <w:rsid w:val="00B2501D"/>
    <w:rsid w:val="00B350DC"/>
    <w:rsid w:val="00B373A9"/>
    <w:rsid w:val="00B52187"/>
    <w:rsid w:val="00B532F2"/>
    <w:rsid w:val="00B54DAE"/>
    <w:rsid w:val="00B5746A"/>
    <w:rsid w:val="00B661D8"/>
    <w:rsid w:val="00B75466"/>
    <w:rsid w:val="00B823FA"/>
    <w:rsid w:val="00B83402"/>
    <w:rsid w:val="00B8732A"/>
    <w:rsid w:val="00BA3967"/>
    <w:rsid w:val="00BC321E"/>
    <w:rsid w:val="00BF44D0"/>
    <w:rsid w:val="00C01101"/>
    <w:rsid w:val="00C01282"/>
    <w:rsid w:val="00C23D07"/>
    <w:rsid w:val="00C36780"/>
    <w:rsid w:val="00C40022"/>
    <w:rsid w:val="00C43A27"/>
    <w:rsid w:val="00C468B8"/>
    <w:rsid w:val="00C54985"/>
    <w:rsid w:val="00C557A3"/>
    <w:rsid w:val="00C61D53"/>
    <w:rsid w:val="00C769C4"/>
    <w:rsid w:val="00C77363"/>
    <w:rsid w:val="00C87041"/>
    <w:rsid w:val="00CA3196"/>
    <w:rsid w:val="00CB6101"/>
    <w:rsid w:val="00CC091D"/>
    <w:rsid w:val="00CD2F49"/>
    <w:rsid w:val="00CE6B75"/>
    <w:rsid w:val="00CF1963"/>
    <w:rsid w:val="00D14A99"/>
    <w:rsid w:val="00D162CB"/>
    <w:rsid w:val="00D2483A"/>
    <w:rsid w:val="00D25775"/>
    <w:rsid w:val="00D2772E"/>
    <w:rsid w:val="00D35367"/>
    <w:rsid w:val="00D42D93"/>
    <w:rsid w:val="00D46832"/>
    <w:rsid w:val="00D55CE9"/>
    <w:rsid w:val="00D61862"/>
    <w:rsid w:val="00D61863"/>
    <w:rsid w:val="00D624EF"/>
    <w:rsid w:val="00D7099D"/>
    <w:rsid w:val="00D73A10"/>
    <w:rsid w:val="00D85ECA"/>
    <w:rsid w:val="00D95A73"/>
    <w:rsid w:val="00D97D25"/>
    <w:rsid w:val="00DA19DF"/>
    <w:rsid w:val="00DA4706"/>
    <w:rsid w:val="00DC208F"/>
    <w:rsid w:val="00DD71B7"/>
    <w:rsid w:val="00DF6345"/>
    <w:rsid w:val="00E03F30"/>
    <w:rsid w:val="00E156D3"/>
    <w:rsid w:val="00E212B2"/>
    <w:rsid w:val="00E44233"/>
    <w:rsid w:val="00E46883"/>
    <w:rsid w:val="00E647AD"/>
    <w:rsid w:val="00E65F5D"/>
    <w:rsid w:val="00E72115"/>
    <w:rsid w:val="00EB57FB"/>
    <w:rsid w:val="00EE3F69"/>
    <w:rsid w:val="00EF2BB5"/>
    <w:rsid w:val="00F15A15"/>
    <w:rsid w:val="00F20140"/>
    <w:rsid w:val="00F26206"/>
    <w:rsid w:val="00F426AE"/>
    <w:rsid w:val="00F456C5"/>
    <w:rsid w:val="00F64EC7"/>
    <w:rsid w:val="00F7289D"/>
    <w:rsid w:val="00FB4BE1"/>
    <w:rsid w:val="00FB6722"/>
    <w:rsid w:val="00FB7019"/>
    <w:rsid w:val="00FC1CD6"/>
    <w:rsid w:val="00FC3F22"/>
    <w:rsid w:val="00FC6317"/>
    <w:rsid w:val="00FC7DB8"/>
    <w:rsid w:val="00FD471A"/>
    <w:rsid w:val="00FE1144"/>
    <w:rsid w:val="00FE13B9"/>
    <w:rsid w:val="00FE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5A10D"/>
  <w15:chartTrackingRefBased/>
  <w15:docId w15:val="{3EE8D993-502C-47FC-9AAA-33198CC11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77B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7952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114BF0"/>
    <w:rPr>
      <w:color w:val="808080"/>
    </w:rPr>
  </w:style>
  <w:style w:type="paragraph" w:styleId="a6">
    <w:name w:val="header"/>
    <w:basedOn w:val="a"/>
    <w:link w:val="a7"/>
    <w:uiPriority w:val="99"/>
    <w:unhideWhenUsed/>
    <w:rsid w:val="00646F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6FC7"/>
  </w:style>
  <w:style w:type="paragraph" w:styleId="a8">
    <w:name w:val="footer"/>
    <w:basedOn w:val="a"/>
    <w:link w:val="a9"/>
    <w:uiPriority w:val="99"/>
    <w:unhideWhenUsed/>
    <w:rsid w:val="00646F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6FC7"/>
  </w:style>
  <w:style w:type="paragraph" w:styleId="aa">
    <w:name w:val="Balloon Text"/>
    <w:basedOn w:val="a"/>
    <w:link w:val="ab"/>
    <w:uiPriority w:val="99"/>
    <w:semiHidden/>
    <w:unhideWhenUsed/>
    <w:rsid w:val="00B14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43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0C99E-BB5B-40E5-829C-A6FF6AE7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8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ia Melnyk</dc:creator>
  <cp:keywords/>
  <dc:description/>
  <cp:lastModifiedBy>Arina Lazarenko (257259)</cp:lastModifiedBy>
  <cp:revision>254</cp:revision>
  <cp:lastPrinted>2023-04-20T21:30:00Z</cp:lastPrinted>
  <dcterms:created xsi:type="dcterms:W3CDTF">2022-04-13T14:15:00Z</dcterms:created>
  <dcterms:modified xsi:type="dcterms:W3CDTF">2023-04-20T21:31:00Z</dcterms:modified>
</cp:coreProperties>
</file>